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C572" w14:textId="77777777" w:rsidR="00DA627A" w:rsidRPr="00DA627A" w:rsidRDefault="00DA627A" w:rsidP="00DA627A">
      <w:pPr>
        <w:widowControl/>
        <w:autoSpaceDE/>
        <w:autoSpaceDN/>
        <w:ind w:left="426"/>
        <w:rPr>
          <w:rFonts w:ascii="Times New Roman" w:eastAsia="Times New Roman" w:hAnsi="Times New Roman" w:cs="Times New Roman"/>
          <w:b/>
          <w:color w:val="000000"/>
          <w:sz w:val="24"/>
          <w:szCs w:val="24"/>
          <w:lang w:val="it-IT"/>
        </w:rPr>
      </w:pPr>
      <w:proofErr w:type="spellStart"/>
      <w:r w:rsidRPr="00DA627A">
        <w:rPr>
          <w:rFonts w:ascii="Times New Roman" w:eastAsia="Times New Roman" w:hAnsi="Times New Roman" w:cs="Times New Roman"/>
          <w:b/>
          <w:color w:val="000000"/>
          <w:sz w:val="24"/>
          <w:szCs w:val="24"/>
          <w:lang w:val="it-IT"/>
        </w:rPr>
        <w:t>Serviciul</w:t>
      </w:r>
      <w:proofErr w:type="spellEnd"/>
      <w:r w:rsidRPr="00DA627A">
        <w:rPr>
          <w:rFonts w:ascii="Times New Roman" w:eastAsia="Times New Roman" w:hAnsi="Times New Roman" w:cs="Times New Roman"/>
          <w:b/>
          <w:color w:val="000000"/>
          <w:sz w:val="24"/>
          <w:szCs w:val="24"/>
          <w:lang w:val="it-IT"/>
        </w:rPr>
        <w:t xml:space="preserve"> </w:t>
      </w:r>
      <w:proofErr w:type="spellStart"/>
      <w:r w:rsidRPr="00DA627A">
        <w:rPr>
          <w:rFonts w:ascii="Times New Roman" w:eastAsia="Times New Roman" w:hAnsi="Times New Roman" w:cs="Times New Roman"/>
          <w:b/>
          <w:color w:val="000000"/>
          <w:sz w:val="24"/>
          <w:szCs w:val="24"/>
          <w:lang w:val="it-IT"/>
        </w:rPr>
        <w:t>Buget</w:t>
      </w:r>
      <w:proofErr w:type="spellEnd"/>
      <w:r w:rsidRPr="00DA627A">
        <w:rPr>
          <w:rFonts w:ascii="Times New Roman" w:eastAsia="Times New Roman" w:hAnsi="Times New Roman" w:cs="Times New Roman"/>
          <w:b/>
          <w:color w:val="000000"/>
          <w:sz w:val="24"/>
          <w:szCs w:val="24"/>
          <w:lang w:val="it-IT"/>
        </w:rPr>
        <w:t xml:space="preserve">, </w:t>
      </w:r>
      <w:proofErr w:type="spellStart"/>
      <w:r w:rsidRPr="00DA627A">
        <w:rPr>
          <w:rFonts w:ascii="Times New Roman" w:eastAsia="Times New Roman" w:hAnsi="Times New Roman" w:cs="Times New Roman"/>
          <w:b/>
          <w:color w:val="000000"/>
          <w:sz w:val="24"/>
          <w:szCs w:val="24"/>
          <w:lang w:val="it-IT"/>
        </w:rPr>
        <w:t>Contabilitate</w:t>
      </w:r>
      <w:proofErr w:type="spellEnd"/>
      <w:r w:rsidRPr="00DA627A">
        <w:rPr>
          <w:rFonts w:ascii="Times New Roman" w:eastAsia="Times New Roman" w:hAnsi="Times New Roman" w:cs="Times New Roman"/>
          <w:b/>
          <w:color w:val="000000"/>
          <w:sz w:val="24"/>
          <w:szCs w:val="24"/>
          <w:lang w:val="it-IT"/>
        </w:rPr>
        <w:t xml:space="preserve"> si </w:t>
      </w:r>
      <w:proofErr w:type="spellStart"/>
      <w:r w:rsidRPr="00DA627A">
        <w:rPr>
          <w:rFonts w:ascii="Times New Roman" w:eastAsia="Times New Roman" w:hAnsi="Times New Roman" w:cs="Times New Roman"/>
          <w:b/>
          <w:color w:val="000000"/>
          <w:sz w:val="24"/>
          <w:szCs w:val="24"/>
          <w:lang w:val="it-IT"/>
        </w:rPr>
        <w:t>Executie</w:t>
      </w:r>
      <w:proofErr w:type="spellEnd"/>
      <w:r w:rsidRPr="00DA627A">
        <w:rPr>
          <w:rFonts w:ascii="Times New Roman" w:eastAsia="Times New Roman" w:hAnsi="Times New Roman" w:cs="Times New Roman"/>
          <w:b/>
          <w:color w:val="000000"/>
          <w:sz w:val="24"/>
          <w:szCs w:val="24"/>
          <w:lang w:val="it-IT"/>
        </w:rPr>
        <w:t xml:space="preserve"> </w:t>
      </w:r>
      <w:proofErr w:type="spellStart"/>
      <w:r w:rsidRPr="00DA627A">
        <w:rPr>
          <w:rFonts w:ascii="Times New Roman" w:eastAsia="Times New Roman" w:hAnsi="Times New Roman" w:cs="Times New Roman"/>
          <w:b/>
          <w:color w:val="000000"/>
          <w:sz w:val="24"/>
          <w:szCs w:val="24"/>
          <w:lang w:val="it-IT"/>
        </w:rPr>
        <w:t>Bugetara</w:t>
      </w:r>
      <w:proofErr w:type="spellEnd"/>
      <w:r w:rsidRPr="00DA627A">
        <w:rPr>
          <w:rFonts w:ascii="Times New Roman" w:eastAsia="Times New Roman" w:hAnsi="Times New Roman" w:cs="Times New Roman"/>
          <w:b/>
          <w:color w:val="000000"/>
          <w:sz w:val="24"/>
          <w:szCs w:val="24"/>
          <w:lang w:val="it-IT"/>
        </w:rPr>
        <w:tab/>
      </w:r>
      <w:r w:rsidRPr="00DA627A">
        <w:rPr>
          <w:rFonts w:ascii="Times New Roman" w:eastAsia="Times New Roman" w:hAnsi="Times New Roman" w:cs="Times New Roman"/>
          <w:b/>
          <w:color w:val="000000"/>
          <w:sz w:val="24"/>
          <w:szCs w:val="24"/>
          <w:lang w:val="it-IT"/>
        </w:rPr>
        <w:tab/>
      </w:r>
      <w:r w:rsidRPr="00DA627A">
        <w:rPr>
          <w:rFonts w:ascii="Times New Roman" w:eastAsia="Times New Roman" w:hAnsi="Times New Roman" w:cs="Times New Roman"/>
          <w:b/>
          <w:color w:val="000000"/>
          <w:sz w:val="24"/>
          <w:szCs w:val="24"/>
          <w:lang w:val="it-IT"/>
        </w:rPr>
        <w:tab/>
        <w:t xml:space="preserve">            </w:t>
      </w:r>
      <w:r w:rsidRPr="00DA627A">
        <w:rPr>
          <w:rFonts w:ascii="Times New Roman" w:eastAsia="Times New Roman" w:hAnsi="Times New Roman" w:cs="Times New Roman"/>
          <w:b/>
          <w:color w:val="000000"/>
          <w:sz w:val="24"/>
          <w:szCs w:val="24"/>
          <w:lang w:val="it-IT"/>
        </w:rPr>
        <w:tab/>
      </w:r>
      <w:r w:rsidRPr="00DA627A">
        <w:rPr>
          <w:rFonts w:ascii="Times New Roman" w:eastAsia="Times New Roman" w:hAnsi="Times New Roman" w:cs="Times New Roman"/>
          <w:b/>
          <w:color w:val="000000"/>
          <w:sz w:val="24"/>
          <w:szCs w:val="24"/>
          <w:lang w:val="it-IT"/>
        </w:rPr>
        <w:tab/>
      </w:r>
    </w:p>
    <w:p w14:paraId="3854577E" w14:textId="77777777" w:rsidR="00DA627A" w:rsidRPr="00DA627A" w:rsidRDefault="00DA627A" w:rsidP="00DA627A">
      <w:pPr>
        <w:widowControl/>
        <w:autoSpaceDE/>
        <w:autoSpaceDN/>
        <w:ind w:left="426"/>
        <w:rPr>
          <w:rFonts w:ascii="Times New Roman" w:eastAsia="Times New Roman" w:hAnsi="Times New Roman" w:cs="Times New Roman"/>
          <w:b/>
          <w:sz w:val="24"/>
          <w:szCs w:val="24"/>
          <w:lang w:val="it-IT"/>
        </w:rPr>
      </w:pPr>
      <w:r w:rsidRPr="00DA627A">
        <w:rPr>
          <w:rFonts w:ascii="Times New Roman" w:eastAsia="Times New Roman" w:hAnsi="Times New Roman" w:cs="Times New Roman"/>
          <w:b/>
          <w:color w:val="000000"/>
          <w:sz w:val="24"/>
          <w:szCs w:val="24"/>
          <w:lang w:val="it-IT"/>
        </w:rPr>
        <w:t xml:space="preserve">Nr………/………………. </w:t>
      </w:r>
    </w:p>
    <w:p w14:paraId="16AD55A4" w14:textId="77777777" w:rsidR="00DA627A" w:rsidRPr="00DA627A" w:rsidRDefault="00DA627A" w:rsidP="00DA627A">
      <w:pPr>
        <w:widowControl/>
        <w:autoSpaceDE/>
        <w:autoSpaceDN/>
        <w:ind w:left="426"/>
        <w:rPr>
          <w:rFonts w:ascii="Times New Roman" w:eastAsia="Times New Roman" w:hAnsi="Times New Roman" w:cs="Times New Roman"/>
          <w:b/>
          <w:sz w:val="20"/>
          <w:szCs w:val="20"/>
          <w:lang w:val="it-IT"/>
        </w:rPr>
      </w:pP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proofErr w:type="spellStart"/>
      <w:r w:rsidRPr="00DA627A">
        <w:rPr>
          <w:rFonts w:ascii="Times New Roman" w:eastAsia="Times New Roman" w:hAnsi="Times New Roman" w:cs="Times New Roman"/>
          <w:b/>
          <w:sz w:val="20"/>
          <w:szCs w:val="20"/>
          <w:lang w:val="it-IT"/>
        </w:rPr>
        <w:t>Aprobat</w:t>
      </w:r>
      <w:proofErr w:type="spellEnd"/>
      <w:r w:rsidRPr="00DA627A">
        <w:rPr>
          <w:rFonts w:ascii="Times New Roman" w:eastAsia="Times New Roman" w:hAnsi="Times New Roman" w:cs="Times New Roman"/>
          <w:b/>
          <w:sz w:val="20"/>
          <w:szCs w:val="20"/>
          <w:lang w:val="it-IT"/>
        </w:rPr>
        <w:t>,</w:t>
      </w:r>
    </w:p>
    <w:p w14:paraId="12BB43DB" w14:textId="77777777" w:rsidR="00DA627A" w:rsidRPr="00DA627A" w:rsidRDefault="00DA627A" w:rsidP="00DA627A">
      <w:pPr>
        <w:widowControl/>
        <w:autoSpaceDE/>
        <w:autoSpaceDN/>
        <w:ind w:left="426"/>
        <w:rPr>
          <w:rFonts w:ascii="Times New Roman" w:eastAsia="Times New Roman" w:hAnsi="Times New Roman" w:cs="Times New Roman"/>
          <w:b/>
          <w:sz w:val="20"/>
          <w:szCs w:val="20"/>
          <w:lang w:val="it-IT"/>
        </w:rPr>
      </w:pP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t xml:space="preserve">                </w:t>
      </w:r>
      <w:proofErr w:type="spellStart"/>
      <w:r w:rsidRPr="00DA627A">
        <w:rPr>
          <w:rFonts w:ascii="Times New Roman" w:eastAsia="Times New Roman" w:hAnsi="Times New Roman" w:cs="Times New Roman"/>
          <w:b/>
          <w:sz w:val="20"/>
          <w:szCs w:val="20"/>
          <w:lang w:val="it-IT"/>
        </w:rPr>
        <w:t>Primar</w:t>
      </w:r>
      <w:proofErr w:type="spellEnd"/>
      <w:r w:rsidRPr="00DA627A">
        <w:rPr>
          <w:rFonts w:ascii="Times New Roman" w:eastAsia="Times New Roman" w:hAnsi="Times New Roman" w:cs="Times New Roman"/>
          <w:b/>
          <w:sz w:val="20"/>
          <w:szCs w:val="20"/>
          <w:lang w:val="it-IT"/>
        </w:rPr>
        <w:t>,</w:t>
      </w:r>
    </w:p>
    <w:p w14:paraId="3526E2C7" w14:textId="77777777" w:rsidR="00DA627A" w:rsidRPr="00DA627A" w:rsidRDefault="00DA627A" w:rsidP="00DA627A">
      <w:pPr>
        <w:widowControl/>
        <w:autoSpaceDE/>
        <w:autoSpaceDN/>
        <w:ind w:left="426"/>
        <w:rPr>
          <w:rFonts w:ascii="Times New Roman" w:eastAsia="Times New Roman" w:hAnsi="Times New Roman" w:cs="Times New Roman"/>
          <w:b/>
          <w:sz w:val="20"/>
          <w:szCs w:val="20"/>
          <w:lang w:val="it-IT"/>
        </w:rPr>
      </w:pP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r>
      <w:r w:rsidRPr="00DA627A">
        <w:rPr>
          <w:rFonts w:ascii="Times New Roman" w:eastAsia="Times New Roman" w:hAnsi="Times New Roman" w:cs="Times New Roman"/>
          <w:b/>
          <w:sz w:val="20"/>
          <w:szCs w:val="20"/>
          <w:lang w:val="it-IT"/>
        </w:rPr>
        <w:tab/>
        <w:t xml:space="preserve">                 Elena </w:t>
      </w:r>
      <w:proofErr w:type="spellStart"/>
      <w:r w:rsidRPr="00DA627A">
        <w:rPr>
          <w:rFonts w:ascii="Times New Roman" w:eastAsia="Times New Roman" w:hAnsi="Times New Roman" w:cs="Times New Roman"/>
          <w:b/>
          <w:sz w:val="20"/>
          <w:szCs w:val="20"/>
          <w:lang w:val="it-IT"/>
        </w:rPr>
        <w:t>Valerica</w:t>
      </w:r>
      <w:proofErr w:type="spellEnd"/>
      <w:r w:rsidRPr="00DA627A">
        <w:rPr>
          <w:rFonts w:ascii="Times New Roman" w:eastAsia="Times New Roman" w:hAnsi="Times New Roman" w:cs="Times New Roman"/>
          <w:b/>
          <w:sz w:val="20"/>
          <w:szCs w:val="20"/>
          <w:lang w:val="it-IT"/>
        </w:rPr>
        <w:t xml:space="preserve"> LASCONI</w:t>
      </w:r>
    </w:p>
    <w:p w14:paraId="2FD6CB4E" w14:textId="77777777" w:rsidR="00DA627A" w:rsidRPr="00DA627A" w:rsidRDefault="00DA627A" w:rsidP="00DA627A">
      <w:pPr>
        <w:widowControl/>
        <w:autoSpaceDE/>
        <w:autoSpaceDN/>
        <w:ind w:left="426"/>
        <w:rPr>
          <w:rFonts w:ascii="Times New Roman" w:eastAsia="Times New Roman" w:hAnsi="Times New Roman" w:cs="Times New Roman"/>
          <w:b/>
          <w:sz w:val="24"/>
          <w:szCs w:val="24"/>
          <w:lang w:val="it-IT"/>
        </w:rPr>
      </w:pP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r>
      <w:r w:rsidRPr="00DA627A">
        <w:rPr>
          <w:rFonts w:ascii="Times New Roman" w:eastAsia="Times New Roman" w:hAnsi="Times New Roman" w:cs="Times New Roman"/>
          <w:b/>
          <w:sz w:val="24"/>
          <w:szCs w:val="24"/>
          <w:lang w:val="it-IT"/>
        </w:rPr>
        <w:tab/>
        <w:t xml:space="preserve">                                                                                                                                                          </w:t>
      </w:r>
    </w:p>
    <w:p w14:paraId="5E422F19" w14:textId="77777777" w:rsidR="00DA627A" w:rsidRPr="00DA627A" w:rsidRDefault="00DA627A" w:rsidP="00DA627A">
      <w:pPr>
        <w:widowControl/>
        <w:autoSpaceDE/>
        <w:autoSpaceDN/>
        <w:ind w:left="426"/>
        <w:jc w:val="center"/>
        <w:rPr>
          <w:rFonts w:ascii="Times New Roman" w:eastAsia="Times New Roman" w:hAnsi="Times New Roman" w:cs="Times New Roman"/>
          <w:b/>
          <w:sz w:val="28"/>
          <w:szCs w:val="28"/>
          <w:lang w:val="it-IT"/>
        </w:rPr>
      </w:pPr>
      <w:r w:rsidRPr="00DA627A">
        <w:rPr>
          <w:rFonts w:ascii="Times New Roman" w:eastAsia="Times New Roman" w:hAnsi="Times New Roman" w:cs="Times New Roman"/>
          <w:b/>
          <w:sz w:val="28"/>
          <w:szCs w:val="28"/>
          <w:lang w:val="it-IT"/>
        </w:rPr>
        <w:t>RAPORT DE SPECIALITATE</w:t>
      </w:r>
    </w:p>
    <w:p w14:paraId="2C15C207" w14:textId="77777777" w:rsidR="00DA627A" w:rsidRPr="00DA627A" w:rsidRDefault="00DA627A" w:rsidP="00DA627A">
      <w:pPr>
        <w:widowControl/>
        <w:autoSpaceDE/>
        <w:autoSpaceDN/>
        <w:ind w:left="426" w:right="20"/>
        <w:jc w:val="center"/>
        <w:rPr>
          <w:rFonts w:ascii="Times New Roman" w:eastAsia="Times New Roman" w:hAnsi="Times New Roman" w:cs="Times New Roman"/>
          <w:sz w:val="24"/>
          <w:szCs w:val="24"/>
        </w:rPr>
      </w:pPr>
      <w:bookmarkStart w:id="0" w:name="_Hlk41055277"/>
      <w:proofErr w:type="spellStart"/>
      <w:r w:rsidRPr="00DA627A">
        <w:rPr>
          <w:rFonts w:ascii="Times New Roman" w:eastAsia="Times New Roman" w:hAnsi="Times New Roman" w:cs="Times New Roman"/>
          <w:sz w:val="24"/>
          <w:szCs w:val="24"/>
        </w:rPr>
        <w:t>privind</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aprobarea</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numărului</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şi</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cuantumului</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burselor</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scolare</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ce</w:t>
      </w:r>
      <w:proofErr w:type="spellEnd"/>
      <w:r w:rsidRPr="00DA627A">
        <w:rPr>
          <w:rFonts w:ascii="Times New Roman" w:eastAsia="Times New Roman" w:hAnsi="Times New Roman" w:cs="Times New Roman"/>
          <w:sz w:val="24"/>
          <w:szCs w:val="24"/>
        </w:rPr>
        <w:t xml:space="preserve"> se </w:t>
      </w:r>
      <w:proofErr w:type="spellStart"/>
      <w:r w:rsidRPr="00DA627A">
        <w:rPr>
          <w:rFonts w:ascii="Times New Roman" w:eastAsia="Times New Roman" w:hAnsi="Times New Roman" w:cs="Times New Roman"/>
          <w:sz w:val="24"/>
          <w:szCs w:val="24"/>
        </w:rPr>
        <w:t>vor</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acorda</w:t>
      </w:r>
      <w:proofErr w:type="spellEnd"/>
      <w:r w:rsidRPr="00DA627A">
        <w:rPr>
          <w:rFonts w:ascii="Times New Roman" w:eastAsia="Times New Roman" w:hAnsi="Times New Roman" w:cs="Times New Roman"/>
          <w:sz w:val="24"/>
          <w:szCs w:val="24"/>
        </w:rPr>
        <w:t xml:space="preserve"> </w:t>
      </w:r>
    </w:p>
    <w:p w14:paraId="59C14841" w14:textId="77777777" w:rsidR="00DA627A" w:rsidRPr="00DA627A" w:rsidRDefault="00DA627A" w:rsidP="00DA627A">
      <w:pPr>
        <w:widowControl/>
        <w:autoSpaceDE/>
        <w:autoSpaceDN/>
        <w:ind w:left="426" w:right="20"/>
        <w:jc w:val="center"/>
        <w:rPr>
          <w:rFonts w:ascii="Times New Roman" w:eastAsia="Times New Roman" w:hAnsi="Times New Roman" w:cs="Times New Roman"/>
          <w:sz w:val="24"/>
          <w:szCs w:val="24"/>
        </w:rPr>
      </w:pPr>
      <w:r w:rsidRPr="00DA627A">
        <w:rPr>
          <w:rFonts w:ascii="Times New Roman" w:eastAsia="Times New Roman" w:hAnsi="Times New Roman" w:cs="Times New Roman"/>
          <w:sz w:val="24"/>
          <w:szCs w:val="24"/>
        </w:rPr>
        <w:t xml:space="preserve">din </w:t>
      </w:r>
      <w:proofErr w:type="spellStart"/>
      <w:r w:rsidRPr="00DA627A">
        <w:rPr>
          <w:rFonts w:ascii="Times New Roman" w:eastAsia="Times New Roman" w:hAnsi="Times New Roman" w:cs="Times New Roman"/>
          <w:sz w:val="24"/>
          <w:szCs w:val="24"/>
        </w:rPr>
        <w:t>Bugetul</w:t>
      </w:r>
      <w:proofErr w:type="spellEnd"/>
      <w:r w:rsidRPr="00DA627A">
        <w:rPr>
          <w:rFonts w:ascii="Times New Roman" w:eastAsia="Times New Roman" w:hAnsi="Times New Roman" w:cs="Times New Roman"/>
          <w:sz w:val="24"/>
          <w:szCs w:val="24"/>
        </w:rPr>
        <w:t xml:space="preserve"> Local </w:t>
      </w:r>
      <w:proofErr w:type="spellStart"/>
      <w:r w:rsidRPr="00DA627A">
        <w:rPr>
          <w:rFonts w:ascii="Times New Roman" w:eastAsia="Times New Roman" w:hAnsi="Times New Roman" w:cs="Times New Roman"/>
          <w:sz w:val="24"/>
          <w:szCs w:val="24"/>
        </w:rPr>
        <w:t>elevilor</w:t>
      </w:r>
      <w:proofErr w:type="spellEnd"/>
      <w:r w:rsidRPr="00DA627A">
        <w:rPr>
          <w:rFonts w:ascii="Times New Roman" w:eastAsia="Times New Roman" w:hAnsi="Times New Roman" w:cs="Times New Roman"/>
          <w:sz w:val="24"/>
          <w:szCs w:val="24"/>
        </w:rPr>
        <w:t xml:space="preserve"> din </w:t>
      </w:r>
      <w:proofErr w:type="spellStart"/>
      <w:r w:rsidRPr="00DA627A">
        <w:rPr>
          <w:rFonts w:ascii="Times New Roman" w:eastAsia="Times New Roman" w:hAnsi="Times New Roman" w:cs="Times New Roman"/>
          <w:sz w:val="24"/>
          <w:szCs w:val="24"/>
        </w:rPr>
        <w:t>învăţământul</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preuniversitar</w:t>
      </w:r>
      <w:proofErr w:type="spellEnd"/>
      <w:r w:rsidRPr="00DA627A">
        <w:rPr>
          <w:rFonts w:ascii="Times New Roman" w:eastAsia="Times New Roman" w:hAnsi="Times New Roman" w:cs="Times New Roman"/>
          <w:sz w:val="24"/>
          <w:szCs w:val="24"/>
        </w:rPr>
        <w:t xml:space="preserve"> de stat, cu </w:t>
      </w:r>
      <w:proofErr w:type="spellStart"/>
      <w:r w:rsidRPr="00DA627A">
        <w:rPr>
          <w:rFonts w:ascii="Times New Roman" w:eastAsia="Times New Roman" w:hAnsi="Times New Roman" w:cs="Times New Roman"/>
          <w:sz w:val="24"/>
          <w:szCs w:val="24"/>
        </w:rPr>
        <w:t>frecvanta</w:t>
      </w:r>
      <w:proofErr w:type="spellEnd"/>
      <w:r w:rsidRPr="00DA627A">
        <w:rPr>
          <w:rFonts w:ascii="Times New Roman" w:eastAsia="Times New Roman" w:hAnsi="Times New Roman" w:cs="Times New Roman"/>
          <w:sz w:val="24"/>
          <w:szCs w:val="24"/>
        </w:rPr>
        <w:t xml:space="preserve"> </w:t>
      </w:r>
    </w:p>
    <w:p w14:paraId="66FDCAEA" w14:textId="77777777" w:rsidR="00DA627A" w:rsidRPr="00DA627A" w:rsidRDefault="00DA627A" w:rsidP="00DA627A">
      <w:pPr>
        <w:widowControl/>
        <w:autoSpaceDE/>
        <w:autoSpaceDN/>
        <w:ind w:left="426" w:right="20"/>
        <w:jc w:val="center"/>
        <w:rPr>
          <w:rFonts w:ascii="Times New Roman" w:eastAsia="Times New Roman" w:hAnsi="Times New Roman" w:cs="Times New Roman"/>
          <w:sz w:val="24"/>
          <w:szCs w:val="24"/>
        </w:rPr>
      </w:pPr>
      <w:r w:rsidRPr="00DA627A">
        <w:rPr>
          <w:rFonts w:ascii="Times New Roman" w:eastAsia="Times New Roman" w:hAnsi="Times New Roman" w:cs="Times New Roman"/>
          <w:sz w:val="24"/>
          <w:szCs w:val="24"/>
        </w:rPr>
        <w:t xml:space="preserve">in </w:t>
      </w:r>
      <w:r w:rsidRPr="00DA627A">
        <w:rPr>
          <w:rFonts w:ascii="Times New Roman" w:eastAsia="Constantia" w:hAnsi="Times New Roman" w:cs="Times New Roman"/>
          <w:color w:val="000000"/>
          <w:sz w:val="24"/>
          <w:szCs w:val="24"/>
          <w:lang w:val="ro-RO"/>
        </w:rPr>
        <w:t>semestrul II</w:t>
      </w:r>
      <w:r w:rsidRPr="00DA627A">
        <w:rPr>
          <w:rFonts w:ascii="Times New Roman" w:eastAsia="Times New Roman" w:hAnsi="Times New Roman" w:cs="Times New Roman"/>
          <w:sz w:val="24"/>
          <w:szCs w:val="24"/>
        </w:rPr>
        <w:t xml:space="preserve"> al </w:t>
      </w:r>
      <w:proofErr w:type="spellStart"/>
      <w:r w:rsidRPr="00DA627A">
        <w:rPr>
          <w:rFonts w:ascii="Times New Roman" w:eastAsia="Times New Roman" w:hAnsi="Times New Roman" w:cs="Times New Roman"/>
          <w:sz w:val="24"/>
          <w:szCs w:val="24"/>
        </w:rPr>
        <w:t>anului</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scolar</w:t>
      </w:r>
      <w:proofErr w:type="spellEnd"/>
      <w:r w:rsidRPr="00DA627A">
        <w:rPr>
          <w:rFonts w:ascii="Times New Roman" w:eastAsia="Times New Roman" w:hAnsi="Times New Roman" w:cs="Times New Roman"/>
          <w:sz w:val="24"/>
          <w:szCs w:val="24"/>
        </w:rPr>
        <w:t xml:space="preserve"> </w:t>
      </w:r>
      <w:r w:rsidRPr="00DA627A">
        <w:rPr>
          <w:rFonts w:ascii="Times New Roman" w:eastAsia="Constantia" w:hAnsi="Times New Roman" w:cs="Times New Roman"/>
          <w:color w:val="000000"/>
          <w:sz w:val="24"/>
          <w:szCs w:val="24"/>
          <w:lang w:val="ro-RO"/>
        </w:rPr>
        <w:t xml:space="preserve">2021 – 2022, </w:t>
      </w:r>
    </w:p>
    <w:p w14:paraId="315E6307" w14:textId="77777777" w:rsidR="00DA627A" w:rsidRPr="00DA627A" w:rsidRDefault="00DA627A" w:rsidP="00DA627A">
      <w:pPr>
        <w:widowControl/>
        <w:autoSpaceDE/>
        <w:autoSpaceDN/>
        <w:ind w:left="426" w:right="20"/>
        <w:jc w:val="both"/>
        <w:rPr>
          <w:rFonts w:ascii="Times New Roman" w:eastAsia="Times New Roman" w:hAnsi="Times New Roman" w:cs="Times New Roman"/>
          <w:sz w:val="24"/>
          <w:szCs w:val="24"/>
        </w:rPr>
      </w:pPr>
      <w:r w:rsidRPr="00DA627A">
        <w:rPr>
          <w:rFonts w:ascii="Times New Roman" w:eastAsia="Times New Roman" w:hAnsi="Times New Roman" w:cs="Times New Roman"/>
          <w:sz w:val="24"/>
          <w:szCs w:val="24"/>
        </w:rPr>
        <w:tab/>
      </w:r>
    </w:p>
    <w:p w14:paraId="0D09CC3A" w14:textId="77777777" w:rsidR="00DA627A" w:rsidRPr="00DA627A" w:rsidRDefault="00DA627A" w:rsidP="00DA627A">
      <w:pPr>
        <w:widowControl/>
        <w:autoSpaceDE/>
        <w:autoSpaceDN/>
        <w:ind w:left="426" w:right="20"/>
        <w:jc w:val="both"/>
        <w:rPr>
          <w:rFonts w:ascii="Times New Roman" w:eastAsia="Times New Roman" w:hAnsi="Times New Roman" w:cs="Times New Roman"/>
          <w:sz w:val="24"/>
          <w:szCs w:val="24"/>
        </w:rPr>
      </w:pPr>
      <w:proofErr w:type="spellStart"/>
      <w:r w:rsidRPr="00DA627A">
        <w:rPr>
          <w:rFonts w:ascii="Times New Roman" w:eastAsia="Times New Roman" w:hAnsi="Times New Roman" w:cs="Times New Roman"/>
          <w:sz w:val="24"/>
          <w:szCs w:val="24"/>
        </w:rPr>
        <w:t>Tinand</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seama</w:t>
      </w:r>
      <w:proofErr w:type="spellEnd"/>
      <w:r w:rsidRPr="00DA627A">
        <w:rPr>
          <w:rFonts w:ascii="Times New Roman" w:eastAsia="Times New Roman" w:hAnsi="Times New Roman" w:cs="Times New Roman"/>
          <w:sz w:val="24"/>
          <w:szCs w:val="24"/>
        </w:rPr>
        <w:t xml:space="preserve"> de </w:t>
      </w:r>
      <w:proofErr w:type="spellStart"/>
      <w:r w:rsidRPr="00DA627A">
        <w:rPr>
          <w:rFonts w:ascii="Times New Roman" w:eastAsia="Times New Roman" w:hAnsi="Times New Roman" w:cs="Times New Roman"/>
          <w:sz w:val="24"/>
          <w:szCs w:val="24"/>
        </w:rPr>
        <w:t>prevederile</w:t>
      </w:r>
      <w:proofErr w:type="spellEnd"/>
      <w:r w:rsidRPr="00DA627A">
        <w:rPr>
          <w:rFonts w:ascii="Times New Roman" w:eastAsia="Times New Roman" w:hAnsi="Times New Roman" w:cs="Times New Roman"/>
          <w:sz w:val="24"/>
          <w:szCs w:val="24"/>
        </w:rPr>
        <w:t>:</w:t>
      </w:r>
    </w:p>
    <w:p w14:paraId="4BEC87E3" w14:textId="77777777" w:rsidR="00DA627A" w:rsidRPr="00DA627A" w:rsidRDefault="00DA627A" w:rsidP="00DA627A">
      <w:pPr>
        <w:tabs>
          <w:tab w:val="left" w:pos="734"/>
        </w:tabs>
        <w:suppressAutoHyphens/>
        <w:autoSpaceDE/>
        <w:ind w:left="426" w:right="20"/>
        <w:jc w:val="both"/>
        <w:textAlignment w:val="baseline"/>
        <w:rPr>
          <w:rFonts w:ascii="Times New Roman" w:eastAsia="Times New Roman" w:hAnsi="Times New Roman" w:cs="Times New Roman"/>
          <w:color w:val="000000"/>
          <w:sz w:val="24"/>
          <w:szCs w:val="24"/>
          <w:lang w:val="ro-RO"/>
        </w:rPr>
      </w:pPr>
      <w:r w:rsidRPr="00DA627A">
        <w:rPr>
          <w:rFonts w:ascii="Times New Roman" w:eastAsia="Times New Roman" w:hAnsi="Times New Roman" w:cs="Times New Roman"/>
          <w:color w:val="000000"/>
          <w:sz w:val="24"/>
          <w:szCs w:val="24"/>
          <w:lang w:val="ro-RO"/>
        </w:rPr>
        <w:t xml:space="preserve">         - </w:t>
      </w:r>
      <w:r w:rsidRPr="00DA627A">
        <w:rPr>
          <w:rFonts w:ascii="Times New Roman" w:eastAsia="Constantia" w:hAnsi="Times New Roman" w:cs="Times New Roman"/>
          <w:color w:val="000000"/>
          <w:spacing w:val="10"/>
          <w:sz w:val="24"/>
          <w:szCs w:val="24"/>
          <w:lang w:val="ro-RO"/>
        </w:rPr>
        <w:t xml:space="preserve">art. 82 din Legea Educaţiei Naţionale nr. 1/2011, </w:t>
      </w:r>
      <w:r w:rsidRPr="00DA627A">
        <w:rPr>
          <w:rFonts w:ascii="Times New Roman" w:eastAsia="Times New Roman" w:hAnsi="Times New Roman" w:cs="Times New Roman"/>
          <w:color w:val="000000"/>
          <w:sz w:val="24"/>
          <w:szCs w:val="24"/>
          <w:lang w:val="ro-RO"/>
        </w:rPr>
        <w:t>cu modificările şi completările ulterioare, potrivit căruia:</w:t>
      </w:r>
    </w:p>
    <w:p w14:paraId="4C25FFDB"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1) </w:t>
      </w:r>
      <w:proofErr w:type="spellStart"/>
      <w:r w:rsidRPr="00DA627A">
        <w:rPr>
          <w:rFonts w:ascii="Times New Roman" w:eastAsia="Times New Roman" w:hAnsi="Times New Roman" w:cs="Times New Roman"/>
          <w:i/>
          <w:iCs/>
          <w:sz w:val="24"/>
          <w:szCs w:val="24"/>
        </w:rPr>
        <w:t>Elevii</w:t>
      </w:r>
      <w:proofErr w:type="spellEnd"/>
      <w:r w:rsidRPr="00DA627A">
        <w:rPr>
          <w:rFonts w:ascii="Times New Roman" w:eastAsia="Times New Roman" w:hAnsi="Times New Roman" w:cs="Times New Roman"/>
          <w:i/>
          <w:iCs/>
          <w:sz w:val="24"/>
          <w:szCs w:val="24"/>
        </w:rPr>
        <w:t xml:space="preserve"> de la </w:t>
      </w:r>
      <w:proofErr w:type="spellStart"/>
      <w:r w:rsidRPr="00DA627A">
        <w:rPr>
          <w:rFonts w:ascii="Times New Roman" w:eastAsia="Times New Roman" w:hAnsi="Times New Roman" w:cs="Times New Roman"/>
          <w:i/>
          <w:iCs/>
          <w:sz w:val="24"/>
          <w:szCs w:val="24"/>
        </w:rPr>
        <w:t>cursurile</w:t>
      </w:r>
      <w:proofErr w:type="spellEnd"/>
      <w:r w:rsidRPr="00DA627A">
        <w:rPr>
          <w:rFonts w:ascii="Times New Roman" w:eastAsia="Times New Roman" w:hAnsi="Times New Roman" w:cs="Times New Roman"/>
          <w:i/>
          <w:iCs/>
          <w:sz w:val="24"/>
          <w:szCs w:val="24"/>
        </w:rPr>
        <w:t xml:space="preserve"> cu </w:t>
      </w:r>
      <w:proofErr w:type="spellStart"/>
      <w:r w:rsidRPr="00DA627A">
        <w:rPr>
          <w:rFonts w:ascii="Times New Roman" w:eastAsia="Times New Roman" w:hAnsi="Times New Roman" w:cs="Times New Roman"/>
          <w:i/>
          <w:iCs/>
          <w:sz w:val="24"/>
          <w:szCs w:val="24"/>
        </w:rPr>
        <w:t>frecvenţă</w:t>
      </w:r>
      <w:proofErr w:type="spellEnd"/>
      <w:r w:rsidRPr="00DA627A">
        <w:rPr>
          <w:rFonts w:ascii="Times New Roman" w:eastAsia="Times New Roman" w:hAnsi="Times New Roman" w:cs="Times New Roman"/>
          <w:i/>
          <w:iCs/>
          <w:sz w:val="24"/>
          <w:szCs w:val="24"/>
        </w:rPr>
        <w:t xml:space="preserve"> din </w:t>
      </w:r>
      <w:proofErr w:type="spellStart"/>
      <w:r w:rsidRPr="00DA627A">
        <w:rPr>
          <w:rFonts w:ascii="Times New Roman" w:eastAsia="Times New Roman" w:hAnsi="Times New Roman" w:cs="Times New Roman"/>
          <w:i/>
          <w:iCs/>
          <w:sz w:val="24"/>
          <w:szCs w:val="24"/>
        </w:rPr>
        <w:t>învăţământu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euniversitar</w:t>
      </w:r>
      <w:proofErr w:type="spellEnd"/>
      <w:r w:rsidRPr="00DA627A">
        <w:rPr>
          <w:rFonts w:ascii="Times New Roman" w:eastAsia="Times New Roman" w:hAnsi="Times New Roman" w:cs="Times New Roman"/>
          <w:i/>
          <w:iCs/>
          <w:sz w:val="24"/>
          <w:szCs w:val="24"/>
        </w:rPr>
        <w:t xml:space="preserve"> de stat </w:t>
      </w:r>
      <w:proofErr w:type="spellStart"/>
      <w:r w:rsidRPr="00DA627A">
        <w:rPr>
          <w:rFonts w:ascii="Times New Roman" w:eastAsia="Times New Roman" w:hAnsi="Times New Roman" w:cs="Times New Roman"/>
          <w:i/>
          <w:iCs/>
          <w:sz w:val="24"/>
          <w:szCs w:val="24"/>
        </w:rPr>
        <w:t>beneficiază</w:t>
      </w:r>
      <w:proofErr w:type="spellEnd"/>
      <w:r w:rsidRPr="00DA627A">
        <w:rPr>
          <w:rFonts w:ascii="Times New Roman" w:eastAsia="Times New Roman" w:hAnsi="Times New Roman" w:cs="Times New Roman"/>
          <w:i/>
          <w:iCs/>
          <w:sz w:val="24"/>
          <w:szCs w:val="24"/>
        </w:rPr>
        <w:t xml:space="preserve"> lunar de burse de </w:t>
      </w:r>
      <w:proofErr w:type="spellStart"/>
      <w:r w:rsidRPr="00DA627A">
        <w:rPr>
          <w:rFonts w:ascii="Times New Roman" w:eastAsia="Times New Roman" w:hAnsi="Times New Roman" w:cs="Times New Roman"/>
          <w:i/>
          <w:iCs/>
          <w:sz w:val="24"/>
          <w:szCs w:val="24"/>
        </w:rPr>
        <w:t>performanţă</w:t>
      </w:r>
      <w:proofErr w:type="spellEnd"/>
      <w:r w:rsidRPr="00DA627A">
        <w:rPr>
          <w:rFonts w:ascii="Times New Roman" w:eastAsia="Times New Roman" w:hAnsi="Times New Roman" w:cs="Times New Roman"/>
          <w:i/>
          <w:iCs/>
          <w:sz w:val="24"/>
          <w:szCs w:val="24"/>
        </w:rPr>
        <w:t xml:space="preserve">, de burse de merit, de burse de </w:t>
      </w:r>
      <w:proofErr w:type="spellStart"/>
      <w:r w:rsidRPr="00DA627A">
        <w:rPr>
          <w:rFonts w:ascii="Times New Roman" w:eastAsia="Times New Roman" w:hAnsi="Times New Roman" w:cs="Times New Roman"/>
          <w:i/>
          <w:iCs/>
          <w:sz w:val="24"/>
          <w:szCs w:val="24"/>
        </w:rPr>
        <w:t>studiu</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de burse de </w:t>
      </w:r>
      <w:proofErr w:type="spellStart"/>
      <w:r w:rsidRPr="00DA627A">
        <w:rPr>
          <w:rFonts w:ascii="Times New Roman" w:eastAsia="Times New Roman" w:hAnsi="Times New Roman" w:cs="Times New Roman"/>
          <w:i/>
          <w:iCs/>
          <w:sz w:val="24"/>
          <w:szCs w:val="24"/>
        </w:rPr>
        <w:t>ajutor</w:t>
      </w:r>
      <w:proofErr w:type="spellEnd"/>
      <w:r w:rsidRPr="00DA627A">
        <w:rPr>
          <w:rFonts w:ascii="Times New Roman" w:eastAsia="Times New Roman" w:hAnsi="Times New Roman" w:cs="Times New Roman"/>
          <w:i/>
          <w:iCs/>
          <w:sz w:val="24"/>
          <w:szCs w:val="24"/>
        </w:rPr>
        <w:t xml:space="preserve"> social.</w:t>
      </w:r>
    </w:p>
    <w:p w14:paraId="68D56014"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    (1^1) </w:t>
      </w:r>
      <w:proofErr w:type="spellStart"/>
      <w:r w:rsidRPr="00DA627A">
        <w:rPr>
          <w:rFonts w:ascii="Times New Roman" w:eastAsia="Times New Roman" w:hAnsi="Times New Roman" w:cs="Times New Roman"/>
          <w:i/>
          <w:iCs/>
          <w:sz w:val="24"/>
          <w:szCs w:val="24"/>
        </w:rPr>
        <w:t>Cuantumul</w:t>
      </w:r>
      <w:proofErr w:type="spellEnd"/>
      <w:r w:rsidRPr="00DA627A">
        <w:rPr>
          <w:rFonts w:ascii="Times New Roman" w:eastAsia="Times New Roman" w:hAnsi="Times New Roman" w:cs="Times New Roman"/>
          <w:i/>
          <w:iCs/>
          <w:sz w:val="24"/>
          <w:szCs w:val="24"/>
        </w:rPr>
        <w:t xml:space="preserve"> minim al </w:t>
      </w:r>
      <w:proofErr w:type="spellStart"/>
      <w:r w:rsidRPr="00DA627A">
        <w:rPr>
          <w:rFonts w:ascii="Times New Roman" w:eastAsia="Times New Roman" w:hAnsi="Times New Roman" w:cs="Times New Roman"/>
          <w:i/>
          <w:iCs/>
          <w:sz w:val="24"/>
          <w:szCs w:val="24"/>
        </w:rPr>
        <w:t>bursei</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performanţă</w:t>
      </w:r>
      <w:proofErr w:type="spellEnd"/>
      <w:r w:rsidRPr="00DA627A">
        <w:rPr>
          <w:rFonts w:ascii="Times New Roman" w:eastAsia="Times New Roman" w:hAnsi="Times New Roman" w:cs="Times New Roman"/>
          <w:i/>
          <w:iCs/>
          <w:sz w:val="24"/>
          <w:szCs w:val="24"/>
        </w:rPr>
        <w:t xml:space="preserve">, al </w:t>
      </w:r>
      <w:proofErr w:type="spellStart"/>
      <w:r w:rsidRPr="00DA627A">
        <w:rPr>
          <w:rFonts w:ascii="Times New Roman" w:eastAsia="Times New Roman" w:hAnsi="Times New Roman" w:cs="Times New Roman"/>
          <w:i/>
          <w:iCs/>
          <w:sz w:val="24"/>
          <w:szCs w:val="24"/>
        </w:rPr>
        <w:t>bursei</w:t>
      </w:r>
      <w:proofErr w:type="spellEnd"/>
      <w:r w:rsidRPr="00DA627A">
        <w:rPr>
          <w:rFonts w:ascii="Times New Roman" w:eastAsia="Times New Roman" w:hAnsi="Times New Roman" w:cs="Times New Roman"/>
          <w:i/>
          <w:iCs/>
          <w:sz w:val="24"/>
          <w:szCs w:val="24"/>
        </w:rPr>
        <w:t xml:space="preserve"> de merit, al </w:t>
      </w:r>
      <w:proofErr w:type="spellStart"/>
      <w:r w:rsidRPr="00DA627A">
        <w:rPr>
          <w:rFonts w:ascii="Times New Roman" w:eastAsia="Times New Roman" w:hAnsi="Times New Roman" w:cs="Times New Roman"/>
          <w:i/>
          <w:iCs/>
          <w:sz w:val="24"/>
          <w:szCs w:val="24"/>
        </w:rPr>
        <w:t>bursei</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studiu</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al </w:t>
      </w:r>
      <w:proofErr w:type="spellStart"/>
      <w:r w:rsidRPr="00DA627A">
        <w:rPr>
          <w:rFonts w:ascii="Times New Roman" w:eastAsia="Times New Roman" w:hAnsi="Times New Roman" w:cs="Times New Roman"/>
          <w:i/>
          <w:iCs/>
          <w:sz w:val="24"/>
          <w:szCs w:val="24"/>
        </w:rPr>
        <w:t>bursei</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ajutor</w:t>
      </w:r>
      <w:proofErr w:type="spellEnd"/>
      <w:r w:rsidRPr="00DA627A">
        <w:rPr>
          <w:rFonts w:ascii="Times New Roman" w:eastAsia="Times New Roman" w:hAnsi="Times New Roman" w:cs="Times New Roman"/>
          <w:i/>
          <w:iCs/>
          <w:sz w:val="24"/>
          <w:szCs w:val="24"/>
        </w:rPr>
        <w:t xml:space="preserve"> social se </w:t>
      </w:r>
      <w:proofErr w:type="spellStart"/>
      <w:r w:rsidRPr="00DA627A">
        <w:rPr>
          <w:rFonts w:ascii="Times New Roman" w:eastAsia="Times New Roman" w:hAnsi="Times New Roman" w:cs="Times New Roman"/>
          <w:i/>
          <w:iCs/>
          <w:sz w:val="24"/>
          <w:szCs w:val="24"/>
        </w:rPr>
        <w:t>stabileşt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nua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i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hotărâre</w:t>
      </w:r>
      <w:proofErr w:type="spellEnd"/>
      <w:r w:rsidRPr="00DA627A">
        <w:rPr>
          <w:rFonts w:ascii="Times New Roman" w:eastAsia="Times New Roman" w:hAnsi="Times New Roman" w:cs="Times New Roman"/>
          <w:i/>
          <w:iCs/>
          <w:sz w:val="24"/>
          <w:szCs w:val="24"/>
        </w:rPr>
        <w:t xml:space="preserve"> a </w:t>
      </w:r>
      <w:proofErr w:type="spellStart"/>
      <w:r w:rsidRPr="00DA627A">
        <w:rPr>
          <w:rFonts w:ascii="Times New Roman" w:eastAsia="Times New Roman" w:hAnsi="Times New Roman" w:cs="Times New Roman"/>
          <w:i/>
          <w:iCs/>
          <w:sz w:val="24"/>
          <w:szCs w:val="24"/>
        </w:rPr>
        <w:t>Guvernului</w:t>
      </w:r>
      <w:proofErr w:type="spellEnd"/>
      <w:r w:rsidRPr="00DA627A">
        <w:rPr>
          <w:rFonts w:ascii="Times New Roman" w:eastAsia="Times New Roman" w:hAnsi="Times New Roman" w:cs="Times New Roman"/>
          <w:i/>
          <w:iCs/>
          <w:sz w:val="24"/>
          <w:szCs w:val="24"/>
        </w:rPr>
        <w:t>.</w:t>
      </w:r>
    </w:p>
    <w:p w14:paraId="5CD3D234"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    (1^2) Bursa de </w:t>
      </w:r>
      <w:proofErr w:type="spellStart"/>
      <w:r w:rsidRPr="00DA627A">
        <w:rPr>
          <w:rFonts w:ascii="Times New Roman" w:eastAsia="Times New Roman" w:hAnsi="Times New Roman" w:cs="Times New Roman"/>
          <w:i/>
          <w:iCs/>
          <w:sz w:val="24"/>
          <w:szCs w:val="24"/>
        </w:rPr>
        <w:t>ajutor</w:t>
      </w:r>
      <w:proofErr w:type="spellEnd"/>
      <w:r w:rsidRPr="00DA627A">
        <w:rPr>
          <w:rFonts w:ascii="Times New Roman" w:eastAsia="Times New Roman" w:hAnsi="Times New Roman" w:cs="Times New Roman"/>
          <w:i/>
          <w:iCs/>
          <w:sz w:val="24"/>
          <w:szCs w:val="24"/>
        </w:rPr>
        <w:t xml:space="preserve"> social se </w:t>
      </w:r>
      <w:proofErr w:type="spellStart"/>
      <w:r w:rsidRPr="00DA627A">
        <w:rPr>
          <w:rFonts w:ascii="Times New Roman" w:eastAsia="Times New Roman" w:hAnsi="Times New Roman" w:cs="Times New Roman"/>
          <w:i/>
          <w:iCs/>
          <w:sz w:val="24"/>
          <w:szCs w:val="24"/>
        </w:rPr>
        <w:t>poat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umula</w:t>
      </w:r>
      <w:proofErr w:type="spellEnd"/>
      <w:r w:rsidRPr="00DA627A">
        <w:rPr>
          <w:rFonts w:ascii="Times New Roman" w:eastAsia="Times New Roman" w:hAnsi="Times New Roman" w:cs="Times New Roman"/>
          <w:i/>
          <w:iCs/>
          <w:sz w:val="24"/>
          <w:szCs w:val="24"/>
        </w:rPr>
        <w:t xml:space="preserve"> cu bursa de </w:t>
      </w:r>
      <w:proofErr w:type="spellStart"/>
      <w:r w:rsidRPr="00DA627A">
        <w:rPr>
          <w:rFonts w:ascii="Times New Roman" w:eastAsia="Times New Roman" w:hAnsi="Times New Roman" w:cs="Times New Roman"/>
          <w:i/>
          <w:iCs/>
          <w:sz w:val="24"/>
          <w:szCs w:val="24"/>
        </w:rPr>
        <w:t>performanţă</w:t>
      </w:r>
      <w:proofErr w:type="spellEnd"/>
      <w:r w:rsidRPr="00DA627A">
        <w:rPr>
          <w:rFonts w:ascii="Times New Roman" w:eastAsia="Times New Roman" w:hAnsi="Times New Roman" w:cs="Times New Roman"/>
          <w:i/>
          <w:iCs/>
          <w:sz w:val="24"/>
          <w:szCs w:val="24"/>
        </w:rPr>
        <w:t xml:space="preserve">, cu bursa de merit </w:t>
      </w:r>
      <w:proofErr w:type="spellStart"/>
      <w:r w:rsidRPr="00DA627A">
        <w:rPr>
          <w:rFonts w:ascii="Times New Roman" w:eastAsia="Times New Roman" w:hAnsi="Times New Roman" w:cs="Times New Roman"/>
          <w:i/>
          <w:iCs/>
          <w:sz w:val="24"/>
          <w:szCs w:val="24"/>
        </w:rPr>
        <w:t>sau</w:t>
      </w:r>
      <w:proofErr w:type="spellEnd"/>
      <w:r w:rsidRPr="00DA627A">
        <w:rPr>
          <w:rFonts w:ascii="Times New Roman" w:eastAsia="Times New Roman" w:hAnsi="Times New Roman" w:cs="Times New Roman"/>
          <w:i/>
          <w:iCs/>
          <w:sz w:val="24"/>
          <w:szCs w:val="24"/>
        </w:rPr>
        <w:t xml:space="preserve"> cu bursa de </w:t>
      </w:r>
      <w:proofErr w:type="spellStart"/>
      <w:r w:rsidRPr="00DA627A">
        <w:rPr>
          <w:rFonts w:ascii="Times New Roman" w:eastAsia="Times New Roman" w:hAnsi="Times New Roman" w:cs="Times New Roman"/>
          <w:i/>
          <w:iCs/>
          <w:sz w:val="24"/>
          <w:szCs w:val="24"/>
        </w:rPr>
        <w:t>studiu</w:t>
      </w:r>
      <w:proofErr w:type="spellEnd"/>
      <w:r w:rsidRPr="00DA627A">
        <w:rPr>
          <w:rFonts w:ascii="Times New Roman" w:eastAsia="Times New Roman" w:hAnsi="Times New Roman" w:cs="Times New Roman"/>
          <w:i/>
          <w:iCs/>
          <w:sz w:val="24"/>
          <w:szCs w:val="24"/>
        </w:rPr>
        <w:t>.</w:t>
      </w:r>
    </w:p>
    <w:p w14:paraId="45340728"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    (2) </w:t>
      </w:r>
      <w:proofErr w:type="spellStart"/>
      <w:r w:rsidRPr="00DA627A">
        <w:rPr>
          <w:rFonts w:ascii="Times New Roman" w:eastAsia="Times New Roman" w:hAnsi="Times New Roman" w:cs="Times New Roman"/>
          <w:i/>
          <w:iCs/>
          <w:sz w:val="24"/>
          <w:szCs w:val="24"/>
        </w:rPr>
        <w:t>Cuantumu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unei</w:t>
      </w:r>
      <w:proofErr w:type="spellEnd"/>
      <w:r w:rsidRPr="00DA627A">
        <w:rPr>
          <w:rFonts w:ascii="Times New Roman" w:eastAsia="Times New Roman" w:hAnsi="Times New Roman" w:cs="Times New Roman"/>
          <w:i/>
          <w:iCs/>
          <w:sz w:val="24"/>
          <w:szCs w:val="24"/>
        </w:rPr>
        <w:t xml:space="preserve"> burse </w:t>
      </w:r>
      <w:proofErr w:type="spellStart"/>
      <w:r w:rsidRPr="00DA627A">
        <w:rPr>
          <w:rFonts w:ascii="Times New Roman" w:eastAsia="Times New Roman" w:hAnsi="Times New Roman" w:cs="Times New Roman"/>
          <w:i/>
          <w:iCs/>
          <w:sz w:val="24"/>
          <w:szCs w:val="24"/>
        </w:rPr>
        <w:t>acordate</w:t>
      </w:r>
      <w:proofErr w:type="spellEnd"/>
      <w:r w:rsidRPr="00DA627A">
        <w:rPr>
          <w:rFonts w:ascii="Times New Roman" w:eastAsia="Times New Roman" w:hAnsi="Times New Roman" w:cs="Times New Roman"/>
          <w:i/>
          <w:iCs/>
          <w:sz w:val="24"/>
          <w:szCs w:val="24"/>
        </w:rPr>
        <w:t xml:space="preserve"> din </w:t>
      </w:r>
      <w:proofErr w:type="spellStart"/>
      <w:r w:rsidRPr="00DA627A">
        <w:rPr>
          <w:rFonts w:ascii="Times New Roman" w:eastAsia="Times New Roman" w:hAnsi="Times New Roman" w:cs="Times New Roman"/>
          <w:i/>
          <w:iCs/>
          <w:sz w:val="24"/>
          <w:szCs w:val="24"/>
        </w:rPr>
        <w:t>sumele</w:t>
      </w:r>
      <w:proofErr w:type="spellEnd"/>
      <w:r w:rsidRPr="00DA627A">
        <w:rPr>
          <w:rFonts w:ascii="Times New Roman" w:eastAsia="Times New Roman" w:hAnsi="Times New Roman" w:cs="Times New Roman"/>
          <w:i/>
          <w:iCs/>
          <w:sz w:val="24"/>
          <w:szCs w:val="24"/>
        </w:rPr>
        <w:t xml:space="preserve"> defalcate din </w:t>
      </w:r>
      <w:proofErr w:type="spellStart"/>
      <w:r w:rsidRPr="00DA627A">
        <w:rPr>
          <w:rFonts w:ascii="Times New Roman" w:eastAsia="Times New Roman" w:hAnsi="Times New Roman" w:cs="Times New Roman"/>
          <w:i/>
          <w:iCs/>
          <w:sz w:val="24"/>
          <w:szCs w:val="24"/>
        </w:rPr>
        <w:t>unel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venituri</w:t>
      </w:r>
      <w:proofErr w:type="spellEnd"/>
      <w:r w:rsidRPr="00DA627A">
        <w:rPr>
          <w:rFonts w:ascii="Times New Roman" w:eastAsia="Times New Roman" w:hAnsi="Times New Roman" w:cs="Times New Roman"/>
          <w:i/>
          <w:iCs/>
          <w:sz w:val="24"/>
          <w:szCs w:val="24"/>
        </w:rPr>
        <w:t xml:space="preserve"> ale </w:t>
      </w:r>
      <w:proofErr w:type="spellStart"/>
      <w:r w:rsidRPr="00DA627A">
        <w:rPr>
          <w:rFonts w:ascii="Times New Roman" w:eastAsia="Times New Roman" w:hAnsi="Times New Roman" w:cs="Times New Roman"/>
          <w:i/>
          <w:iCs/>
          <w:sz w:val="24"/>
          <w:szCs w:val="24"/>
        </w:rPr>
        <w:t>bugetului</w:t>
      </w:r>
      <w:proofErr w:type="spellEnd"/>
      <w:r w:rsidRPr="00DA627A">
        <w:rPr>
          <w:rFonts w:ascii="Times New Roman" w:eastAsia="Times New Roman" w:hAnsi="Times New Roman" w:cs="Times New Roman"/>
          <w:i/>
          <w:iCs/>
          <w:sz w:val="24"/>
          <w:szCs w:val="24"/>
        </w:rPr>
        <w:t xml:space="preserve"> de stat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număru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cestora</w:t>
      </w:r>
      <w:proofErr w:type="spellEnd"/>
      <w:r w:rsidRPr="00DA627A">
        <w:rPr>
          <w:rFonts w:ascii="Times New Roman" w:eastAsia="Times New Roman" w:hAnsi="Times New Roman" w:cs="Times New Roman"/>
          <w:i/>
          <w:iCs/>
          <w:sz w:val="24"/>
          <w:szCs w:val="24"/>
        </w:rPr>
        <w:t xml:space="preserve"> se </w:t>
      </w:r>
      <w:proofErr w:type="spellStart"/>
      <w:r w:rsidRPr="00DA627A">
        <w:rPr>
          <w:rFonts w:ascii="Times New Roman" w:eastAsia="Times New Roman" w:hAnsi="Times New Roman" w:cs="Times New Roman"/>
          <w:i/>
          <w:iCs/>
          <w:sz w:val="24"/>
          <w:szCs w:val="24"/>
        </w:rPr>
        <w:t>stabilesc</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nua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i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hotărâre</w:t>
      </w:r>
      <w:proofErr w:type="spellEnd"/>
      <w:r w:rsidRPr="00DA627A">
        <w:rPr>
          <w:rFonts w:ascii="Times New Roman" w:eastAsia="Times New Roman" w:hAnsi="Times New Roman" w:cs="Times New Roman"/>
          <w:i/>
          <w:iCs/>
          <w:sz w:val="24"/>
          <w:szCs w:val="24"/>
        </w:rPr>
        <w:t xml:space="preserve"> a </w:t>
      </w:r>
      <w:proofErr w:type="spellStart"/>
      <w:r w:rsidRPr="00DA627A">
        <w:rPr>
          <w:rFonts w:ascii="Times New Roman" w:eastAsia="Times New Roman" w:hAnsi="Times New Roman" w:cs="Times New Roman"/>
          <w:i/>
          <w:iCs/>
          <w:sz w:val="24"/>
          <w:szCs w:val="24"/>
        </w:rPr>
        <w:t>consiliului</w:t>
      </w:r>
      <w:proofErr w:type="spellEnd"/>
      <w:r w:rsidRPr="00DA627A">
        <w:rPr>
          <w:rFonts w:ascii="Times New Roman" w:eastAsia="Times New Roman" w:hAnsi="Times New Roman" w:cs="Times New Roman"/>
          <w:i/>
          <w:iCs/>
          <w:sz w:val="24"/>
          <w:szCs w:val="24"/>
        </w:rPr>
        <w:t xml:space="preserve"> local, </w:t>
      </w:r>
      <w:proofErr w:type="spellStart"/>
      <w:r w:rsidRPr="00DA627A">
        <w:rPr>
          <w:rFonts w:ascii="Times New Roman" w:eastAsia="Times New Roman" w:hAnsi="Times New Roman" w:cs="Times New Roman"/>
          <w:i/>
          <w:iCs/>
          <w:sz w:val="24"/>
          <w:szCs w:val="24"/>
        </w:rPr>
        <w:t>respectiv</w:t>
      </w:r>
      <w:proofErr w:type="spellEnd"/>
      <w:r w:rsidRPr="00DA627A">
        <w:rPr>
          <w:rFonts w:ascii="Times New Roman" w:eastAsia="Times New Roman" w:hAnsi="Times New Roman" w:cs="Times New Roman"/>
          <w:i/>
          <w:iCs/>
          <w:sz w:val="24"/>
          <w:szCs w:val="24"/>
        </w:rPr>
        <w:t xml:space="preserve"> a </w:t>
      </w:r>
      <w:proofErr w:type="spellStart"/>
      <w:r w:rsidRPr="00DA627A">
        <w:rPr>
          <w:rFonts w:ascii="Times New Roman" w:eastAsia="Times New Roman" w:hAnsi="Times New Roman" w:cs="Times New Roman"/>
          <w:i/>
          <w:iCs/>
          <w:sz w:val="24"/>
          <w:szCs w:val="24"/>
        </w:rPr>
        <w:t>consiliulu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judeţean</w:t>
      </w:r>
      <w:proofErr w:type="spellEnd"/>
      <w:r w:rsidRPr="00DA627A">
        <w:rPr>
          <w:rFonts w:ascii="Times New Roman" w:eastAsia="Times New Roman" w:hAnsi="Times New Roman" w:cs="Times New Roman"/>
          <w:i/>
          <w:iCs/>
          <w:sz w:val="24"/>
          <w:szCs w:val="24"/>
        </w:rPr>
        <w:t>/</w:t>
      </w:r>
      <w:proofErr w:type="spellStart"/>
      <w:r w:rsidRPr="00DA627A">
        <w:rPr>
          <w:rFonts w:ascii="Times New Roman" w:eastAsia="Times New Roman" w:hAnsi="Times New Roman" w:cs="Times New Roman"/>
          <w:i/>
          <w:iCs/>
          <w:sz w:val="24"/>
          <w:szCs w:val="24"/>
        </w:rPr>
        <w:t>consiliilor</w:t>
      </w:r>
      <w:proofErr w:type="spellEnd"/>
      <w:r w:rsidRPr="00DA627A">
        <w:rPr>
          <w:rFonts w:ascii="Times New Roman" w:eastAsia="Times New Roman" w:hAnsi="Times New Roman" w:cs="Times New Roman"/>
          <w:i/>
          <w:iCs/>
          <w:sz w:val="24"/>
          <w:szCs w:val="24"/>
        </w:rPr>
        <w:t xml:space="preserve"> locale ale </w:t>
      </w:r>
      <w:proofErr w:type="spellStart"/>
      <w:r w:rsidRPr="00DA627A">
        <w:rPr>
          <w:rFonts w:ascii="Times New Roman" w:eastAsia="Times New Roman" w:hAnsi="Times New Roman" w:cs="Times New Roman"/>
          <w:i/>
          <w:iCs/>
          <w:sz w:val="24"/>
          <w:szCs w:val="24"/>
        </w:rPr>
        <w:t>sectoarelor</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municipiulu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Bucureşti</w:t>
      </w:r>
      <w:proofErr w:type="spellEnd"/>
      <w:r w:rsidRPr="00DA627A">
        <w:rPr>
          <w:rFonts w:ascii="Times New Roman" w:eastAsia="Times New Roman" w:hAnsi="Times New Roman" w:cs="Times New Roman"/>
          <w:i/>
          <w:iCs/>
          <w:sz w:val="24"/>
          <w:szCs w:val="24"/>
        </w:rPr>
        <w:t>.</w:t>
      </w:r>
    </w:p>
    <w:p w14:paraId="78036371"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    (3) </w:t>
      </w:r>
      <w:proofErr w:type="spellStart"/>
      <w:r w:rsidRPr="00DA627A">
        <w:rPr>
          <w:rFonts w:ascii="Times New Roman" w:eastAsia="Times New Roman" w:hAnsi="Times New Roman" w:cs="Times New Roman"/>
          <w:i/>
          <w:iCs/>
          <w:sz w:val="24"/>
          <w:szCs w:val="24"/>
        </w:rPr>
        <w:t>Criteriil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generale</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acordare</w:t>
      </w:r>
      <w:proofErr w:type="spellEnd"/>
      <w:r w:rsidRPr="00DA627A">
        <w:rPr>
          <w:rFonts w:ascii="Times New Roman" w:eastAsia="Times New Roman" w:hAnsi="Times New Roman" w:cs="Times New Roman"/>
          <w:i/>
          <w:iCs/>
          <w:sz w:val="24"/>
          <w:szCs w:val="24"/>
        </w:rPr>
        <w:t xml:space="preserve"> a </w:t>
      </w:r>
      <w:proofErr w:type="spellStart"/>
      <w:r w:rsidRPr="00DA627A">
        <w:rPr>
          <w:rFonts w:ascii="Times New Roman" w:eastAsia="Times New Roman" w:hAnsi="Times New Roman" w:cs="Times New Roman"/>
          <w:i/>
          <w:iCs/>
          <w:sz w:val="24"/>
          <w:szCs w:val="24"/>
        </w:rPr>
        <w:t>burselor</w:t>
      </w:r>
      <w:proofErr w:type="spellEnd"/>
      <w:r w:rsidRPr="00DA627A">
        <w:rPr>
          <w:rFonts w:ascii="Times New Roman" w:eastAsia="Times New Roman" w:hAnsi="Times New Roman" w:cs="Times New Roman"/>
          <w:i/>
          <w:iCs/>
          <w:sz w:val="24"/>
          <w:szCs w:val="24"/>
        </w:rPr>
        <w:t xml:space="preserve">*) se </w:t>
      </w:r>
      <w:proofErr w:type="spellStart"/>
      <w:r w:rsidRPr="00DA627A">
        <w:rPr>
          <w:rFonts w:ascii="Times New Roman" w:eastAsia="Times New Roman" w:hAnsi="Times New Roman" w:cs="Times New Roman"/>
          <w:i/>
          <w:iCs/>
          <w:sz w:val="24"/>
          <w:szCs w:val="24"/>
        </w:rPr>
        <w:t>stabilesc</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Ministeru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Educaţie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ercetări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Tineretulu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Sportulu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riteriil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specifice</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acordare</w:t>
      </w:r>
      <w:proofErr w:type="spellEnd"/>
      <w:r w:rsidRPr="00DA627A">
        <w:rPr>
          <w:rFonts w:ascii="Times New Roman" w:eastAsia="Times New Roman" w:hAnsi="Times New Roman" w:cs="Times New Roman"/>
          <w:i/>
          <w:iCs/>
          <w:sz w:val="24"/>
          <w:szCs w:val="24"/>
        </w:rPr>
        <w:t xml:space="preserve"> a </w:t>
      </w:r>
      <w:proofErr w:type="spellStart"/>
      <w:r w:rsidRPr="00DA627A">
        <w:rPr>
          <w:rFonts w:ascii="Times New Roman" w:eastAsia="Times New Roman" w:hAnsi="Times New Roman" w:cs="Times New Roman"/>
          <w:i/>
          <w:iCs/>
          <w:sz w:val="24"/>
          <w:szCs w:val="24"/>
        </w:rPr>
        <w:t>burselor</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performanţă</w:t>
      </w:r>
      <w:proofErr w:type="spellEnd"/>
      <w:r w:rsidRPr="00DA627A">
        <w:rPr>
          <w:rFonts w:ascii="Times New Roman" w:eastAsia="Times New Roman" w:hAnsi="Times New Roman" w:cs="Times New Roman"/>
          <w:i/>
          <w:iCs/>
          <w:sz w:val="24"/>
          <w:szCs w:val="24"/>
        </w:rPr>
        <w:t xml:space="preserve">, de merit, a </w:t>
      </w:r>
      <w:proofErr w:type="spellStart"/>
      <w:r w:rsidRPr="00DA627A">
        <w:rPr>
          <w:rFonts w:ascii="Times New Roman" w:eastAsia="Times New Roman" w:hAnsi="Times New Roman" w:cs="Times New Roman"/>
          <w:i/>
          <w:iCs/>
          <w:sz w:val="24"/>
          <w:szCs w:val="24"/>
        </w:rPr>
        <w:t>burselor</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studiu</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a </w:t>
      </w:r>
      <w:proofErr w:type="spellStart"/>
      <w:r w:rsidRPr="00DA627A">
        <w:rPr>
          <w:rFonts w:ascii="Times New Roman" w:eastAsia="Times New Roman" w:hAnsi="Times New Roman" w:cs="Times New Roman"/>
          <w:i/>
          <w:iCs/>
          <w:sz w:val="24"/>
          <w:szCs w:val="24"/>
        </w:rPr>
        <w:t>celor</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ajutor</w:t>
      </w:r>
      <w:proofErr w:type="spellEnd"/>
      <w:r w:rsidRPr="00DA627A">
        <w:rPr>
          <w:rFonts w:ascii="Times New Roman" w:eastAsia="Times New Roman" w:hAnsi="Times New Roman" w:cs="Times New Roman"/>
          <w:i/>
          <w:iCs/>
          <w:sz w:val="24"/>
          <w:szCs w:val="24"/>
        </w:rPr>
        <w:t xml:space="preserve"> social se </w:t>
      </w:r>
      <w:proofErr w:type="spellStart"/>
      <w:r w:rsidRPr="00DA627A">
        <w:rPr>
          <w:rFonts w:ascii="Times New Roman" w:eastAsia="Times New Roman" w:hAnsi="Times New Roman" w:cs="Times New Roman"/>
          <w:i/>
          <w:iCs/>
          <w:sz w:val="24"/>
          <w:szCs w:val="24"/>
        </w:rPr>
        <w:t>stabilesc</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nua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î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onsiliile</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administraţie</w:t>
      </w:r>
      <w:proofErr w:type="spellEnd"/>
      <w:r w:rsidRPr="00DA627A">
        <w:rPr>
          <w:rFonts w:ascii="Times New Roman" w:eastAsia="Times New Roman" w:hAnsi="Times New Roman" w:cs="Times New Roman"/>
          <w:i/>
          <w:iCs/>
          <w:sz w:val="24"/>
          <w:szCs w:val="24"/>
        </w:rPr>
        <w:t xml:space="preserve"> ale </w:t>
      </w:r>
      <w:proofErr w:type="spellStart"/>
      <w:r w:rsidRPr="00DA627A">
        <w:rPr>
          <w:rFonts w:ascii="Times New Roman" w:eastAsia="Times New Roman" w:hAnsi="Times New Roman" w:cs="Times New Roman"/>
          <w:i/>
          <w:iCs/>
          <w:sz w:val="24"/>
          <w:szCs w:val="24"/>
        </w:rPr>
        <w:t>unităţilor</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învăţământ</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î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limitel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fondurilor</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repartizat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î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raport</w:t>
      </w:r>
      <w:proofErr w:type="spellEnd"/>
      <w:r w:rsidRPr="00DA627A">
        <w:rPr>
          <w:rFonts w:ascii="Times New Roman" w:eastAsia="Times New Roman" w:hAnsi="Times New Roman" w:cs="Times New Roman"/>
          <w:i/>
          <w:iCs/>
          <w:sz w:val="24"/>
          <w:szCs w:val="24"/>
        </w:rPr>
        <w:t xml:space="preserve"> cu </w:t>
      </w:r>
      <w:proofErr w:type="spellStart"/>
      <w:r w:rsidRPr="00DA627A">
        <w:rPr>
          <w:rFonts w:ascii="Times New Roman" w:eastAsia="Times New Roman" w:hAnsi="Times New Roman" w:cs="Times New Roman"/>
          <w:i/>
          <w:iCs/>
          <w:sz w:val="24"/>
          <w:szCs w:val="24"/>
        </w:rPr>
        <w:t>integralitatea</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efectuării</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cătr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elevi</w:t>
      </w:r>
      <w:proofErr w:type="spellEnd"/>
      <w:r w:rsidRPr="00DA627A">
        <w:rPr>
          <w:rFonts w:ascii="Times New Roman" w:eastAsia="Times New Roman" w:hAnsi="Times New Roman" w:cs="Times New Roman"/>
          <w:i/>
          <w:iCs/>
          <w:sz w:val="24"/>
          <w:szCs w:val="24"/>
        </w:rPr>
        <w:t xml:space="preserve"> </w:t>
      </w:r>
      <w:proofErr w:type="gramStart"/>
      <w:r w:rsidRPr="00DA627A">
        <w:rPr>
          <w:rFonts w:ascii="Times New Roman" w:eastAsia="Times New Roman" w:hAnsi="Times New Roman" w:cs="Times New Roman"/>
          <w:i/>
          <w:iCs/>
          <w:sz w:val="24"/>
          <w:szCs w:val="24"/>
        </w:rPr>
        <w:t>a</w:t>
      </w:r>
      <w:proofErr w:type="gram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ctivităţilor</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colare</w:t>
      </w:r>
      <w:proofErr w:type="spellEnd"/>
      <w:r w:rsidRPr="00DA627A">
        <w:rPr>
          <w:rFonts w:ascii="Times New Roman" w:eastAsia="Times New Roman" w:hAnsi="Times New Roman" w:cs="Times New Roman"/>
          <w:i/>
          <w:iCs/>
          <w:sz w:val="24"/>
          <w:szCs w:val="24"/>
        </w:rPr>
        <w:t>.</w:t>
      </w:r>
    </w:p>
    <w:p w14:paraId="350AE50E"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    (4) </w:t>
      </w:r>
      <w:proofErr w:type="spellStart"/>
      <w:r w:rsidRPr="00DA627A">
        <w:rPr>
          <w:rFonts w:ascii="Times New Roman" w:eastAsia="Times New Roman" w:hAnsi="Times New Roman" w:cs="Times New Roman"/>
          <w:i/>
          <w:iCs/>
          <w:sz w:val="24"/>
          <w:szCs w:val="24"/>
        </w:rPr>
        <w:t>Elevii</w:t>
      </w:r>
      <w:proofErr w:type="spellEnd"/>
      <w:r w:rsidRPr="00DA627A">
        <w:rPr>
          <w:rFonts w:ascii="Times New Roman" w:eastAsia="Times New Roman" w:hAnsi="Times New Roman" w:cs="Times New Roman"/>
          <w:i/>
          <w:iCs/>
          <w:sz w:val="24"/>
          <w:szCs w:val="24"/>
        </w:rPr>
        <w:t xml:space="preserve"> pot beneficia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de burse pe </w:t>
      </w:r>
      <w:proofErr w:type="spellStart"/>
      <w:r w:rsidRPr="00DA627A">
        <w:rPr>
          <w:rFonts w:ascii="Times New Roman" w:eastAsia="Times New Roman" w:hAnsi="Times New Roman" w:cs="Times New Roman"/>
          <w:i/>
          <w:iCs/>
          <w:sz w:val="24"/>
          <w:szCs w:val="24"/>
        </w:rPr>
        <w:t>bază</w:t>
      </w:r>
      <w:proofErr w:type="spellEnd"/>
      <w:r w:rsidRPr="00DA627A">
        <w:rPr>
          <w:rFonts w:ascii="Times New Roman" w:eastAsia="Times New Roman" w:hAnsi="Times New Roman" w:cs="Times New Roman"/>
          <w:i/>
          <w:iCs/>
          <w:sz w:val="24"/>
          <w:szCs w:val="24"/>
        </w:rPr>
        <w:t xml:space="preserve"> de contract </w:t>
      </w:r>
      <w:proofErr w:type="spellStart"/>
      <w:r w:rsidRPr="00DA627A">
        <w:rPr>
          <w:rFonts w:ascii="Times New Roman" w:eastAsia="Times New Roman" w:hAnsi="Times New Roman" w:cs="Times New Roman"/>
          <w:i/>
          <w:iCs/>
          <w:sz w:val="24"/>
          <w:szCs w:val="24"/>
        </w:rPr>
        <w:t>încheiat</w:t>
      </w:r>
      <w:proofErr w:type="spellEnd"/>
      <w:r w:rsidRPr="00DA627A">
        <w:rPr>
          <w:rFonts w:ascii="Times New Roman" w:eastAsia="Times New Roman" w:hAnsi="Times New Roman" w:cs="Times New Roman"/>
          <w:i/>
          <w:iCs/>
          <w:sz w:val="24"/>
          <w:szCs w:val="24"/>
        </w:rPr>
        <w:t xml:space="preserve"> cu </w:t>
      </w:r>
      <w:proofErr w:type="spellStart"/>
      <w:r w:rsidRPr="00DA627A">
        <w:rPr>
          <w:rFonts w:ascii="Times New Roman" w:eastAsia="Times New Roman" w:hAnsi="Times New Roman" w:cs="Times New Roman"/>
          <w:i/>
          <w:iCs/>
          <w:sz w:val="24"/>
          <w:szCs w:val="24"/>
        </w:rPr>
        <w:t>operatori</w:t>
      </w:r>
      <w:proofErr w:type="spellEnd"/>
      <w:r w:rsidRPr="00DA627A">
        <w:rPr>
          <w:rFonts w:ascii="Times New Roman" w:eastAsia="Times New Roman" w:hAnsi="Times New Roman" w:cs="Times New Roman"/>
          <w:i/>
          <w:iCs/>
          <w:sz w:val="24"/>
          <w:szCs w:val="24"/>
        </w:rPr>
        <w:t xml:space="preserve"> economici </w:t>
      </w:r>
      <w:proofErr w:type="spellStart"/>
      <w:r w:rsidRPr="00DA627A">
        <w:rPr>
          <w:rFonts w:ascii="Times New Roman" w:eastAsia="Times New Roman" w:hAnsi="Times New Roman" w:cs="Times New Roman"/>
          <w:i/>
          <w:iCs/>
          <w:sz w:val="24"/>
          <w:szCs w:val="24"/>
        </w:rPr>
        <w:t>ori</w:t>
      </w:r>
      <w:proofErr w:type="spellEnd"/>
      <w:r w:rsidRPr="00DA627A">
        <w:rPr>
          <w:rFonts w:ascii="Times New Roman" w:eastAsia="Times New Roman" w:hAnsi="Times New Roman" w:cs="Times New Roman"/>
          <w:i/>
          <w:iCs/>
          <w:sz w:val="24"/>
          <w:szCs w:val="24"/>
        </w:rPr>
        <w:t xml:space="preserve"> cu </w:t>
      </w:r>
      <w:proofErr w:type="spellStart"/>
      <w:r w:rsidRPr="00DA627A">
        <w:rPr>
          <w:rFonts w:ascii="Times New Roman" w:eastAsia="Times New Roman" w:hAnsi="Times New Roman" w:cs="Times New Roman"/>
          <w:i/>
          <w:iCs/>
          <w:sz w:val="24"/>
          <w:szCs w:val="24"/>
        </w:rPr>
        <w:t>alt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ersoan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juridic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sau</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fizice</w:t>
      </w:r>
      <w:proofErr w:type="spellEnd"/>
      <w:r w:rsidRPr="00DA627A">
        <w:rPr>
          <w:rFonts w:ascii="Times New Roman" w:eastAsia="Times New Roman" w:hAnsi="Times New Roman" w:cs="Times New Roman"/>
          <w:i/>
          <w:iCs/>
          <w:sz w:val="24"/>
          <w:szCs w:val="24"/>
        </w:rPr>
        <w:t xml:space="preserve">, precum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credit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entru</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studiu</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cordate</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bănc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î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ondiţiil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legii</w:t>
      </w:r>
      <w:proofErr w:type="spellEnd"/>
      <w:r w:rsidRPr="00DA627A">
        <w:rPr>
          <w:rFonts w:ascii="Times New Roman" w:eastAsia="Times New Roman" w:hAnsi="Times New Roman" w:cs="Times New Roman"/>
          <w:i/>
          <w:iCs/>
          <w:sz w:val="24"/>
          <w:szCs w:val="24"/>
        </w:rPr>
        <w:t>.</w:t>
      </w:r>
    </w:p>
    <w:p w14:paraId="7E021F6D"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    (5) </w:t>
      </w:r>
      <w:proofErr w:type="spellStart"/>
      <w:r w:rsidRPr="00DA627A">
        <w:rPr>
          <w:rFonts w:ascii="Times New Roman" w:eastAsia="Times New Roman" w:hAnsi="Times New Roman" w:cs="Times New Roman"/>
          <w:i/>
          <w:iCs/>
          <w:sz w:val="24"/>
          <w:szCs w:val="24"/>
        </w:rPr>
        <w:t>Elevi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ursanţi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străini</w:t>
      </w:r>
      <w:proofErr w:type="spellEnd"/>
      <w:r w:rsidRPr="00DA627A">
        <w:rPr>
          <w:rFonts w:ascii="Times New Roman" w:eastAsia="Times New Roman" w:hAnsi="Times New Roman" w:cs="Times New Roman"/>
          <w:i/>
          <w:iCs/>
          <w:sz w:val="24"/>
          <w:szCs w:val="24"/>
        </w:rPr>
        <w:t xml:space="preserve"> din </w:t>
      </w:r>
      <w:proofErr w:type="spellStart"/>
      <w:r w:rsidRPr="00DA627A">
        <w:rPr>
          <w:rFonts w:ascii="Times New Roman" w:eastAsia="Times New Roman" w:hAnsi="Times New Roman" w:cs="Times New Roman"/>
          <w:i/>
          <w:iCs/>
          <w:sz w:val="24"/>
          <w:szCs w:val="24"/>
        </w:rPr>
        <w:t>învăţământu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euniversitar</w:t>
      </w:r>
      <w:proofErr w:type="spellEnd"/>
      <w:r w:rsidRPr="00DA627A">
        <w:rPr>
          <w:rFonts w:ascii="Times New Roman" w:eastAsia="Times New Roman" w:hAnsi="Times New Roman" w:cs="Times New Roman"/>
          <w:i/>
          <w:iCs/>
          <w:sz w:val="24"/>
          <w:szCs w:val="24"/>
        </w:rPr>
        <w:t xml:space="preserve"> pot beneficia de burse, </w:t>
      </w:r>
      <w:proofErr w:type="spellStart"/>
      <w:r w:rsidRPr="00DA627A">
        <w:rPr>
          <w:rFonts w:ascii="Times New Roman" w:eastAsia="Times New Roman" w:hAnsi="Times New Roman" w:cs="Times New Roman"/>
          <w:i/>
          <w:iCs/>
          <w:sz w:val="24"/>
          <w:szCs w:val="24"/>
        </w:rPr>
        <w:t>potrivit</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evederilor</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legale</w:t>
      </w:r>
      <w:proofErr w:type="spellEnd"/>
      <w:r w:rsidRPr="00DA627A">
        <w:rPr>
          <w:rFonts w:ascii="Times New Roman" w:eastAsia="Times New Roman" w:hAnsi="Times New Roman" w:cs="Times New Roman"/>
          <w:i/>
          <w:iCs/>
          <w:sz w:val="24"/>
          <w:szCs w:val="24"/>
        </w:rPr>
        <w:t>.</w:t>
      </w:r>
    </w:p>
    <w:p w14:paraId="327C9488" w14:textId="77777777" w:rsidR="00DA627A" w:rsidRPr="00DA627A" w:rsidRDefault="00DA627A" w:rsidP="00DA627A">
      <w:pPr>
        <w:widowControl/>
        <w:adjustRightInd w:val="0"/>
        <w:ind w:left="426"/>
        <w:jc w:val="both"/>
        <w:rPr>
          <w:rFonts w:ascii="Times New Roman" w:eastAsia="Times New Roman" w:hAnsi="Times New Roman" w:cs="Times New Roman"/>
          <w:i/>
          <w:iCs/>
          <w:sz w:val="24"/>
          <w:szCs w:val="24"/>
        </w:rPr>
      </w:pPr>
      <w:r w:rsidRPr="00DA627A">
        <w:rPr>
          <w:rFonts w:ascii="Times New Roman" w:eastAsia="Times New Roman" w:hAnsi="Times New Roman" w:cs="Times New Roman"/>
          <w:i/>
          <w:iCs/>
          <w:sz w:val="24"/>
          <w:szCs w:val="24"/>
        </w:rPr>
        <w:t xml:space="preserve">    (6) </w:t>
      </w:r>
      <w:proofErr w:type="spellStart"/>
      <w:r w:rsidRPr="00DA627A">
        <w:rPr>
          <w:rFonts w:ascii="Times New Roman" w:eastAsia="Times New Roman" w:hAnsi="Times New Roman" w:cs="Times New Roman"/>
          <w:i/>
          <w:iCs/>
          <w:sz w:val="24"/>
          <w:szCs w:val="24"/>
        </w:rPr>
        <w:t>Elevi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etnic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români</w:t>
      </w:r>
      <w:proofErr w:type="spellEnd"/>
      <w:r w:rsidRPr="00DA627A">
        <w:rPr>
          <w:rFonts w:ascii="Times New Roman" w:eastAsia="Times New Roman" w:hAnsi="Times New Roman" w:cs="Times New Roman"/>
          <w:i/>
          <w:iCs/>
          <w:sz w:val="24"/>
          <w:szCs w:val="24"/>
        </w:rPr>
        <w:t xml:space="preserve"> cu </w:t>
      </w:r>
      <w:proofErr w:type="spellStart"/>
      <w:r w:rsidRPr="00DA627A">
        <w:rPr>
          <w:rFonts w:ascii="Times New Roman" w:eastAsia="Times New Roman" w:hAnsi="Times New Roman" w:cs="Times New Roman"/>
          <w:i/>
          <w:iCs/>
          <w:sz w:val="24"/>
          <w:szCs w:val="24"/>
        </w:rPr>
        <w:t>domiciliu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stabi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î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străinătat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beneficiază</w:t>
      </w:r>
      <w:proofErr w:type="spellEnd"/>
      <w:r w:rsidRPr="00DA627A">
        <w:rPr>
          <w:rFonts w:ascii="Times New Roman" w:eastAsia="Times New Roman" w:hAnsi="Times New Roman" w:cs="Times New Roman"/>
          <w:i/>
          <w:iCs/>
          <w:sz w:val="24"/>
          <w:szCs w:val="24"/>
        </w:rPr>
        <w:t xml:space="preserve"> de burse, </w:t>
      </w:r>
      <w:proofErr w:type="spellStart"/>
      <w:r w:rsidRPr="00DA627A">
        <w:rPr>
          <w:rFonts w:ascii="Times New Roman" w:eastAsia="Times New Roman" w:hAnsi="Times New Roman" w:cs="Times New Roman"/>
          <w:i/>
          <w:iCs/>
          <w:sz w:val="24"/>
          <w:szCs w:val="24"/>
        </w:rPr>
        <w:t>potrivit</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evederilor</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ezentei</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legi</w:t>
      </w:r>
      <w:proofErr w:type="spellEnd"/>
      <w:r w:rsidRPr="00DA627A">
        <w:rPr>
          <w:rFonts w:ascii="Times New Roman" w:eastAsia="Times New Roman" w:hAnsi="Times New Roman" w:cs="Times New Roman"/>
          <w:i/>
          <w:iCs/>
          <w:sz w:val="24"/>
          <w:szCs w:val="24"/>
        </w:rPr>
        <w:t>”.</w:t>
      </w:r>
    </w:p>
    <w:p w14:paraId="705AE9AA" w14:textId="77777777" w:rsidR="00DA627A" w:rsidRPr="00DA627A" w:rsidRDefault="00DA627A" w:rsidP="00DA627A">
      <w:pPr>
        <w:tabs>
          <w:tab w:val="left" w:pos="734"/>
        </w:tabs>
        <w:suppressAutoHyphens/>
        <w:autoSpaceDE/>
        <w:spacing w:after="54" w:line="266" w:lineRule="exact"/>
        <w:ind w:left="426" w:right="20"/>
        <w:textAlignment w:val="baseline"/>
        <w:rPr>
          <w:rFonts w:ascii="Times New Roman" w:eastAsia="Times New Roman" w:hAnsi="Times New Roman" w:cs="Times New Roman"/>
          <w:color w:val="000000"/>
          <w:sz w:val="24"/>
          <w:szCs w:val="24"/>
        </w:rPr>
      </w:pPr>
    </w:p>
    <w:p w14:paraId="6AC30ACD" w14:textId="77777777" w:rsidR="00DA627A" w:rsidRPr="00DA627A" w:rsidRDefault="00DA627A" w:rsidP="00DA627A">
      <w:pPr>
        <w:tabs>
          <w:tab w:val="left" w:pos="734"/>
        </w:tabs>
        <w:suppressAutoHyphens/>
        <w:autoSpaceDE/>
        <w:spacing w:after="57" w:line="266" w:lineRule="exact"/>
        <w:ind w:left="426" w:right="20"/>
        <w:jc w:val="both"/>
        <w:textAlignment w:val="baseline"/>
        <w:rPr>
          <w:rFonts w:ascii="Times New Roman" w:eastAsia="Times New Roman" w:hAnsi="Times New Roman" w:cs="Times New Roman"/>
          <w:color w:val="000000"/>
          <w:sz w:val="24"/>
          <w:szCs w:val="24"/>
          <w:lang w:val="ro-RO"/>
        </w:rPr>
      </w:pPr>
      <w:r w:rsidRPr="00DA627A">
        <w:rPr>
          <w:rFonts w:ascii="Times New Roman" w:eastAsia="Times New Roman" w:hAnsi="Times New Roman" w:cs="Times New Roman"/>
          <w:color w:val="000000"/>
          <w:sz w:val="24"/>
          <w:szCs w:val="24"/>
          <w:lang w:val="ro-RO"/>
        </w:rPr>
        <w:t xml:space="preserve">      - </w:t>
      </w:r>
      <w:r w:rsidRPr="00DA627A">
        <w:rPr>
          <w:rFonts w:ascii="Times New Roman" w:eastAsia="Constantia" w:hAnsi="Times New Roman" w:cs="Times New Roman"/>
          <w:color w:val="000000"/>
          <w:spacing w:val="10"/>
          <w:sz w:val="24"/>
          <w:szCs w:val="24"/>
          <w:lang w:val="ro-RO"/>
        </w:rPr>
        <w:t xml:space="preserve">art. 105, alin (2) din Legea Educaţiei Naţionale nr. 1/2011, </w:t>
      </w:r>
      <w:r w:rsidRPr="00DA627A">
        <w:rPr>
          <w:rFonts w:ascii="Times New Roman" w:eastAsia="Times New Roman" w:hAnsi="Times New Roman" w:cs="Times New Roman"/>
          <w:color w:val="000000"/>
          <w:sz w:val="24"/>
          <w:szCs w:val="24"/>
          <w:lang w:val="ro-RO"/>
        </w:rPr>
        <w:t>cu modificările şi completările ulterioare, potrivit căruia:</w:t>
      </w:r>
    </w:p>
    <w:p w14:paraId="578257FA" w14:textId="77777777" w:rsidR="00DA627A" w:rsidRPr="00DA627A" w:rsidRDefault="00DA627A" w:rsidP="00DA627A">
      <w:pPr>
        <w:widowControl/>
        <w:adjustRightInd w:val="0"/>
        <w:ind w:left="426"/>
        <w:rPr>
          <w:rFonts w:ascii="Times New Roman" w:eastAsia="Times New Roman" w:hAnsi="Times New Roman" w:cs="Times New Roman"/>
          <w:sz w:val="24"/>
          <w:szCs w:val="24"/>
        </w:rPr>
      </w:pPr>
      <w:r w:rsidRPr="00DA627A">
        <w:rPr>
          <w:rFonts w:ascii="Times New Roman" w:eastAsia="Times New Roman" w:hAnsi="Times New Roman" w:cs="Times New Roman"/>
          <w:i/>
          <w:iCs/>
          <w:sz w:val="24"/>
          <w:szCs w:val="24"/>
        </w:rPr>
        <w:t xml:space="preserve">“(2) </w:t>
      </w:r>
      <w:proofErr w:type="spellStart"/>
      <w:r w:rsidRPr="00DA627A">
        <w:rPr>
          <w:rFonts w:ascii="Times New Roman" w:eastAsia="Times New Roman" w:hAnsi="Times New Roman" w:cs="Times New Roman"/>
          <w:i/>
          <w:iCs/>
          <w:sz w:val="24"/>
          <w:szCs w:val="24"/>
        </w:rPr>
        <w:t>Finanţarea</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omplementară</w:t>
      </w:r>
      <w:proofErr w:type="spellEnd"/>
      <w:r w:rsidRPr="00DA627A">
        <w:rPr>
          <w:rFonts w:ascii="Times New Roman" w:eastAsia="Times New Roman" w:hAnsi="Times New Roman" w:cs="Times New Roman"/>
          <w:i/>
          <w:iCs/>
          <w:sz w:val="24"/>
          <w:szCs w:val="24"/>
        </w:rPr>
        <w:t xml:space="preserve"> se </w:t>
      </w:r>
      <w:proofErr w:type="spellStart"/>
      <w:r w:rsidRPr="00DA627A">
        <w:rPr>
          <w:rFonts w:ascii="Times New Roman" w:eastAsia="Times New Roman" w:hAnsi="Times New Roman" w:cs="Times New Roman"/>
          <w:i/>
          <w:iCs/>
          <w:sz w:val="24"/>
          <w:szCs w:val="24"/>
        </w:rPr>
        <w:t>asigură</w:t>
      </w:r>
      <w:proofErr w:type="spellEnd"/>
      <w:r w:rsidRPr="00DA627A">
        <w:rPr>
          <w:rFonts w:ascii="Times New Roman" w:eastAsia="Times New Roman" w:hAnsi="Times New Roman" w:cs="Times New Roman"/>
          <w:i/>
          <w:iCs/>
          <w:sz w:val="24"/>
          <w:szCs w:val="24"/>
        </w:rPr>
        <w:t xml:space="preserve"> din </w:t>
      </w:r>
      <w:proofErr w:type="spellStart"/>
      <w:r w:rsidRPr="00DA627A">
        <w:rPr>
          <w:rFonts w:ascii="Times New Roman" w:eastAsia="Times New Roman" w:hAnsi="Times New Roman" w:cs="Times New Roman"/>
          <w:i/>
          <w:iCs/>
          <w:sz w:val="24"/>
          <w:szCs w:val="24"/>
        </w:rPr>
        <w:t>bugetele</w:t>
      </w:r>
      <w:proofErr w:type="spellEnd"/>
      <w:r w:rsidRPr="00DA627A">
        <w:rPr>
          <w:rFonts w:ascii="Times New Roman" w:eastAsia="Times New Roman" w:hAnsi="Times New Roman" w:cs="Times New Roman"/>
          <w:i/>
          <w:iCs/>
          <w:sz w:val="24"/>
          <w:szCs w:val="24"/>
        </w:rPr>
        <w:t xml:space="preserve"> locale ale </w:t>
      </w:r>
      <w:proofErr w:type="spellStart"/>
      <w:r w:rsidRPr="00DA627A">
        <w:rPr>
          <w:rFonts w:ascii="Times New Roman" w:eastAsia="Times New Roman" w:hAnsi="Times New Roman" w:cs="Times New Roman"/>
          <w:i/>
          <w:iCs/>
          <w:sz w:val="24"/>
          <w:szCs w:val="24"/>
        </w:rPr>
        <w:t>unităţilor</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dministrativ-teritoriale</w:t>
      </w:r>
      <w:proofErr w:type="spellEnd"/>
      <w:r w:rsidRPr="00DA627A">
        <w:rPr>
          <w:rFonts w:ascii="Times New Roman" w:eastAsia="Times New Roman" w:hAnsi="Times New Roman" w:cs="Times New Roman"/>
          <w:i/>
          <w:iCs/>
          <w:sz w:val="24"/>
          <w:szCs w:val="24"/>
        </w:rPr>
        <w:t xml:space="preserve"> de care </w:t>
      </w:r>
      <w:proofErr w:type="spellStart"/>
      <w:r w:rsidRPr="00DA627A">
        <w:rPr>
          <w:rFonts w:ascii="Times New Roman" w:eastAsia="Times New Roman" w:hAnsi="Times New Roman" w:cs="Times New Roman"/>
          <w:i/>
          <w:iCs/>
          <w:sz w:val="24"/>
          <w:szCs w:val="24"/>
        </w:rPr>
        <w:t>aparţi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unităţile</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învăţământ</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euniversitar</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şi</w:t>
      </w:r>
      <w:proofErr w:type="spellEnd"/>
      <w:r w:rsidRPr="00DA627A">
        <w:rPr>
          <w:rFonts w:ascii="Times New Roman" w:eastAsia="Times New Roman" w:hAnsi="Times New Roman" w:cs="Times New Roman"/>
          <w:i/>
          <w:iCs/>
          <w:sz w:val="24"/>
          <w:szCs w:val="24"/>
        </w:rPr>
        <w:t xml:space="preserve"> din </w:t>
      </w:r>
      <w:proofErr w:type="spellStart"/>
      <w:r w:rsidRPr="00DA627A">
        <w:rPr>
          <w:rFonts w:ascii="Times New Roman" w:eastAsia="Times New Roman" w:hAnsi="Times New Roman" w:cs="Times New Roman"/>
          <w:i/>
          <w:iCs/>
          <w:sz w:val="24"/>
          <w:szCs w:val="24"/>
        </w:rPr>
        <w:t>sume</w:t>
      </w:r>
      <w:proofErr w:type="spellEnd"/>
      <w:r w:rsidRPr="00DA627A">
        <w:rPr>
          <w:rFonts w:ascii="Times New Roman" w:eastAsia="Times New Roman" w:hAnsi="Times New Roman" w:cs="Times New Roman"/>
          <w:i/>
          <w:iCs/>
          <w:sz w:val="24"/>
          <w:szCs w:val="24"/>
        </w:rPr>
        <w:t xml:space="preserve"> defalcate din taxa pe </w:t>
      </w:r>
      <w:proofErr w:type="spellStart"/>
      <w:r w:rsidRPr="00DA627A">
        <w:rPr>
          <w:rFonts w:ascii="Times New Roman" w:eastAsia="Times New Roman" w:hAnsi="Times New Roman" w:cs="Times New Roman"/>
          <w:i/>
          <w:iCs/>
          <w:sz w:val="24"/>
          <w:szCs w:val="24"/>
        </w:rPr>
        <w:t>valoarea</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dăugată</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probat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anual</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rin</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legea</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bugetului</w:t>
      </w:r>
      <w:proofErr w:type="spellEnd"/>
      <w:r w:rsidRPr="00DA627A">
        <w:rPr>
          <w:rFonts w:ascii="Times New Roman" w:eastAsia="Times New Roman" w:hAnsi="Times New Roman" w:cs="Times New Roman"/>
          <w:i/>
          <w:iCs/>
          <w:sz w:val="24"/>
          <w:szCs w:val="24"/>
        </w:rPr>
        <w:t xml:space="preserve"> de stat cu </w:t>
      </w:r>
      <w:proofErr w:type="spellStart"/>
      <w:r w:rsidRPr="00DA627A">
        <w:rPr>
          <w:rFonts w:ascii="Times New Roman" w:eastAsia="Times New Roman" w:hAnsi="Times New Roman" w:cs="Times New Roman"/>
          <w:i/>
          <w:iCs/>
          <w:sz w:val="24"/>
          <w:szCs w:val="24"/>
        </w:rPr>
        <w:t>această</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destinaţi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pentru</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următoarele</w:t>
      </w:r>
      <w:proofErr w:type="spellEnd"/>
      <w:r w:rsidRPr="00DA627A">
        <w:rPr>
          <w:rFonts w:ascii="Times New Roman" w:eastAsia="Times New Roman" w:hAnsi="Times New Roman" w:cs="Times New Roman"/>
          <w:i/>
          <w:iCs/>
          <w:sz w:val="24"/>
          <w:szCs w:val="24"/>
        </w:rPr>
        <w:t xml:space="preserve"> </w:t>
      </w:r>
      <w:proofErr w:type="spellStart"/>
      <w:r w:rsidRPr="00DA627A">
        <w:rPr>
          <w:rFonts w:ascii="Times New Roman" w:eastAsia="Times New Roman" w:hAnsi="Times New Roman" w:cs="Times New Roman"/>
          <w:i/>
          <w:iCs/>
          <w:sz w:val="24"/>
          <w:szCs w:val="24"/>
        </w:rPr>
        <w:t>categorii</w:t>
      </w:r>
      <w:proofErr w:type="spellEnd"/>
      <w:r w:rsidRPr="00DA627A">
        <w:rPr>
          <w:rFonts w:ascii="Times New Roman" w:eastAsia="Times New Roman" w:hAnsi="Times New Roman" w:cs="Times New Roman"/>
          <w:i/>
          <w:iCs/>
          <w:sz w:val="24"/>
          <w:szCs w:val="24"/>
        </w:rPr>
        <w:t xml:space="preserve"> de </w:t>
      </w:r>
      <w:proofErr w:type="spellStart"/>
      <w:r w:rsidRPr="00DA627A">
        <w:rPr>
          <w:rFonts w:ascii="Times New Roman" w:eastAsia="Times New Roman" w:hAnsi="Times New Roman" w:cs="Times New Roman"/>
          <w:i/>
          <w:iCs/>
          <w:sz w:val="24"/>
          <w:szCs w:val="24"/>
        </w:rPr>
        <w:t>cheltuieli</w:t>
      </w:r>
      <w:proofErr w:type="spellEnd"/>
      <w:r w:rsidRPr="00DA627A">
        <w:rPr>
          <w:rFonts w:ascii="Times New Roman" w:eastAsia="Times New Roman" w:hAnsi="Times New Roman" w:cs="Times New Roman"/>
          <w:i/>
          <w:iCs/>
          <w:sz w:val="24"/>
          <w:szCs w:val="24"/>
        </w:rPr>
        <w:t>:</w:t>
      </w:r>
    </w:p>
    <w:p w14:paraId="3E75F52D" w14:textId="77777777" w:rsidR="00DA627A" w:rsidRPr="00DA627A" w:rsidRDefault="00DA627A" w:rsidP="00DA627A">
      <w:pPr>
        <w:widowControl/>
        <w:adjustRightInd w:val="0"/>
        <w:ind w:left="426"/>
        <w:rPr>
          <w:rFonts w:ascii="Times New Roman" w:eastAsia="Times New Roman" w:hAnsi="Times New Roman" w:cs="Times New Roman"/>
          <w:sz w:val="24"/>
          <w:szCs w:val="24"/>
        </w:rPr>
      </w:pPr>
      <w:r w:rsidRPr="00DA627A">
        <w:rPr>
          <w:rFonts w:ascii="Times New Roman" w:eastAsia="Times New Roman" w:hAnsi="Times New Roman" w:cs="Times New Roman"/>
          <w:sz w:val="24"/>
          <w:szCs w:val="24"/>
        </w:rPr>
        <w:t xml:space="preserve">    d) </w:t>
      </w:r>
      <w:proofErr w:type="spellStart"/>
      <w:r w:rsidRPr="00DA627A">
        <w:rPr>
          <w:rFonts w:ascii="Times New Roman" w:eastAsia="Times New Roman" w:hAnsi="Times New Roman" w:cs="Times New Roman"/>
          <w:sz w:val="24"/>
          <w:szCs w:val="24"/>
        </w:rPr>
        <w:t>cheltuieli</w:t>
      </w:r>
      <w:proofErr w:type="spellEnd"/>
      <w:r w:rsidRPr="00DA627A">
        <w:rPr>
          <w:rFonts w:ascii="Times New Roman" w:eastAsia="Times New Roman" w:hAnsi="Times New Roman" w:cs="Times New Roman"/>
          <w:sz w:val="24"/>
          <w:szCs w:val="24"/>
        </w:rPr>
        <w:t xml:space="preserve"> cu </w:t>
      </w:r>
      <w:proofErr w:type="spellStart"/>
      <w:r w:rsidRPr="00DA627A">
        <w:rPr>
          <w:rFonts w:ascii="Times New Roman" w:eastAsia="Times New Roman" w:hAnsi="Times New Roman" w:cs="Times New Roman"/>
          <w:sz w:val="24"/>
          <w:szCs w:val="24"/>
        </w:rPr>
        <w:t>bursele</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elevilor</w:t>
      </w:r>
      <w:proofErr w:type="spellEnd"/>
      <w:r w:rsidRPr="00DA627A">
        <w:rPr>
          <w:rFonts w:ascii="Times New Roman" w:eastAsia="Times New Roman" w:hAnsi="Times New Roman" w:cs="Times New Roman"/>
          <w:sz w:val="24"/>
          <w:szCs w:val="24"/>
        </w:rPr>
        <w:t>”.</w:t>
      </w:r>
    </w:p>
    <w:p w14:paraId="4E4B93A4" w14:textId="77777777" w:rsidR="00DA627A" w:rsidRPr="00DA627A" w:rsidRDefault="00DA627A" w:rsidP="00DA627A">
      <w:pPr>
        <w:widowControl/>
        <w:adjustRightInd w:val="0"/>
        <w:ind w:left="426"/>
        <w:rPr>
          <w:rFonts w:ascii="Times New Roman" w:eastAsia="Times New Roman" w:hAnsi="Times New Roman" w:cs="Times New Roman"/>
          <w:sz w:val="28"/>
          <w:szCs w:val="28"/>
        </w:rPr>
      </w:pPr>
    </w:p>
    <w:p w14:paraId="446BE1AE" w14:textId="77777777" w:rsidR="00DA627A" w:rsidRPr="00DA627A" w:rsidRDefault="00DA627A" w:rsidP="00DA627A">
      <w:pPr>
        <w:widowControl/>
        <w:numPr>
          <w:ilvl w:val="0"/>
          <w:numId w:val="7"/>
        </w:numPr>
        <w:autoSpaceDE/>
        <w:autoSpaceDN/>
        <w:adjustRightInd w:val="0"/>
        <w:jc w:val="both"/>
        <w:rPr>
          <w:rFonts w:ascii="Times New Roman" w:eastAsia="Times New Roman" w:hAnsi="Times New Roman" w:cs="Times New Roman"/>
          <w:sz w:val="24"/>
          <w:szCs w:val="24"/>
        </w:rPr>
      </w:pPr>
      <w:proofErr w:type="spellStart"/>
      <w:r w:rsidRPr="00DA627A">
        <w:rPr>
          <w:rFonts w:ascii="Times New Roman" w:eastAsia="Times New Roman" w:hAnsi="Times New Roman" w:cs="Times New Roman"/>
          <w:sz w:val="24"/>
          <w:szCs w:val="24"/>
        </w:rPr>
        <w:t>Ordinului</w:t>
      </w:r>
      <w:proofErr w:type="spellEnd"/>
      <w:r w:rsidRPr="00DA627A">
        <w:rPr>
          <w:rFonts w:ascii="Times New Roman" w:eastAsia="Times New Roman" w:hAnsi="Times New Roman" w:cs="Times New Roman"/>
          <w:sz w:val="24"/>
          <w:szCs w:val="24"/>
        </w:rPr>
        <w:t xml:space="preserve"> </w:t>
      </w:r>
      <w:r w:rsidRPr="00DA627A">
        <w:rPr>
          <w:rFonts w:ascii="Times New Roman" w:eastAsia="Times New Roman" w:hAnsi="Times New Roman" w:cs="Times New Roman"/>
          <w:color w:val="000000"/>
          <w:sz w:val="23"/>
          <w:szCs w:val="23"/>
          <w:lang w:val="ro-RO"/>
        </w:rPr>
        <w:t xml:space="preserve">Ministerului Educaţiei </w:t>
      </w:r>
      <w:r w:rsidRPr="00DA627A">
        <w:rPr>
          <w:rFonts w:ascii="Times New Roman" w:eastAsia="Times New Roman" w:hAnsi="Times New Roman" w:cs="Times New Roman"/>
          <w:sz w:val="24"/>
          <w:szCs w:val="24"/>
        </w:rPr>
        <w:t xml:space="preserve">nr. 5870/2021, </w:t>
      </w:r>
      <w:proofErr w:type="spellStart"/>
      <w:r w:rsidRPr="00DA627A">
        <w:rPr>
          <w:rFonts w:ascii="Times New Roman" w:eastAsia="Times New Roman" w:hAnsi="Times New Roman" w:cs="Times New Roman"/>
          <w:sz w:val="24"/>
          <w:szCs w:val="24"/>
        </w:rPr>
        <w:t>privind</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aprobarea</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Criteriilor</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generale</w:t>
      </w:r>
      <w:proofErr w:type="spellEnd"/>
      <w:r w:rsidRPr="00DA627A">
        <w:rPr>
          <w:rFonts w:ascii="Times New Roman" w:eastAsia="Times New Roman" w:hAnsi="Times New Roman" w:cs="Times New Roman"/>
          <w:sz w:val="24"/>
          <w:szCs w:val="24"/>
        </w:rPr>
        <w:t xml:space="preserve"> de </w:t>
      </w:r>
      <w:proofErr w:type="spellStart"/>
      <w:r w:rsidRPr="00DA627A">
        <w:rPr>
          <w:rFonts w:ascii="Times New Roman" w:eastAsia="Times New Roman" w:hAnsi="Times New Roman" w:cs="Times New Roman"/>
          <w:sz w:val="24"/>
          <w:szCs w:val="24"/>
        </w:rPr>
        <w:t>acordare</w:t>
      </w:r>
      <w:proofErr w:type="spellEnd"/>
      <w:r w:rsidRPr="00DA627A">
        <w:rPr>
          <w:rFonts w:ascii="Times New Roman" w:eastAsia="Times New Roman" w:hAnsi="Times New Roman" w:cs="Times New Roman"/>
          <w:sz w:val="24"/>
          <w:szCs w:val="24"/>
        </w:rPr>
        <w:t xml:space="preserve"> a </w:t>
      </w:r>
      <w:proofErr w:type="spellStart"/>
      <w:r w:rsidRPr="00DA627A">
        <w:rPr>
          <w:rFonts w:ascii="Times New Roman" w:eastAsia="Times New Roman" w:hAnsi="Times New Roman" w:cs="Times New Roman"/>
          <w:sz w:val="24"/>
          <w:szCs w:val="24"/>
        </w:rPr>
        <w:t>burselor</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elevilor</w:t>
      </w:r>
      <w:proofErr w:type="spellEnd"/>
      <w:r w:rsidRPr="00DA627A">
        <w:rPr>
          <w:rFonts w:ascii="Times New Roman" w:eastAsia="Times New Roman" w:hAnsi="Times New Roman" w:cs="Times New Roman"/>
          <w:sz w:val="24"/>
          <w:szCs w:val="24"/>
        </w:rPr>
        <w:t xml:space="preserve"> din </w:t>
      </w:r>
      <w:proofErr w:type="spellStart"/>
      <w:r w:rsidRPr="00DA627A">
        <w:rPr>
          <w:rFonts w:ascii="Times New Roman" w:eastAsia="Times New Roman" w:hAnsi="Times New Roman" w:cs="Times New Roman"/>
          <w:sz w:val="24"/>
          <w:szCs w:val="24"/>
        </w:rPr>
        <w:t>învăţământul</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preuniversitar</w:t>
      </w:r>
      <w:proofErr w:type="spellEnd"/>
      <w:r w:rsidRPr="00DA627A">
        <w:rPr>
          <w:rFonts w:ascii="Times New Roman" w:eastAsia="Times New Roman" w:hAnsi="Times New Roman" w:cs="Times New Roman"/>
          <w:sz w:val="24"/>
          <w:szCs w:val="24"/>
        </w:rPr>
        <w:t xml:space="preserve"> de stat, cu </w:t>
      </w:r>
      <w:proofErr w:type="spellStart"/>
      <w:r w:rsidRPr="00DA627A">
        <w:rPr>
          <w:rFonts w:ascii="Times New Roman" w:eastAsia="Times New Roman" w:hAnsi="Times New Roman" w:cs="Times New Roman"/>
          <w:sz w:val="24"/>
          <w:szCs w:val="24"/>
        </w:rPr>
        <w:t>modificarile</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si</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completarile</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ulterioare</w:t>
      </w:r>
      <w:proofErr w:type="spellEnd"/>
      <w:r w:rsidRPr="00DA627A">
        <w:rPr>
          <w:rFonts w:ascii="Times New Roman" w:eastAsia="Times New Roman" w:hAnsi="Times New Roman" w:cs="Times New Roman"/>
          <w:sz w:val="24"/>
          <w:szCs w:val="24"/>
        </w:rPr>
        <w:t>;</w:t>
      </w:r>
    </w:p>
    <w:p w14:paraId="79BDA7A6" w14:textId="77777777" w:rsidR="00DA627A" w:rsidRPr="00DA627A" w:rsidRDefault="00DA627A" w:rsidP="00DA627A">
      <w:pPr>
        <w:widowControl/>
        <w:numPr>
          <w:ilvl w:val="0"/>
          <w:numId w:val="7"/>
        </w:numPr>
        <w:autoSpaceDE/>
        <w:autoSpaceDN/>
        <w:adjustRightInd w:val="0"/>
        <w:jc w:val="both"/>
        <w:rPr>
          <w:rFonts w:ascii="Times New Roman" w:eastAsia="Times New Roman" w:hAnsi="Times New Roman" w:cs="Times New Roman"/>
          <w:sz w:val="24"/>
          <w:szCs w:val="24"/>
        </w:rPr>
      </w:pPr>
      <w:r w:rsidRPr="00DA627A">
        <w:rPr>
          <w:rFonts w:ascii="Times New Roman" w:eastAsia="Times New Roman" w:hAnsi="Times New Roman" w:cs="Times New Roman"/>
          <w:sz w:val="24"/>
          <w:szCs w:val="24"/>
          <w:lang w:val="ro-RO"/>
        </w:rPr>
        <w:t>Legii nr. 273/2006 privind finantele publice locale, cu modificarile si completarile ulterioare;</w:t>
      </w:r>
    </w:p>
    <w:p w14:paraId="7BD58A88" w14:textId="77777777" w:rsidR="00DA627A" w:rsidRPr="00DA627A" w:rsidRDefault="00DA627A" w:rsidP="00DA627A">
      <w:pPr>
        <w:widowControl/>
        <w:adjustRightInd w:val="0"/>
        <w:ind w:left="426"/>
        <w:jc w:val="both"/>
        <w:rPr>
          <w:rFonts w:ascii="Times New Roman" w:eastAsia="Times New Roman" w:hAnsi="Times New Roman" w:cs="Times New Roman"/>
          <w:sz w:val="24"/>
          <w:szCs w:val="24"/>
        </w:rPr>
      </w:pPr>
    </w:p>
    <w:p w14:paraId="4A306DBB" w14:textId="77777777" w:rsidR="00DA627A" w:rsidRPr="00DA627A" w:rsidRDefault="00DA627A" w:rsidP="00DA627A">
      <w:pPr>
        <w:widowControl/>
        <w:numPr>
          <w:ilvl w:val="0"/>
          <w:numId w:val="7"/>
        </w:numPr>
        <w:autoSpaceDE/>
        <w:autoSpaceDN/>
        <w:adjustRightInd w:val="0"/>
        <w:jc w:val="both"/>
        <w:rPr>
          <w:rFonts w:ascii="Times New Roman" w:eastAsia="Times New Roman" w:hAnsi="Times New Roman" w:cs="Times New Roman"/>
          <w:sz w:val="24"/>
          <w:szCs w:val="24"/>
        </w:rPr>
      </w:pPr>
      <w:bookmarkStart w:id="1" w:name="_Hlk58411659"/>
      <w:proofErr w:type="spellStart"/>
      <w:r w:rsidRPr="00DA627A">
        <w:rPr>
          <w:rFonts w:ascii="Times New Roman" w:eastAsia="Times New Roman" w:hAnsi="Times New Roman" w:cs="Times New Roman"/>
          <w:sz w:val="24"/>
          <w:szCs w:val="24"/>
        </w:rPr>
        <w:lastRenderedPageBreak/>
        <w:t>Hotararii</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Guvernului</w:t>
      </w:r>
      <w:proofErr w:type="spellEnd"/>
      <w:r w:rsidRPr="00DA627A">
        <w:rPr>
          <w:rFonts w:ascii="Times New Roman" w:eastAsia="Times New Roman" w:hAnsi="Times New Roman" w:cs="Times New Roman"/>
          <w:sz w:val="24"/>
          <w:szCs w:val="24"/>
        </w:rPr>
        <w:t xml:space="preserve"> nr. 1094/2021 </w:t>
      </w:r>
      <w:proofErr w:type="spellStart"/>
      <w:r w:rsidRPr="00DA627A">
        <w:rPr>
          <w:rFonts w:ascii="Times New Roman" w:eastAsia="Times New Roman" w:hAnsi="Times New Roman" w:cs="Times New Roman"/>
          <w:sz w:val="24"/>
          <w:szCs w:val="24"/>
        </w:rPr>
        <w:t>pentru</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aprobarea</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cuantumului</w:t>
      </w:r>
      <w:proofErr w:type="spellEnd"/>
      <w:r w:rsidRPr="00DA627A">
        <w:rPr>
          <w:rFonts w:ascii="Times New Roman" w:eastAsia="Times New Roman" w:hAnsi="Times New Roman" w:cs="Times New Roman"/>
          <w:sz w:val="24"/>
          <w:szCs w:val="24"/>
        </w:rPr>
        <w:t xml:space="preserve"> minim al </w:t>
      </w:r>
      <w:proofErr w:type="spellStart"/>
      <w:r w:rsidRPr="00DA627A">
        <w:rPr>
          <w:rFonts w:ascii="Times New Roman" w:eastAsia="Times New Roman" w:hAnsi="Times New Roman" w:cs="Times New Roman"/>
          <w:sz w:val="24"/>
          <w:szCs w:val="24"/>
        </w:rPr>
        <w:t>burselor</w:t>
      </w:r>
      <w:proofErr w:type="spellEnd"/>
      <w:r w:rsidRPr="00DA627A">
        <w:rPr>
          <w:rFonts w:ascii="Times New Roman" w:eastAsia="Times New Roman" w:hAnsi="Times New Roman" w:cs="Times New Roman"/>
          <w:sz w:val="24"/>
          <w:szCs w:val="24"/>
        </w:rPr>
        <w:t xml:space="preserve"> de </w:t>
      </w:r>
      <w:proofErr w:type="spellStart"/>
      <w:r w:rsidRPr="00DA627A">
        <w:rPr>
          <w:rFonts w:ascii="Times New Roman" w:eastAsia="Times New Roman" w:hAnsi="Times New Roman" w:cs="Times New Roman"/>
          <w:sz w:val="24"/>
          <w:szCs w:val="24"/>
        </w:rPr>
        <w:t>performanţă</w:t>
      </w:r>
      <w:proofErr w:type="spellEnd"/>
      <w:r w:rsidRPr="00DA627A">
        <w:rPr>
          <w:rFonts w:ascii="Times New Roman" w:eastAsia="Times New Roman" w:hAnsi="Times New Roman" w:cs="Times New Roman"/>
          <w:sz w:val="24"/>
          <w:szCs w:val="24"/>
        </w:rPr>
        <w:t xml:space="preserve">, de merit, de </w:t>
      </w:r>
      <w:proofErr w:type="spellStart"/>
      <w:r w:rsidRPr="00DA627A">
        <w:rPr>
          <w:rFonts w:ascii="Times New Roman" w:eastAsia="Times New Roman" w:hAnsi="Times New Roman" w:cs="Times New Roman"/>
          <w:sz w:val="24"/>
          <w:szCs w:val="24"/>
        </w:rPr>
        <w:t>studiu</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şi</w:t>
      </w:r>
      <w:proofErr w:type="spellEnd"/>
      <w:r w:rsidRPr="00DA627A">
        <w:rPr>
          <w:rFonts w:ascii="Times New Roman" w:eastAsia="Times New Roman" w:hAnsi="Times New Roman" w:cs="Times New Roman"/>
          <w:sz w:val="24"/>
          <w:szCs w:val="24"/>
        </w:rPr>
        <w:t xml:space="preserve"> de </w:t>
      </w:r>
      <w:proofErr w:type="spellStart"/>
      <w:r w:rsidRPr="00DA627A">
        <w:rPr>
          <w:rFonts w:ascii="Times New Roman" w:eastAsia="Times New Roman" w:hAnsi="Times New Roman" w:cs="Times New Roman"/>
          <w:sz w:val="24"/>
          <w:szCs w:val="24"/>
        </w:rPr>
        <w:t>ajutor</w:t>
      </w:r>
      <w:proofErr w:type="spellEnd"/>
      <w:r w:rsidRPr="00DA627A">
        <w:rPr>
          <w:rFonts w:ascii="Times New Roman" w:eastAsia="Times New Roman" w:hAnsi="Times New Roman" w:cs="Times New Roman"/>
          <w:sz w:val="24"/>
          <w:szCs w:val="24"/>
        </w:rPr>
        <w:t xml:space="preserve"> social </w:t>
      </w:r>
      <w:proofErr w:type="spellStart"/>
      <w:r w:rsidRPr="00DA627A">
        <w:rPr>
          <w:rFonts w:ascii="Times New Roman" w:eastAsia="Times New Roman" w:hAnsi="Times New Roman" w:cs="Times New Roman"/>
          <w:sz w:val="24"/>
          <w:szCs w:val="24"/>
        </w:rPr>
        <w:t>pentru</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elevii</w:t>
      </w:r>
      <w:proofErr w:type="spellEnd"/>
      <w:r w:rsidRPr="00DA627A">
        <w:rPr>
          <w:rFonts w:ascii="Times New Roman" w:eastAsia="Times New Roman" w:hAnsi="Times New Roman" w:cs="Times New Roman"/>
          <w:sz w:val="24"/>
          <w:szCs w:val="24"/>
        </w:rPr>
        <w:t xml:space="preserve"> din </w:t>
      </w:r>
      <w:proofErr w:type="spellStart"/>
      <w:r w:rsidRPr="00DA627A">
        <w:rPr>
          <w:rFonts w:ascii="Times New Roman" w:eastAsia="Times New Roman" w:hAnsi="Times New Roman" w:cs="Times New Roman"/>
          <w:sz w:val="24"/>
          <w:szCs w:val="24"/>
        </w:rPr>
        <w:t>învăţământul</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preuniversitar</w:t>
      </w:r>
      <w:proofErr w:type="spellEnd"/>
      <w:r w:rsidRPr="00DA627A">
        <w:rPr>
          <w:rFonts w:ascii="Times New Roman" w:eastAsia="Times New Roman" w:hAnsi="Times New Roman" w:cs="Times New Roman"/>
          <w:sz w:val="24"/>
          <w:szCs w:val="24"/>
        </w:rPr>
        <w:t xml:space="preserve"> de stat, cu </w:t>
      </w:r>
      <w:proofErr w:type="spellStart"/>
      <w:r w:rsidRPr="00DA627A">
        <w:rPr>
          <w:rFonts w:ascii="Times New Roman" w:eastAsia="Times New Roman" w:hAnsi="Times New Roman" w:cs="Times New Roman"/>
          <w:sz w:val="24"/>
          <w:szCs w:val="24"/>
        </w:rPr>
        <w:t>frecvenţă</w:t>
      </w:r>
      <w:proofErr w:type="spellEnd"/>
      <w:r w:rsidRPr="00DA627A">
        <w:rPr>
          <w:rFonts w:ascii="Times New Roman" w:eastAsia="Times New Roman" w:hAnsi="Times New Roman" w:cs="Times New Roman"/>
          <w:sz w:val="24"/>
          <w:szCs w:val="24"/>
        </w:rPr>
        <w:t xml:space="preserve">, care se </w:t>
      </w:r>
      <w:proofErr w:type="spellStart"/>
      <w:r w:rsidRPr="00DA627A">
        <w:rPr>
          <w:rFonts w:ascii="Times New Roman" w:eastAsia="Times New Roman" w:hAnsi="Times New Roman" w:cs="Times New Roman"/>
          <w:sz w:val="24"/>
          <w:szCs w:val="24"/>
        </w:rPr>
        <w:t>acordă</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în</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anul</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şcolar</w:t>
      </w:r>
      <w:proofErr w:type="spellEnd"/>
      <w:r w:rsidRPr="00DA627A">
        <w:rPr>
          <w:rFonts w:ascii="Times New Roman" w:eastAsia="Times New Roman" w:hAnsi="Times New Roman" w:cs="Times New Roman"/>
          <w:sz w:val="24"/>
          <w:szCs w:val="24"/>
        </w:rPr>
        <w:t xml:space="preserve"> 2021 – 202</w:t>
      </w:r>
      <w:bookmarkEnd w:id="1"/>
      <w:r w:rsidRPr="00DA627A">
        <w:rPr>
          <w:rFonts w:ascii="Times New Roman" w:eastAsia="Times New Roman" w:hAnsi="Times New Roman" w:cs="Times New Roman"/>
          <w:sz w:val="24"/>
          <w:szCs w:val="24"/>
        </w:rPr>
        <w:t xml:space="preserve">2, </w:t>
      </w:r>
      <w:proofErr w:type="spellStart"/>
      <w:r w:rsidRPr="00DA627A">
        <w:rPr>
          <w:rFonts w:ascii="Times New Roman" w:eastAsia="Times New Roman" w:hAnsi="Times New Roman" w:cs="Times New Roman"/>
          <w:sz w:val="24"/>
          <w:szCs w:val="24"/>
        </w:rPr>
        <w:t>potrivit</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caruia</w:t>
      </w:r>
      <w:proofErr w:type="spellEnd"/>
      <w:r w:rsidRPr="00DA627A">
        <w:rPr>
          <w:rFonts w:ascii="Times New Roman" w:eastAsia="Times New Roman" w:hAnsi="Times New Roman" w:cs="Times New Roman"/>
          <w:sz w:val="24"/>
          <w:szCs w:val="24"/>
        </w:rPr>
        <w:t>:</w:t>
      </w:r>
    </w:p>
    <w:p w14:paraId="3EEE6F2F" w14:textId="77777777" w:rsidR="00DA627A" w:rsidRPr="00DA627A" w:rsidRDefault="00DA627A" w:rsidP="00DA627A">
      <w:pPr>
        <w:widowControl/>
        <w:adjustRightInd w:val="0"/>
        <w:ind w:firstLine="426"/>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1) </w:t>
      </w:r>
      <w:proofErr w:type="spellStart"/>
      <w:r w:rsidRPr="00DA627A">
        <w:rPr>
          <w:rFonts w:ascii="Times New Roman" w:eastAsia="Calibri" w:hAnsi="Times New Roman" w:cs="Times New Roman"/>
          <w:i/>
          <w:iCs/>
          <w:sz w:val="24"/>
          <w:szCs w:val="24"/>
        </w:rPr>
        <w:t>Începând</w:t>
      </w:r>
      <w:proofErr w:type="spellEnd"/>
      <w:r w:rsidRPr="00DA627A">
        <w:rPr>
          <w:rFonts w:ascii="Times New Roman" w:eastAsia="Calibri" w:hAnsi="Times New Roman" w:cs="Times New Roman"/>
          <w:i/>
          <w:iCs/>
          <w:sz w:val="24"/>
          <w:szCs w:val="24"/>
        </w:rPr>
        <w:t xml:space="preserve"> cu data </w:t>
      </w:r>
      <w:proofErr w:type="spellStart"/>
      <w:r w:rsidRPr="00DA627A">
        <w:rPr>
          <w:rFonts w:ascii="Times New Roman" w:eastAsia="Calibri" w:hAnsi="Times New Roman" w:cs="Times New Roman"/>
          <w:i/>
          <w:iCs/>
          <w:sz w:val="24"/>
          <w:szCs w:val="24"/>
        </w:rPr>
        <w:t>intrări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î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vigoare</w:t>
      </w:r>
      <w:proofErr w:type="spellEnd"/>
      <w:r w:rsidRPr="00DA627A">
        <w:rPr>
          <w:rFonts w:ascii="Times New Roman" w:eastAsia="Calibri" w:hAnsi="Times New Roman" w:cs="Times New Roman"/>
          <w:i/>
          <w:iCs/>
          <w:sz w:val="24"/>
          <w:szCs w:val="24"/>
        </w:rPr>
        <w:t xml:space="preserve"> a </w:t>
      </w:r>
      <w:proofErr w:type="spellStart"/>
      <w:r w:rsidRPr="00DA627A">
        <w:rPr>
          <w:rFonts w:ascii="Times New Roman" w:eastAsia="Calibri" w:hAnsi="Times New Roman" w:cs="Times New Roman"/>
          <w:i/>
          <w:iCs/>
          <w:sz w:val="24"/>
          <w:szCs w:val="24"/>
        </w:rPr>
        <w:t>prezente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hotărâr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î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semestrul</w:t>
      </w:r>
      <w:proofErr w:type="spellEnd"/>
      <w:r w:rsidRPr="00DA627A">
        <w:rPr>
          <w:rFonts w:ascii="Times New Roman" w:eastAsia="Calibri" w:hAnsi="Times New Roman" w:cs="Times New Roman"/>
          <w:i/>
          <w:iCs/>
          <w:sz w:val="24"/>
          <w:szCs w:val="24"/>
        </w:rPr>
        <w:t xml:space="preserve"> I al </w:t>
      </w:r>
      <w:proofErr w:type="spellStart"/>
      <w:r w:rsidRPr="00DA627A">
        <w:rPr>
          <w:rFonts w:ascii="Times New Roman" w:eastAsia="Calibri" w:hAnsi="Times New Roman" w:cs="Times New Roman"/>
          <w:i/>
          <w:iCs/>
          <w:sz w:val="24"/>
          <w:szCs w:val="24"/>
        </w:rPr>
        <w:t>anulu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şcolar</w:t>
      </w:r>
      <w:proofErr w:type="spellEnd"/>
      <w:r w:rsidRPr="00DA627A">
        <w:rPr>
          <w:rFonts w:ascii="Times New Roman" w:eastAsia="Calibri" w:hAnsi="Times New Roman" w:cs="Times New Roman"/>
          <w:i/>
          <w:iCs/>
          <w:sz w:val="24"/>
          <w:szCs w:val="24"/>
        </w:rPr>
        <w:t xml:space="preserve"> 2021 - 2022, </w:t>
      </w:r>
      <w:proofErr w:type="spellStart"/>
      <w:r w:rsidRPr="00DA627A">
        <w:rPr>
          <w:rFonts w:ascii="Times New Roman" w:eastAsia="Calibri" w:hAnsi="Times New Roman" w:cs="Times New Roman"/>
          <w:i/>
          <w:iCs/>
          <w:sz w:val="24"/>
          <w:szCs w:val="24"/>
        </w:rPr>
        <w:t>cuantumul</w:t>
      </w:r>
      <w:proofErr w:type="spellEnd"/>
      <w:r w:rsidRPr="00DA627A">
        <w:rPr>
          <w:rFonts w:ascii="Times New Roman" w:eastAsia="Calibri" w:hAnsi="Times New Roman" w:cs="Times New Roman"/>
          <w:i/>
          <w:iCs/>
          <w:sz w:val="24"/>
          <w:szCs w:val="24"/>
        </w:rPr>
        <w:t xml:space="preserve"> minim al </w:t>
      </w:r>
      <w:proofErr w:type="spellStart"/>
      <w:r w:rsidRPr="00DA627A">
        <w:rPr>
          <w:rFonts w:ascii="Times New Roman" w:eastAsia="Calibri" w:hAnsi="Times New Roman" w:cs="Times New Roman"/>
          <w:i/>
          <w:iCs/>
          <w:sz w:val="24"/>
          <w:szCs w:val="24"/>
        </w:rPr>
        <w:t>burselor</w:t>
      </w:r>
      <w:proofErr w:type="spellEnd"/>
      <w:r w:rsidRPr="00DA627A">
        <w:rPr>
          <w:rFonts w:ascii="Times New Roman" w:eastAsia="Calibri" w:hAnsi="Times New Roman" w:cs="Times New Roman"/>
          <w:i/>
          <w:iCs/>
          <w:sz w:val="24"/>
          <w:szCs w:val="24"/>
        </w:rPr>
        <w:t xml:space="preserve"> de </w:t>
      </w:r>
      <w:proofErr w:type="spellStart"/>
      <w:r w:rsidRPr="00DA627A">
        <w:rPr>
          <w:rFonts w:ascii="Times New Roman" w:eastAsia="Calibri" w:hAnsi="Times New Roman" w:cs="Times New Roman"/>
          <w:i/>
          <w:iCs/>
          <w:sz w:val="24"/>
          <w:szCs w:val="24"/>
        </w:rPr>
        <w:t>performanţă</w:t>
      </w:r>
      <w:proofErr w:type="spellEnd"/>
      <w:r w:rsidRPr="00DA627A">
        <w:rPr>
          <w:rFonts w:ascii="Times New Roman" w:eastAsia="Calibri" w:hAnsi="Times New Roman" w:cs="Times New Roman"/>
          <w:i/>
          <w:iCs/>
          <w:sz w:val="24"/>
          <w:szCs w:val="24"/>
        </w:rPr>
        <w:t xml:space="preserve">, de merit, de </w:t>
      </w:r>
      <w:proofErr w:type="spellStart"/>
      <w:r w:rsidRPr="00DA627A">
        <w:rPr>
          <w:rFonts w:ascii="Times New Roman" w:eastAsia="Calibri" w:hAnsi="Times New Roman" w:cs="Times New Roman"/>
          <w:i/>
          <w:iCs/>
          <w:sz w:val="24"/>
          <w:szCs w:val="24"/>
        </w:rPr>
        <w:t>studiu</w:t>
      </w:r>
      <w:proofErr w:type="spellEnd"/>
      <w:r w:rsidRPr="00DA627A">
        <w:rPr>
          <w:rFonts w:ascii="Times New Roman" w:eastAsia="Calibri" w:hAnsi="Times New Roman" w:cs="Times New Roman"/>
          <w:i/>
          <w:iCs/>
          <w:sz w:val="24"/>
          <w:szCs w:val="24"/>
        </w:rPr>
        <w:t xml:space="preserve"> şi de </w:t>
      </w:r>
      <w:proofErr w:type="spellStart"/>
      <w:r w:rsidRPr="00DA627A">
        <w:rPr>
          <w:rFonts w:ascii="Times New Roman" w:eastAsia="Calibri" w:hAnsi="Times New Roman" w:cs="Times New Roman"/>
          <w:i/>
          <w:iCs/>
          <w:sz w:val="24"/>
          <w:szCs w:val="24"/>
        </w:rPr>
        <w:t>ajutor</w:t>
      </w:r>
      <w:proofErr w:type="spellEnd"/>
      <w:r w:rsidRPr="00DA627A">
        <w:rPr>
          <w:rFonts w:ascii="Times New Roman" w:eastAsia="Calibri" w:hAnsi="Times New Roman" w:cs="Times New Roman"/>
          <w:i/>
          <w:iCs/>
          <w:sz w:val="24"/>
          <w:szCs w:val="24"/>
        </w:rPr>
        <w:t xml:space="preserve"> social, de care pot beneficia </w:t>
      </w:r>
      <w:proofErr w:type="spellStart"/>
      <w:r w:rsidRPr="00DA627A">
        <w:rPr>
          <w:rFonts w:ascii="Times New Roman" w:eastAsia="Calibri" w:hAnsi="Times New Roman" w:cs="Times New Roman"/>
          <w:i/>
          <w:iCs/>
          <w:sz w:val="24"/>
          <w:szCs w:val="24"/>
        </w:rPr>
        <w:t>elevii</w:t>
      </w:r>
      <w:proofErr w:type="spellEnd"/>
      <w:r w:rsidRPr="00DA627A">
        <w:rPr>
          <w:rFonts w:ascii="Times New Roman" w:eastAsia="Calibri" w:hAnsi="Times New Roman" w:cs="Times New Roman"/>
          <w:i/>
          <w:iCs/>
          <w:sz w:val="24"/>
          <w:szCs w:val="24"/>
        </w:rPr>
        <w:t xml:space="preserve"> din </w:t>
      </w:r>
      <w:proofErr w:type="spellStart"/>
      <w:r w:rsidRPr="00DA627A">
        <w:rPr>
          <w:rFonts w:ascii="Times New Roman" w:eastAsia="Calibri" w:hAnsi="Times New Roman" w:cs="Times New Roman"/>
          <w:i/>
          <w:iCs/>
          <w:sz w:val="24"/>
          <w:szCs w:val="24"/>
        </w:rPr>
        <w:t>învăţământul</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preuniversitar</w:t>
      </w:r>
      <w:proofErr w:type="spellEnd"/>
      <w:r w:rsidRPr="00DA627A">
        <w:rPr>
          <w:rFonts w:ascii="Times New Roman" w:eastAsia="Calibri" w:hAnsi="Times New Roman" w:cs="Times New Roman"/>
          <w:i/>
          <w:iCs/>
          <w:sz w:val="24"/>
          <w:szCs w:val="24"/>
        </w:rPr>
        <w:t xml:space="preserve"> de stat, cu </w:t>
      </w:r>
      <w:proofErr w:type="spellStart"/>
      <w:r w:rsidRPr="00DA627A">
        <w:rPr>
          <w:rFonts w:ascii="Times New Roman" w:eastAsia="Calibri" w:hAnsi="Times New Roman" w:cs="Times New Roman"/>
          <w:i/>
          <w:iCs/>
          <w:sz w:val="24"/>
          <w:szCs w:val="24"/>
        </w:rPr>
        <w:t>frecvenţă</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este</w:t>
      </w:r>
      <w:proofErr w:type="spellEnd"/>
      <w:r w:rsidRPr="00DA627A">
        <w:rPr>
          <w:rFonts w:ascii="Times New Roman" w:eastAsia="Calibri" w:hAnsi="Times New Roman" w:cs="Times New Roman"/>
          <w:i/>
          <w:iCs/>
          <w:sz w:val="24"/>
          <w:szCs w:val="24"/>
        </w:rPr>
        <w:t xml:space="preserve"> de 100 lei.</w:t>
      </w:r>
    </w:p>
    <w:p w14:paraId="5C2C2627" w14:textId="77777777" w:rsidR="00DA627A" w:rsidRPr="00DA627A" w:rsidRDefault="00DA627A" w:rsidP="00DA627A">
      <w:pPr>
        <w:widowControl/>
        <w:adjustRightInd w:val="0"/>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         (2) </w:t>
      </w:r>
      <w:proofErr w:type="spellStart"/>
      <w:r w:rsidRPr="00DA627A">
        <w:rPr>
          <w:rFonts w:ascii="Times New Roman" w:eastAsia="Calibri" w:hAnsi="Times New Roman" w:cs="Times New Roman"/>
          <w:i/>
          <w:iCs/>
          <w:sz w:val="24"/>
          <w:szCs w:val="24"/>
        </w:rPr>
        <w:t>Începând</w:t>
      </w:r>
      <w:proofErr w:type="spellEnd"/>
      <w:r w:rsidRPr="00DA627A">
        <w:rPr>
          <w:rFonts w:ascii="Times New Roman" w:eastAsia="Calibri" w:hAnsi="Times New Roman" w:cs="Times New Roman"/>
          <w:i/>
          <w:iCs/>
          <w:sz w:val="24"/>
          <w:szCs w:val="24"/>
        </w:rPr>
        <w:t xml:space="preserve"> cu data </w:t>
      </w:r>
      <w:proofErr w:type="spellStart"/>
      <w:r w:rsidRPr="00DA627A">
        <w:rPr>
          <w:rFonts w:ascii="Times New Roman" w:eastAsia="Calibri" w:hAnsi="Times New Roman" w:cs="Times New Roman"/>
          <w:i/>
          <w:iCs/>
          <w:sz w:val="24"/>
          <w:szCs w:val="24"/>
        </w:rPr>
        <w:t>intrări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î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vigoare</w:t>
      </w:r>
      <w:proofErr w:type="spellEnd"/>
      <w:r w:rsidRPr="00DA627A">
        <w:rPr>
          <w:rFonts w:ascii="Times New Roman" w:eastAsia="Calibri" w:hAnsi="Times New Roman" w:cs="Times New Roman"/>
          <w:i/>
          <w:iCs/>
          <w:sz w:val="24"/>
          <w:szCs w:val="24"/>
        </w:rPr>
        <w:t xml:space="preserve"> a </w:t>
      </w:r>
      <w:proofErr w:type="spellStart"/>
      <w:r w:rsidRPr="00DA627A">
        <w:rPr>
          <w:rFonts w:ascii="Times New Roman" w:eastAsia="Calibri" w:hAnsi="Times New Roman" w:cs="Times New Roman"/>
          <w:i/>
          <w:iCs/>
          <w:sz w:val="24"/>
          <w:szCs w:val="24"/>
        </w:rPr>
        <w:t>prezente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hotărâr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î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semestrul</w:t>
      </w:r>
      <w:proofErr w:type="spellEnd"/>
      <w:r w:rsidRPr="00DA627A">
        <w:rPr>
          <w:rFonts w:ascii="Times New Roman" w:eastAsia="Calibri" w:hAnsi="Times New Roman" w:cs="Times New Roman"/>
          <w:i/>
          <w:iCs/>
          <w:sz w:val="24"/>
          <w:szCs w:val="24"/>
        </w:rPr>
        <w:t xml:space="preserve"> II al </w:t>
      </w:r>
      <w:proofErr w:type="spellStart"/>
      <w:r w:rsidRPr="00DA627A">
        <w:rPr>
          <w:rFonts w:ascii="Times New Roman" w:eastAsia="Calibri" w:hAnsi="Times New Roman" w:cs="Times New Roman"/>
          <w:i/>
          <w:iCs/>
          <w:sz w:val="24"/>
          <w:szCs w:val="24"/>
        </w:rPr>
        <w:t>anulu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şcolar</w:t>
      </w:r>
      <w:proofErr w:type="spellEnd"/>
      <w:r w:rsidRPr="00DA627A">
        <w:rPr>
          <w:rFonts w:ascii="Times New Roman" w:eastAsia="Calibri" w:hAnsi="Times New Roman" w:cs="Times New Roman"/>
          <w:i/>
          <w:iCs/>
          <w:sz w:val="24"/>
          <w:szCs w:val="24"/>
        </w:rPr>
        <w:t xml:space="preserve"> 2021 - 2022, </w:t>
      </w:r>
      <w:proofErr w:type="spellStart"/>
      <w:r w:rsidRPr="00DA627A">
        <w:rPr>
          <w:rFonts w:ascii="Times New Roman" w:eastAsia="Calibri" w:hAnsi="Times New Roman" w:cs="Times New Roman"/>
          <w:i/>
          <w:iCs/>
          <w:sz w:val="24"/>
          <w:szCs w:val="24"/>
        </w:rPr>
        <w:t>cuantumul</w:t>
      </w:r>
      <w:proofErr w:type="spellEnd"/>
      <w:r w:rsidRPr="00DA627A">
        <w:rPr>
          <w:rFonts w:ascii="Times New Roman" w:eastAsia="Calibri" w:hAnsi="Times New Roman" w:cs="Times New Roman"/>
          <w:i/>
          <w:iCs/>
          <w:sz w:val="24"/>
          <w:szCs w:val="24"/>
        </w:rPr>
        <w:t xml:space="preserve"> minim al </w:t>
      </w:r>
      <w:proofErr w:type="spellStart"/>
      <w:r w:rsidRPr="00DA627A">
        <w:rPr>
          <w:rFonts w:ascii="Times New Roman" w:eastAsia="Calibri" w:hAnsi="Times New Roman" w:cs="Times New Roman"/>
          <w:i/>
          <w:iCs/>
          <w:sz w:val="24"/>
          <w:szCs w:val="24"/>
        </w:rPr>
        <w:t>burselor</w:t>
      </w:r>
      <w:proofErr w:type="spellEnd"/>
      <w:r w:rsidRPr="00DA627A">
        <w:rPr>
          <w:rFonts w:ascii="Times New Roman" w:eastAsia="Calibri" w:hAnsi="Times New Roman" w:cs="Times New Roman"/>
          <w:i/>
          <w:iCs/>
          <w:sz w:val="24"/>
          <w:szCs w:val="24"/>
        </w:rPr>
        <w:t xml:space="preserve"> de </w:t>
      </w:r>
      <w:proofErr w:type="spellStart"/>
      <w:r w:rsidRPr="00DA627A">
        <w:rPr>
          <w:rFonts w:ascii="Times New Roman" w:eastAsia="Calibri" w:hAnsi="Times New Roman" w:cs="Times New Roman"/>
          <w:i/>
          <w:iCs/>
          <w:sz w:val="24"/>
          <w:szCs w:val="24"/>
        </w:rPr>
        <w:t>performanţă</w:t>
      </w:r>
      <w:proofErr w:type="spellEnd"/>
      <w:r w:rsidRPr="00DA627A">
        <w:rPr>
          <w:rFonts w:ascii="Times New Roman" w:eastAsia="Calibri" w:hAnsi="Times New Roman" w:cs="Times New Roman"/>
          <w:i/>
          <w:iCs/>
          <w:sz w:val="24"/>
          <w:szCs w:val="24"/>
        </w:rPr>
        <w:t xml:space="preserve">, de merit, de </w:t>
      </w:r>
      <w:proofErr w:type="spellStart"/>
      <w:r w:rsidRPr="00DA627A">
        <w:rPr>
          <w:rFonts w:ascii="Times New Roman" w:eastAsia="Calibri" w:hAnsi="Times New Roman" w:cs="Times New Roman"/>
          <w:i/>
          <w:iCs/>
          <w:sz w:val="24"/>
          <w:szCs w:val="24"/>
        </w:rPr>
        <w:t>studiu</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şi</w:t>
      </w:r>
      <w:proofErr w:type="spellEnd"/>
      <w:r w:rsidRPr="00DA627A">
        <w:rPr>
          <w:rFonts w:ascii="Times New Roman" w:eastAsia="Calibri" w:hAnsi="Times New Roman" w:cs="Times New Roman"/>
          <w:i/>
          <w:iCs/>
          <w:sz w:val="24"/>
          <w:szCs w:val="24"/>
        </w:rPr>
        <w:t xml:space="preserve"> de </w:t>
      </w:r>
      <w:proofErr w:type="spellStart"/>
      <w:r w:rsidRPr="00DA627A">
        <w:rPr>
          <w:rFonts w:ascii="Times New Roman" w:eastAsia="Calibri" w:hAnsi="Times New Roman" w:cs="Times New Roman"/>
          <w:i/>
          <w:iCs/>
          <w:sz w:val="24"/>
          <w:szCs w:val="24"/>
        </w:rPr>
        <w:t>ajutor</w:t>
      </w:r>
      <w:proofErr w:type="spellEnd"/>
      <w:r w:rsidRPr="00DA627A">
        <w:rPr>
          <w:rFonts w:ascii="Times New Roman" w:eastAsia="Calibri" w:hAnsi="Times New Roman" w:cs="Times New Roman"/>
          <w:i/>
          <w:iCs/>
          <w:sz w:val="24"/>
          <w:szCs w:val="24"/>
        </w:rPr>
        <w:t xml:space="preserve"> social, de care pot beneficia </w:t>
      </w:r>
      <w:proofErr w:type="spellStart"/>
      <w:r w:rsidRPr="00DA627A">
        <w:rPr>
          <w:rFonts w:ascii="Times New Roman" w:eastAsia="Calibri" w:hAnsi="Times New Roman" w:cs="Times New Roman"/>
          <w:i/>
          <w:iCs/>
          <w:sz w:val="24"/>
          <w:szCs w:val="24"/>
        </w:rPr>
        <w:t>elevii</w:t>
      </w:r>
      <w:proofErr w:type="spellEnd"/>
      <w:r w:rsidRPr="00DA627A">
        <w:rPr>
          <w:rFonts w:ascii="Times New Roman" w:eastAsia="Calibri" w:hAnsi="Times New Roman" w:cs="Times New Roman"/>
          <w:i/>
          <w:iCs/>
          <w:sz w:val="24"/>
          <w:szCs w:val="24"/>
        </w:rPr>
        <w:t xml:space="preserve"> din </w:t>
      </w:r>
      <w:proofErr w:type="spellStart"/>
      <w:r w:rsidRPr="00DA627A">
        <w:rPr>
          <w:rFonts w:ascii="Times New Roman" w:eastAsia="Calibri" w:hAnsi="Times New Roman" w:cs="Times New Roman"/>
          <w:i/>
          <w:iCs/>
          <w:sz w:val="24"/>
          <w:szCs w:val="24"/>
        </w:rPr>
        <w:t>învăţământul</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preuniversitar</w:t>
      </w:r>
      <w:proofErr w:type="spellEnd"/>
      <w:r w:rsidRPr="00DA627A">
        <w:rPr>
          <w:rFonts w:ascii="Times New Roman" w:eastAsia="Calibri" w:hAnsi="Times New Roman" w:cs="Times New Roman"/>
          <w:i/>
          <w:iCs/>
          <w:sz w:val="24"/>
          <w:szCs w:val="24"/>
        </w:rPr>
        <w:t xml:space="preserve"> de stat, cu </w:t>
      </w:r>
      <w:proofErr w:type="spellStart"/>
      <w:r w:rsidRPr="00DA627A">
        <w:rPr>
          <w:rFonts w:ascii="Times New Roman" w:eastAsia="Calibri" w:hAnsi="Times New Roman" w:cs="Times New Roman"/>
          <w:i/>
          <w:iCs/>
          <w:sz w:val="24"/>
          <w:szCs w:val="24"/>
        </w:rPr>
        <w:t>frecvenţă</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este</w:t>
      </w:r>
      <w:proofErr w:type="spellEnd"/>
      <w:r w:rsidRPr="00DA627A">
        <w:rPr>
          <w:rFonts w:ascii="Times New Roman" w:eastAsia="Calibri" w:hAnsi="Times New Roman" w:cs="Times New Roman"/>
          <w:i/>
          <w:iCs/>
          <w:sz w:val="24"/>
          <w:szCs w:val="24"/>
        </w:rPr>
        <w:t xml:space="preserve"> de:</w:t>
      </w:r>
    </w:p>
    <w:p w14:paraId="24C09C55" w14:textId="77777777" w:rsidR="00DA627A" w:rsidRPr="00DA627A" w:rsidRDefault="00DA627A" w:rsidP="00DA627A">
      <w:pPr>
        <w:widowControl/>
        <w:adjustRightInd w:val="0"/>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    </w:t>
      </w:r>
      <w:r w:rsidRPr="00DA627A">
        <w:rPr>
          <w:rFonts w:ascii="Times New Roman" w:eastAsia="Calibri" w:hAnsi="Times New Roman" w:cs="Times New Roman"/>
          <w:i/>
          <w:iCs/>
          <w:sz w:val="24"/>
          <w:szCs w:val="24"/>
        </w:rPr>
        <w:tab/>
        <w:t xml:space="preserve">a) 500 lei, </w:t>
      </w:r>
      <w:proofErr w:type="spellStart"/>
      <w:r w:rsidRPr="00DA627A">
        <w:rPr>
          <w:rFonts w:ascii="Times New Roman" w:eastAsia="Calibri" w:hAnsi="Times New Roman" w:cs="Times New Roman"/>
          <w:i/>
          <w:iCs/>
          <w:sz w:val="24"/>
          <w:szCs w:val="24"/>
        </w:rPr>
        <w:t>pentru</w:t>
      </w:r>
      <w:proofErr w:type="spellEnd"/>
      <w:r w:rsidRPr="00DA627A">
        <w:rPr>
          <w:rFonts w:ascii="Times New Roman" w:eastAsia="Calibri" w:hAnsi="Times New Roman" w:cs="Times New Roman"/>
          <w:i/>
          <w:iCs/>
          <w:sz w:val="24"/>
          <w:szCs w:val="24"/>
        </w:rPr>
        <w:t xml:space="preserve"> bursa de </w:t>
      </w:r>
      <w:proofErr w:type="spellStart"/>
      <w:r w:rsidRPr="00DA627A">
        <w:rPr>
          <w:rFonts w:ascii="Times New Roman" w:eastAsia="Calibri" w:hAnsi="Times New Roman" w:cs="Times New Roman"/>
          <w:i/>
          <w:iCs/>
          <w:sz w:val="24"/>
          <w:szCs w:val="24"/>
        </w:rPr>
        <w:t>performanţă</w:t>
      </w:r>
      <w:proofErr w:type="spellEnd"/>
      <w:r w:rsidRPr="00DA627A">
        <w:rPr>
          <w:rFonts w:ascii="Times New Roman" w:eastAsia="Calibri" w:hAnsi="Times New Roman" w:cs="Times New Roman"/>
          <w:i/>
          <w:iCs/>
          <w:sz w:val="24"/>
          <w:szCs w:val="24"/>
        </w:rPr>
        <w:t>;</w:t>
      </w:r>
    </w:p>
    <w:p w14:paraId="0C3A2D84" w14:textId="77777777" w:rsidR="00DA627A" w:rsidRPr="00DA627A" w:rsidRDefault="00DA627A" w:rsidP="00DA627A">
      <w:pPr>
        <w:widowControl/>
        <w:adjustRightInd w:val="0"/>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    </w:t>
      </w:r>
      <w:r w:rsidRPr="00DA627A">
        <w:rPr>
          <w:rFonts w:ascii="Times New Roman" w:eastAsia="Calibri" w:hAnsi="Times New Roman" w:cs="Times New Roman"/>
          <w:i/>
          <w:iCs/>
          <w:sz w:val="24"/>
          <w:szCs w:val="24"/>
        </w:rPr>
        <w:tab/>
        <w:t xml:space="preserve">b) 200 lei, </w:t>
      </w:r>
      <w:proofErr w:type="spellStart"/>
      <w:r w:rsidRPr="00DA627A">
        <w:rPr>
          <w:rFonts w:ascii="Times New Roman" w:eastAsia="Calibri" w:hAnsi="Times New Roman" w:cs="Times New Roman"/>
          <w:i/>
          <w:iCs/>
          <w:sz w:val="24"/>
          <w:szCs w:val="24"/>
        </w:rPr>
        <w:t>pentru</w:t>
      </w:r>
      <w:proofErr w:type="spellEnd"/>
      <w:r w:rsidRPr="00DA627A">
        <w:rPr>
          <w:rFonts w:ascii="Times New Roman" w:eastAsia="Calibri" w:hAnsi="Times New Roman" w:cs="Times New Roman"/>
          <w:i/>
          <w:iCs/>
          <w:sz w:val="24"/>
          <w:szCs w:val="24"/>
        </w:rPr>
        <w:t xml:space="preserve"> bursa de merit;</w:t>
      </w:r>
    </w:p>
    <w:p w14:paraId="2EF0E31E" w14:textId="77777777" w:rsidR="00DA627A" w:rsidRPr="00DA627A" w:rsidRDefault="00DA627A" w:rsidP="00DA627A">
      <w:pPr>
        <w:widowControl/>
        <w:adjustRightInd w:val="0"/>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    </w:t>
      </w:r>
      <w:r w:rsidRPr="00DA627A">
        <w:rPr>
          <w:rFonts w:ascii="Times New Roman" w:eastAsia="Calibri" w:hAnsi="Times New Roman" w:cs="Times New Roman"/>
          <w:i/>
          <w:iCs/>
          <w:sz w:val="24"/>
          <w:szCs w:val="24"/>
        </w:rPr>
        <w:tab/>
        <w:t xml:space="preserve">c) 150 lei, </w:t>
      </w:r>
      <w:proofErr w:type="spellStart"/>
      <w:r w:rsidRPr="00DA627A">
        <w:rPr>
          <w:rFonts w:ascii="Times New Roman" w:eastAsia="Calibri" w:hAnsi="Times New Roman" w:cs="Times New Roman"/>
          <w:i/>
          <w:iCs/>
          <w:sz w:val="24"/>
          <w:szCs w:val="24"/>
        </w:rPr>
        <w:t>pentru</w:t>
      </w:r>
      <w:proofErr w:type="spellEnd"/>
      <w:r w:rsidRPr="00DA627A">
        <w:rPr>
          <w:rFonts w:ascii="Times New Roman" w:eastAsia="Calibri" w:hAnsi="Times New Roman" w:cs="Times New Roman"/>
          <w:i/>
          <w:iCs/>
          <w:sz w:val="24"/>
          <w:szCs w:val="24"/>
        </w:rPr>
        <w:t xml:space="preserve"> bursa de </w:t>
      </w:r>
      <w:proofErr w:type="spellStart"/>
      <w:r w:rsidRPr="00DA627A">
        <w:rPr>
          <w:rFonts w:ascii="Times New Roman" w:eastAsia="Calibri" w:hAnsi="Times New Roman" w:cs="Times New Roman"/>
          <w:i/>
          <w:iCs/>
          <w:sz w:val="24"/>
          <w:szCs w:val="24"/>
        </w:rPr>
        <w:t>studiu</w:t>
      </w:r>
      <w:proofErr w:type="spellEnd"/>
      <w:r w:rsidRPr="00DA627A">
        <w:rPr>
          <w:rFonts w:ascii="Times New Roman" w:eastAsia="Calibri" w:hAnsi="Times New Roman" w:cs="Times New Roman"/>
          <w:i/>
          <w:iCs/>
          <w:sz w:val="24"/>
          <w:szCs w:val="24"/>
        </w:rPr>
        <w:t>;</w:t>
      </w:r>
    </w:p>
    <w:p w14:paraId="6A45B848" w14:textId="77777777" w:rsidR="00DA627A" w:rsidRPr="00DA627A" w:rsidRDefault="00DA627A" w:rsidP="00DA627A">
      <w:pPr>
        <w:widowControl/>
        <w:adjustRightInd w:val="0"/>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            d) 200 lei, </w:t>
      </w:r>
      <w:proofErr w:type="spellStart"/>
      <w:r w:rsidRPr="00DA627A">
        <w:rPr>
          <w:rFonts w:ascii="Times New Roman" w:eastAsia="Calibri" w:hAnsi="Times New Roman" w:cs="Times New Roman"/>
          <w:i/>
          <w:iCs/>
          <w:sz w:val="24"/>
          <w:szCs w:val="24"/>
        </w:rPr>
        <w:t>pentru</w:t>
      </w:r>
      <w:proofErr w:type="spellEnd"/>
      <w:r w:rsidRPr="00DA627A">
        <w:rPr>
          <w:rFonts w:ascii="Times New Roman" w:eastAsia="Calibri" w:hAnsi="Times New Roman" w:cs="Times New Roman"/>
          <w:i/>
          <w:iCs/>
          <w:sz w:val="24"/>
          <w:szCs w:val="24"/>
        </w:rPr>
        <w:t xml:space="preserve"> bursa de </w:t>
      </w:r>
      <w:proofErr w:type="spellStart"/>
      <w:r w:rsidRPr="00DA627A">
        <w:rPr>
          <w:rFonts w:ascii="Times New Roman" w:eastAsia="Calibri" w:hAnsi="Times New Roman" w:cs="Times New Roman"/>
          <w:i/>
          <w:iCs/>
          <w:sz w:val="24"/>
          <w:szCs w:val="24"/>
        </w:rPr>
        <w:t>ajutor</w:t>
      </w:r>
      <w:proofErr w:type="spellEnd"/>
      <w:r w:rsidRPr="00DA627A">
        <w:rPr>
          <w:rFonts w:ascii="Times New Roman" w:eastAsia="Calibri" w:hAnsi="Times New Roman" w:cs="Times New Roman"/>
          <w:i/>
          <w:iCs/>
          <w:sz w:val="24"/>
          <w:szCs w:val="24"/>
        </w:rPr>
        <w:t xml:space="preserve"> social.</w:t>
      </w:r>
    </w:p>
    <w:p w14:paraId="0FBB9FD0" w14:textId="77777777" w:rsidR="00DA627A" w:rsidRPr="00DA627A" w:rsidRDefault="00DA627A" w:rsidP="00DA627A">
      <w:pPr>
        <w:widowControl/>
        <w:adjustRightInd w:val="0"/>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         (3) </w:t>
      </w:r>
      <w:proofErr w:type="spellStart"/>
      <w:r w:rsidRPr="00DA627A">
        <w:rPr>
          <w:rFonts w:ascii="Times New Roman" w:eastAsia="Calibri" w:hAnsi="Times New Roman" w:cs="Times New Roman"/>
          <w:i/>
          <w:iCs/>
          <w:sz w:val="24"/>
          <w:szCs w:val="24"/>
        </w:rPr>
        <w:t>Bursele</w:t>
      </w:r>
      <w:proofErr w:type="spellEnd"/>
      <w:r w:rsidRPr="00DA627A">
        <w:rPr>
          <w:rFonts w:ascii="Times New Roman" w:eastAsia="Calibri" w:hAnsi="Times New Roman" w:cs="Times New Roman"/>
          <w:i/>
          <w:iCs/>
          <w:sz w:val="24"/>
          <w:szCs w:val="24"/>
        </w:rPr>
        <w:t xml:space="preserve"> se </w:t>
      </w:r>
      <w:proofErr w:type="spellStart"/>
      <w:r w:rsidRPr="00DA627A">
        <w:rPr>
          <w:rFonts w:ascii="Times New Roman" w:eastAsia="Calibri" w:hAnsi="Times New Roman" w:cs="Times New Roman"/>
          <w:i/>
          <w:iCs/>
          <w:sz w:val="24"/>
          <w:szCs w:val="24"/>
        </w:rPr>
        <w:t>asigură</w:t>
      </w:r>
      <w:proofErr w:type="spellEnd"/>
      <w:r w:rsidRPr="00DA627A">
        <w:rPr>
          <w:rFonts w:ascii="Times New Roman" w:eastAsia="Calibri" w:hAnsi="Times New Roman" w:cs="Times New Roman"/>
          <w:i/>
          <w:iCs/>
          <w:sz w:val="24"/>
          <w:szCs w:val="24"/>
        </w:rPr>
        <w:t xml:space="preserve"> din </w:t>
      </w:r>
      <w:proofErr w:type="spellStart"/>
      <w:r w:rsidRPr="00DA627A">
        <w:rPr>
          <w:rFonts w:ascii="Times New Roman" w:eastAsia="Calibri" w:hAnsi="Times New Roman" w:cs="Times New Roman"/>
          <w:i/>
          <w:iCs/>
          <w:sz w:val="24"/>
          <w:szCs w:val="24"/>
        </w:rPr>
        <w:t>bugetele</w:t>
      </w:r>
      <w:proofErr w:type="spellEnd"/>
      <w:r w:rsidRPr="00DA627A">
        <w:rPr>
          <w:rFonts w:ascii="Times New Roman" w:eastAsia="Calibri" w:hAnsi="Times New Roman" w:cs="Times New Roman"/>
          <w:i/>
          <w:iCs/>
          <w:sz w:val="24"/>
          <w:szCs w:val="24"/>
        </w:rPr>
        <w:t xml:space="preserve"> locale ale </w:t>
      </w:r>
      <w:proofErr w:type="spellStart"/>
      <w:r w:rsidRPr="00DA627A">
        <w:rPr>
          <w:rFonts w:ascii="Times New Roman" w:eastAsia="Calibri" w:hAnsi="Times New Roman" w:cs="Times New Roman"/>
          <w:i/>
          <w:iCs/>
          <w:sz w:val="24"/>
          <w:szCs w:val="24"/>
        </w:rPr>
        <w:t>unităţilor</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administrativ-teritoriale</w:t>
      </w:r>
      <w:proofErr w:type="spellEnd"/>
      <w:r w:rsidRPr="00DA627A">
        <w:rPr>
          <w:rFonts w:ascii="Times New Roman" w:eastAsia="Calibri" w:hAnsi="Times New Roman" w:cs="Times New Roman"/>
          <w:i/>
          <w:iCs/>
          <w:sz w:val="24"/>
          <w:szCs w:val="24"/>
        </w:rPr>
        <w:t xml:space="preserve"> de care </w:t>
      </w:r>
      <w:proofErr w:type="spellStart"/>
      <w:r w:rsidRPr="00DA627A">
        <w:rPr>
          <w:rFonts w:ascii="Times New Roman" w:eastAsia="Calibri" w:hAnsi="Times New Roman" w:cs="Times New Roman"/>
          <w:i/>
          <w:iCs/>
          <w:sz w:val="24"/>
          <w:szCs w:val="24"/>
        </w:rPr>
        <w:t>aparţi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unităţile</w:t>
      </w:r>
      <w:proofErr w:type="spellEnd"/>
      <w:r w:rsidRPr="00DA627A">
        <w:rPr>
          <w:rFonts w:ascii="Times New Roman" w:eastAsia="Calibri" w:hAnsi="Times New Roman" w:cs="Times New Roman"/>
          <w:i/>
          <w:iCs/>
          <w:sz w:val="24"/>
          <w:szCs w:val="24"/>
        </w:rPr>
        <w:t xml:space="preserve"> de </w:t>
      </w:r>
      <w:proofErr w:type="spellStart"/>
      <w:r w:rsidRPr="00DA627A">
        <w:rPr>
          <w:rFonts w:ascii="Times New Roman" w:eastAsia="Calibri" w:hAnsi="Times New Roman" w:cs="Times New Roman"/>
          <w:i/>
          <w:iCs/>
          <w:sz w:val="24"/>
          <w:szCs w:val="24"/>
        </w:rPr>
        <w:t>învăţământ</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preuniversitar</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şi</w:t>
      </w:r>
      <w:proofErr w:type="spellEnd"/>
      <w:r w:rsidRPr="00DA627A">
        <w:rPr>
          <w:rFonts w:ascii="Times New Roman" w:eastAsia="Calibri" w:hAnsi="Times New Roman" w:cs="Times New Roman"/>
          <w:i/>
          <w:iCs/>
          <w:sz w:val="24"/>
          <w:szCs w:val="24"/>
        </w:rPr>
        <w:t xml:space="preserve"> din </w:t>
      </w:r>
      <w:proofErr w:type="spellStart"/>
      <w:r w:rsidRPr="00DA627A">
        <w:rPr>
          <w:rFonts w:ascii="Times New Roman" w:eastAsia="Calibri" w:hAnsi="Times New Roman" w:cs="Times New Roman"/>
          <w:i/>
          <w:iCs/>
          <w:sz w:val="24"/>
          <w:szCs w:val="24"/>
        </w:rPr>
        <w:t>sume</w:t>
      </w:r>
      <w:proofErr w:type="spellEnd"/>
      <w:r w:rsidRPr="00DA627A">
        <w:rPr>
          <w:rFonts w:ascii="Times New Roman" w:eastAsia="Calibri" w:hAnsi="Times New Roman" w:cs="Times New Roman"/>
          <w:i/>
          <w:iCs/>
          <w:sz w:val="24"/>
          <w:szCs w:val="24"/>
        </w:rPr>
        <w:t xml:space="preserve"> defalcate din taxa pe </w:t>
      </w:r>
      <w:proofErr w:type="spellStart"/>
      <w:r w:rsidRPr="00DA627A">
        <w:rPr>
          <w:rFonts w:ascii="Times New Roman" w:eastAsia="Calibri" w:hAnsi="Times New Roman" w:cs="Times New Roman"/>
          <w:i/>
          <w:iCs/>
          <w:sz w:val="24"/>
          <w:szCs w:val="24"/>
        </w:rPr>
        <w:t>valoare</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adăugată</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aprobate</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anual</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pri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legea</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bugetului</w:t>
      </w:r>
      <w:proofErr w:type="spellEnd"/>
      <w:r w:rsidRPr="00DA627A">
        <w:rPr>
          <w:rFonts w:ascii="Times New Roman" w:eastAsia="Calibri" w:hAnsi="Times New Roman" w:cs="Times New Roman"/>
          <w:i/>
          <w:iCs/>
          <w:sz w:val="24"/>
          <w:szCs w:val="24"/>
        </w:rPr>
        <w:t xml:space="preserve"> de stat cu </w:t>
      </w:r>
      <w:proofErr w:type="spellStart"/>
      <w:r w:rsidRPr="00DA627A">
        <w:rPr>
          <w:rFonts w:ascii="Times New Roman" w:eastAsia="Calibri" w:hAnsi="Times New Roman" w:cs="Times New Roman"/>
          <w:i/>
          <w:iCs/>
          <w:sz w:val="24"/>
          <w:szCs w:val="24"/>
        </w:rPr>
        <w:t>această</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destinaţie</w:t>
      </w:r>
      <w:proofErr w:type="spellEnd"/>
      <w:r w:rsidRPr="00DA627A">
        <w:rPr>
          <w:rFonts w:ascii="Times New Roman" w:eastAsia="Calibri" w:hAnsi="Times New Roman" w:cs="Times New Roman"/>
          <w:i/>
          <w:iCs/>
          <w:sz w:val="24"/>
          <w:szCs w:val="24"/>
        </w:rPr>
        <w:t>.</w:t>
      </w:r>
    </w:p>
    <w:p w14:paraId="2BEEB97E" w14:textId="77777777" w:rsidR="00DA627A" w:rsidRPr="00DA627A" w:rsidRDefault="00DA627A" w:rsidP="00DA627A">
      <w:pPr>
        <w:widowControl/>
        <w:adjustRightInd w:val="0"/>
        <w:jc w:val="both"/>
        <w:rPr>
          <w:rFonts w:ascii="Times New Roman" w:eastAsia="Calibri" w:hAnsi="Times New Roman" w:cs="Times New Roman"/>
          <w:i/>
          <w:iCs/>
          <w:sz w:val="24"/>
          <w:szCs w:val="24"/>
        </w:rPr>
      </w:pPr>
      <w:r w:rsidRPr="00DA627A">
        <w:rPr>
          <w:rFonts w:ascii="Times New Roman" w:eastAsia="Calibri" w:hAnsi="Times New Roman" w:cs="Times New Roman"/>
          <w:i/>
          <w:iCs/>
          <w:sz w:val="24"/>
          <w:szCs w:val="24"/>
        </w:rPr>
        <w:t xml:space="preserve">         (4) </w:t>
      </w:r>
      <w:proofErr w:type="spellStart"/>
      <w:r w:rsidRPr="00DA627A">
        <w:rPr>
          <w:rFonts w:ascii="Times New Roman" w:eastAsia="Calibri" w:hAnsi="Times New Roman" w:cs="Times New Roman"/>
          <w:i/>
          <w:iCs/>
          <w:sz w:val="24"/>
          <w:szCs w:val="24"/>
        </w:rPr>
        <w:t>Autorităţile</w:t>
      </w:r>
      <w:proofErr w:type="spellEnd"/>
      <w:r w:rsidRPr="00DA627A">
        <w:rPr>
          <w:rFonts w:ascii="Times New Roman" w:eastAsia="Calibri" w:hAnsi="Times New Roman" w:cs="Times New Roman"/>
          <w:i/>
          <w:iCs/>
          <w:sz w:val="24"/>
          <w:szCs w:val="24"/>
        </w:rPr>
        <w:t xml:space="preserve"> deliberative ale </w:t>
      </w:r>
      <w:proofErr w:type="spellStart"/>
      <w:r w:rsidRPr="00DA627A">
        <w:rPr>
          <w:rFonts w:ascii="Times New Roman" w:eastAsia="Calibri" w:hAnsi="Times New Roman" w:cs="Times New Roman"/>
          <w:i/>
          <w:iCs/>
          <w:sz w:val="24"/>
          <w:szCs w:val="24"/>
        </w:rPr>
        <w:t>administraţiei</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publice</w:t>
      </w:r>
      <w:proofErr w:type="spellEnd"/>
      <w:r w:rsidRPr="00DA627A">
        <w:rPr>
          <w:rFonts w:ascii="Times New Roman" w:eastAsia="Calibri" w:hAnsi="Times New Roman" w:cs="Times New Roman"/>
          <w:i/>
          <w:iCs/>
          <w:sz w:val="24"/>
          <w:szCs w:val="24"/>
        </w:rPr>
        <w:t xml:space="preserve"> locale pot </w:t>
      </w:r>
      <w:proofErr w:type="spellStart"/>
      <w:r w:rsidRPr="00DA627A">
        <w:rPr>
          <w:rFonts w:ascii="Times New Roman" w:eastAsia="Calibri" w:hAnsi="Times New Roman" w:cs="Times New Roman"/>
          <w:i/>
          <w:iCs/>
          <w:sz w:val="24"/>
          <w:szCs w:val="24"/>
        </w:rPr>
        <w:t>stabili</w:t>
      </w:r>
      <w:proofErr w:type="spellEnd"/>
      <w:r w:rsidRPr="00DA627A">
        <w:rPr>
          <w:rFonts w:ascii="Times New Roman" w:eastAsia="Calibri" w:hAnsi="Times New Roman" w:cs="Times New Roman"/>
          <w:i/>
          <w:iCs/>
          <w:sz w:val="24"/>
          <w:szCs w:val="24"/>
        </w:rPr>
        <w:t xml:space="preserve"> un </w:t>
      </w:r>
      <w:proofErr w:type="spellStart"/>
      <w:r w:rsidRPr="00DA627A">
        <w:rPr>
          <w:rFonts w:ascii="Times New Roman" w:eastAsia="Calibri" w:hAnsi="Times New Roman" w:cs="Times New Roman"/>
          <w:i/>
          <w:iCs/>
          <w:sz w:val="24"/>
          <w:szCs w:val="24"/>
        </w:rPr>
        <w:t>cuantum</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mai</w:t>
      </w:r>
      <w:proofErr w:type="spellEnd"/>
      <w:r w:rsidRPr="00DA627A">
        <w:rPr>
          <w:rFonts w:ascii="Times New Roman" w:eastAsia="Calibri" w:hAnsi="Times New Roman" w:cs="Times New Roman"/>
          <w:i/>
          <w:iCs/>
          <w:sz w:val="24"/>
          <w:szCs w:val="24"/>
        </w:rPr>
        <w:t xml:space="preserve"> mare al </w:t>
      </w:r>
      <w:proofErr w:type="spellStart"/>
      <w:r w:rsidRPr="00DA627A">
        <w:rPr>
          <w:rFonts w:ascii="Times New Roman" w:eastAsia="Calibri" w:hAnsi="Times New Roman" w:cs="Times New Roman"/>
          <w:i/>
          <w:iCs/>
          <w:sz w:val="24"/>
          <w:szCs w:val="24"/>
        </w:rPr>
        <w:t>burselor</w:t>
      </w:r>
      <w:proofErr w:type="spellEnd"/>
      <w:r w:rsidRPr="00DA627A">
        <w:rPr>
          <w:rFonts w:ascii="Times New Roman" w:eastAsia="Calibri" w:hAnsi="Times New Roman" w:cs="Times New Roman"/>
          <w:i/>
          <w:iCs/>
          <w:sz w:val="24"/>
          <w:szCs w:val="24"/>
        </w:rPr>
        <w:t xml:space="preserve">, cu </w:t>
      </w:r>
      <w:proofErr w:type="spellStart"/>
      <w:r w:rsidRPr="00DA627A">
        <w:rPr>
          <w:rFonts w:ascii="Times New Roman" w:eastAsia="Calibri" w:hAnsi="Times New Roman" w:cs="Times New Roman"/>
          <w:i/>
          <w:iCs/>
          <w:sz w:val="24"/>
          <w:szCs w:val="24"/>
        </w:rPr>
        <w:t>încadrare</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î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sumele</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aprobate</w:t>
      </w:r>
      <w:proofErr w:type="spellEnd"/>
      <w:r w:rsidRPr="00DA627A">
        <w:rPr>
          <w:rFonts w:ascii="Times New Roman" w:eastAsia="Calibri" w:hAnsi="Times New Roman" w:cs="Times New Roman"/>
          <w:i/>
          <w:iCs/>
          <w:sz w:val="24"/>
          <w:szCs w:val="24"/>
        </w:rPr>
        <w:t xml:space="preserve"> cu </w:t>
      </w:r>
      <w:proofErr w:type="spellStart"/>
      <w:r w:rsidRPr="00DA627A">
        <w:rPr>
          <w:rFonts w:ascii="Times New Roman" w:eastAsia="Calibri" w:hAnsi="Times New Roman" w:cs="Times New Roman"/>
          <w:i/>
          <w:iCs/>
          <w:sz w:val="24"/>
          <w:szCs w:val="24"/>
        </w:rPr>
        <w:t>această</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destinaţie</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în</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bugetele</w:t>
      </w:r>
      <w:proofErr w:type="spellEnd"/>
      <w:r w:rsidRPr="00DA627A">
        <w:rPr>
          <w:rFonts w:ascii="Times New Roman" w:eastAsia="Calibri" w:hAnsi="Times New Roman" w:cs="Times New Roman"/>
          <w:i/>
          <w:iCs/>
          <w:sz w:val="24"/>
          <w:szCs w:val="24"/>
        </w:rPr>
        <w:t xml:space="preserve"> locale ale </w:t>
      </w:r>
      <w:proofErr w:type="spellStart"/>
      <w:r w:rsidRPr="00DA627A">
        <w:rPr>
          <w:rFonts w:ascii="Times New Roman" w:eastAsia="Calibri" w:hAnsi="Times New Roman" w:cs="Times New Roman"/>
          <w:i/>
          <w:iCs/>
          <w:sz w:val="24"/>
          <w:szCs w:val="24"/>
        </w:rPr>
        <w:t>unităţilor</w:t>
      </w:r>
      <w:proofErr w:type="spellEnd"/>
      <w:r w:rsidRPr="00DA627A">
        <w:rPr>
          <w:rFonts w:ascii="Times New Roman" w:eastAsia="Calibri" w:hAnsi="Times New Roman" w:cs="Times New Roman"/>
          <w:i/>
          <w:iCs/>
          <w:sz w:val="24"/>
          <w:szCs w:val="24"/>
        </w:rPr>
        <w:t>/</w:t>
      </w:r>
      <w:proofErr w:type="spellStart"/>
      <w:r w:rsidRPr="00DA627A">
        <w:rPr>
          <w:rFonts w:ascii="Times New Roman" w:eastAsia="Calibri" w:hAnsi="Times New Roman" w:cs="Times New Roman"/>
          <w:i/>
          <w:iCs/>
          <w:sz w:val="24"/>
          <w:szCs w:val="24"/>
        </w:rPr>
        <w:t>subdiviziunilor</w:t>
      </w:r>
      <w:proofErr w:type="spellEnd"/>
      <w:r w:rsidRPr="00DA627A">
        <w:rPr>
          <w:rFonts w:ascii="Times New Roman" w:eastAsia="Calibri" w:hAnsi="Times New Roman" w:cs="Times New Roman"/>
          <w:i/>
          <w:iCs/>
          <w:sz w:val="24"/>
          <w:szCs w:val="24"/>
        </w:rPr>
        <w:t xml:space="preserve"> </w:t>
      </w:r>
      <w:proofErr w:type="spellStart"/>
      <w:r w:rsidRPr="00DA627A">
        <w:rPr>
          <w:rFonts w:ascii="Times New Roman" w:eastAsia="Calibri" w:hAnsi="Times New Roman" w:cs="Times New Roman"/>
          <w:i/>
          <w:iCs/>
          <w:sz w:val="24"/>
          <w:szCs w:val="24"/>
        </w:rPr>
        <w:t>administrativ-teritoriale</w:t>
      </w:r>
      <w:proofErr w:type="spellEnd"/>
      <w:r w:rsidRPr="00DA627A">
        <w:rPr>
          <w:rFonts w:ascii="Times New Roman" w:eastAsia="Calibri" w:hAnsi="Times New Roman" w:cs="Times New Roman"/>
          <w:i/>
          <w:iCs/>
          <w:sz w:val="24"/>
          <w:szCs w:val="24"/>
        </w:rPr>
        <w:t>”.</w:t>
      </w:r>
    </w:p>
    <w:p w14:paraId="004EE2D4" w14:textId="77777777" w:rsidR="00DA627A" w:rsidRPr="00DA627A" w:rsidRDefault="00DA627A" w:rsidP="00DA627A">
      <w:pPr>
        <w:widowControl/>
        <w:adjustRightInd w:val="0"/>
        <w:ind w:left="426"/>
        <w:jc w:val="both"/>
        <w:rPr>
          <w:rFonts w:ascii="Times New Roman" w:eastAsia="Times New Roman" w:hAnsi="Times New Roman" w:cs="Times New Roman"/>
          <w:color w:val="FF0000"/>
          <w:sz w:val="24"/>
          <w:szCs w:val="24"/>
        </w:rPr>
      </w:pPr>
    </w:p>
    <w:p w14:paraId="6D60A080" w14:textId="77777777" w:rsidR="00DA627A" w:rsidRPr="00DA627A" w:rsidRDefault="00DA627A" w:rsidP="00DA627A">
      <w:pPr>
        <w:widowControl/>
        <w:numPr>
          <w:ilvl w:val="0"/>
          <w:numId w:val="7"/>
        </w:numPr>
        <w:autoSpaceDE/>
        <w:autoSpaceDN/>
        <w:adjustRightInd w:val="0"/>
        <w:ind w:left="426"/>
        <w:jc w:val="both"/>
        <w:rPr>
          <w:rFonts w:ascii="Times New Roman" w:eastAsia="Times New Roman" w:hAnsi="Times New Roman" w:cs="Times New Roman"/>
          <w:sz w:val="24"/>
          <w:szCs w:val="24"/>
        </w:rPr>
      </w:pPr>
      <w:r w:rsidRPr="00DA627A">
        <w:rPr>
          <w:rFonts w:ascii="Times New Roman" w:eastAsia="Times New Roman" w:hAnsi="Times New Roman" w:cs="Times New Roman"/>
          <w:sz w:val="24"/>
          <w:szCs w:val="24"/>
          <w:lang w:val="ro-RO"/>
        </w:rPr>
        <w:t>Hotararii Consiliului Local nr. 3 din 12.01.2021 privind structura retelei unitatilor de invatamant ce va functiona in anul scolar 2021-2022 in Municipiului Campulung;</w:t>
      </w:r>
    </w:p>
    <w:p w14:paraId="2EFA4544" w14:textId="77777777" w:rsidR="00DA627A" w:rsidRPr="00DA627A" w:rsidRDefault="00DA627A" w:rsidP="00DA627A">
      <w:pPr>
        <w:widowControl/>
        <w:adjustRightInd w:val="0"/>
        <w:ind w:left="426"/>
        <w:jc w:val="both"/>
        <w:rPr>
          <w:rFonts w:ascii="Times New Roman" w:eastAsia="Times New Roman" w:hAnsi="Times New Roman" w:cs="Times New Roman"/>
          <w:color w:val="FF0000"/>
          <w:sz w:val="24"/>
          <w:szCs w:val="24"/>
        </w:rPr>
      </w:pPr>
    </w:p>
    <w:p w14:paraId="523FFFD1" w14:textId="53D0E6AB" w:rsidR="00DA627A" w:rsidRPr="00DA627A" w:rsidRDefault="00DA627A" w:rsidP="00DA627A">
      <w:pPr>
        <w:widowControl/>
        <w:autoSpaceDE/>
        <w:ind w:firstLine="720"/>
        <w:jc w:val="both"/>
        <w:rPr>
          <w:rFonts w:ascii="Times New Roman" w:eastAsia="Times New Roman" w:hAnsi="Times New Roman" w:cs="Times New Roman"/>
          <w:sz w:val="24"/>
          <w:szCs w:val="24"/>
          <w:lang w:val="ro-RO"/>
        </w:rPr>
      </w:pPr>
      <w:r w:rsidRPr="00DA627A">
        <w:rPr>
          <w:rFonts w:ascii="Times New Roman" w:eastAsia="Constantia" w:hAnsi="Times New Roman" w:cs="Times New Roman"/>
          <w:color w:val="000000"/>
          <w:sz w:val="24"/>
          <w:szCs w:val="24"/>
          <w:lang w:val="ro-RO"/>
        </w:rPr>
        <w:t xml:space="preserve">Tinand seama de prevederile legale invocate, se propune acordarea pentru semestrul II al anului scolar 2021-2022 de burse de </w:t>
      </w:r>
      <w:proofErr w:type="spellStart"/>
      <w:r w:rsidRPr="00DA627A">
        <w:rPr>
          <w:rFonts w:ascii="Times New Roman" w:eastAsia="Times New Roman" w:hAnsi="Times New Roman" w:cs="Times New Roman"/>
          <w:sz w:val="24"/>
          <w:szCs w:val="24"/>
        </w:rPr>
        <w:t>performanţă</w:t>
      </w:r>
      <w:proofErr w:type="spellEnd"/>
      <w:r w:rsidRPr="00DA627A">
        <w:rPr>
          <w:rFonts w:ascii="Times New Roman" w:eastAsia="Times New Roman" w:hAnsi="Times New Roman" w:cs="Times New Roman"/>
          <w:sz w:val="24"/>
          <w:szCs w:val="24"/>
        </w:rPr>
        <w:t xml:space="preserve">, de merit, de </w:t>
      </w:r>
      <w:proofErr w:type="spellStart"/>
      <w:r w:rsidRPr="00DA627A">
        <w:rPr>
          <w:rFonts w:ascii="Times New Roman" w:eastAsia="Times New Roman" w:hAnsi="Times New Roman" w:cs="Times New Roman"/>
          <w:sz w:val="24"/>
          <w:szCs w:val="24"/>
        </w:rPr>
        <w:t>studiu</w:t>
      </w:r>
      <w:proofErr w:type="spellEnd"/>
      <w:r w:rsidRPr="00DA627A">
        <w:rPr>
          <w:rFonts w:ascii="Times New Roman" w:eastAsia="Times New Roman" w:hAnsi="Times New Roman" w:cs="Times New Roman"/>
          <w:sz w:val="24"/>
          <w:szCs w:val="24"/>
        </w:rPr>
        <w:t xml:space="preserve"> </w:t>
      </w:r>
      <w:proofErr w:type="spellStart"/>
      <w:r w:rsidRPr="00DA627A">
        <w:rPr>
          <w:rFonts w:ascii="Times New Roman" w:eastAsia="Times New Roman" w:hAnsi="Times New Roman" w:cs="Times New Roman"/>
          <w:sz w:val="24"/>
          <w:szCs w:val="24"/>
        </w:rPr>
        <w:t>şi</w:t>
      </w:r>
      <w:proofErr w:type="spellEnd"/>
      <w:r w:rsidRPr="00DA627A">
        <w:rPr>
          <w:rFonts w:ascii="Times New Roman" w:eastAsia="Times New Roman" w:hAnsi="Times New Roman" w:cs="Times New Roman"/>
          <w:sz w:val="24"/>
          <w:szCs w:val="24"/>
        </w:rPr>
        <w:t xml:space="preserve"> de </w:t>
      </w:r>
      <w:proofErr w:type="spellStart"/>
      <w:r w:rsidRPr="00DA627A">
        <w:rPr>
          <w:rFonts w:ascii="Times New Roman" w:eastAsia="Times New Roman" w:hAnsi="Times New Roman" w:cs="Times New Roman"/>
          <w:sz w:val="24"/>
          <w:szCs w:val="24"/>
        </w:rPr>
        <w:t>ajutor</w:t>
      </w:r>
      <w:proofErr w:type="spellEnd"/>
      <w:r w:rsidRPr="00DA627A">
        <w:rPr>
          <w:rFonts w:ascii="Times New Roman" w:eastAsia="Times New Roman" w:hAnsi="Times New Roman" w:cs="Times New Roman"/>
          <w:sz w:val="24"/>
          <w:szCs w:val="24"/>
        </w:rPr>
        <w:t xml:space="preserve"> social </w:t>
      </w:r>
      <w:r w:rsidRPr="00DA627A">
        <w:rPr>
          <w:rFonts w:ascii="Times New Roman" w:eastAsia="Constantia" w:hAnsi="Times New Roman" w:cs="Times New Roman"/>
          <w:color w:val="000000"/>
          <w:sz w:val="24"/>
          <w:szCs w:val="24"/>
          <w:lang w:val="ro-RO"/>
        </w:rPr>
        <w:t xml:space="preserve">acordate </w:t>
      </w:r>
      <w:r w:rsidRPr="00DA627A">
        <w:rPr>
          <w:rFonts w:ascii="Times New Roman" w:eastAsia="Times New Roman" w:hAnsi="Times New Roman" w:cs="Times New Roman"/>
          <w:sz w:val="24"/>
          <w:szCs w:val="24"/>
          <w:lang w:val="ro-RO"/>
        </w:rPr>
        <w:t>din bugetul local al Municipiului Campulung</w:t>
      </w:r>
      <w:r w:rsidR="00916F2B">
        <w:rPr>
          <w:rFonts w:ascii="Times New Roman" w:eastAsia="Times New Roman" w:hAnsi="Times New Roman" w:cs="Times New Roman"/>
          <w:sz w:val="24"/>
          <w:szCs w:val="24"/>
          <w:lang w:val="ro-RO"/>
        </w:rPr>
        <w:t xml:space="preserve"> pe anul 2022</w:t>
      </w:r>
      <w:r w:rsidRPr="00DA627A">
        <w:rPr>
          <w:rFonts w:ascii="Times New Roman" w:eastAsia="Times New Roman" w:hAnsi="Times New Roman" w:cs="Times New Roman"/>
          <w:sz w:val="24"/>
          <w:szCs w:val="24"/>
          <w:lang w:val="ro-RO"/>
        </w:rPr>
        <w:t>,</w:t>
      </w:r>
      <w:r w:rsidRPr="00DA627A">
        <w:rPr>
          <w:rFonts w:ascii="Times New Roman" w:eastAsia="Times New Roman" w:hAnsi="Times New Roman" w:cs="Arial"/>
          <w:sz w:val="24"/>
          <w:szCs w:val="24"/>
        </w:rPr>
        <w:t xml:space="preserve"> din </w:t>
      </w:r>
      <w:r w:rsidRPr="00DA627A">
        <w:rPr>
          <w:rFonts w:ascii="Times New Roman" w:eastAsia="Times New Roman" w:hAnsi="Times New Roman" w:cs="Times New Roman"/>
          <w:sz w:val="24"/>
          <w:szCs w:val="24"/>
          <w:lang w:val="ro-RO"/>
        </w:rPr>
        <w:t>sume defalcate din taxa pe valoarea adaugata, aprobate anual prin legea bugetului de stat cu aceasta destinatie si din venituri propri.</w:t>
      </w:r>
    </w:p>
    <w:p w14:paraId="7C45E504" w14:textId="77777777" w:rsidR="00DA627A" w:rsidRPr="00DA627A" w:rsidRDefault="00DA627A" w:rsidP="00DA627A">
      <w:pPr>
        <w:widowControl/>
        <w:autoSpaceDE/>
        <w:ind w:firstLine="720"/>
        <w:jc w:val="both"/>
        <w:rPr>
          <w:rFonts w:ascii="Times New Roman" w:eastAsia="Times New Roman" w:hAnsi="Times New Roman" w:cs="Times New Roman"/>
          <w:sz w:val="24"/>
          <w:szCs w:val="24"/>
          <w:lang w:val="ro-RO"/>
        </w:rPr>
      </w:pPr>
    </w:p>
    <w:p w14:paraId="206FC078" w14:textId="77777777" w:rsidR="00DA627A" w:rsidRPr="00DA627A" w:rsidRDefault="00DA627A" w:rsidP="00DA627A">
      <w:pPr>
        <w:tabs>
          <w:tab w:val="left" w:pos="734"/>
        </w:tabs>
        <w:suppressAutoHyphens/>
        <w:autoSpaceDE/>
        <w:spacing w:after="57" w:line="266" w:lineRule="exact"/>
        <w:ind w:right="20"/>
        <w:jc w:val="both"/>
        <w:textAlignment w:val="baseline"/>
        <w:rPr>
          <w:rFonts w:ascii="Times New Roman" w:eastAsia="Times New Roman" w:hAnsi="Times New Roman" w:cs="Times New Roman"/>
          <w:color w:val="000000"/>
          <w:sz w:val="24"/>
          <w:szCs w:val="24"/>
          <w:lang w:val="ro-RO"/>
        </w:rPr>
      </w:pPr>
      <w:r w:rsidRPr="00DA627A">
        <w:rPr>
          <w:rFonts w:ascii="Times New Roman" w:eastAsia="Times New Roman" w:hAnsi="Times New Roman" w:cs="Times New Roman"/>
          <w:color w:val="000000"/>
          <w:sz w:val="23"/>
          <w:szCs w:val="23"/>
          <w:lang w:val="ro-RO"/>
        </w:rPr>
        <w:tab/>
      </w:r>
      <w:r w:rsidRPr="00DA627A">
        <w:rPr>
          <w:rFonts w:ascii="Times New Roman" w:eastAsia="Times New Roman" w:hAnsi="Times New Roman" w:cs="Times New Roman"/>
          <w:color w:val="000000"/>
          <w:sz w:val="24"/>
          <w:szCs w:val="24"/>
          <w:lang w:val="ro-RO"/>
        </w:rPr>
        <w:t>Bursele se acordă în fiecare an şcolar, pe perioada cursurilor şcolare, în funcţie de frecvenţă, excepţie făcând bursele de ajutor social ce se acordă şi pe perioada vacanţelor şcolare.</w:t>
      </w:r>
    </w:p>
    <w:p w14:paraId="7A37725D" w14:textId="77777777" w:rsidR="00DA627A" w:rsidRPr="00DA627A" w:rsidRDefault="00DA627A" w:rsidP="00DA627A">
      <w:pPr>
        <w:suppressAutoHyphens/>
        <w:autoSpaceDE/>
        <w:spacing w:after="57" w:line="317" w:lineRule="exact"/>
        <w:ind w:right="40" w:firstLine="720"/>
        <w:jc w:val="both"/>
        <w:textAlignment w:val="baseline"/>
        <w:rPr>
          <w:rFonts w:ascii="Times New Roman" w:eastAsia="Times New Roman" w:hAnsi="Times New Roman" w:cs="Times New Roman"/>
          <w:color w:val="000000"/>
          <w:sz w:val="23"/>
          <w:szCs w:val="23"/>
          <w:lang w:val="ro-RO"/>
        </w:rPr>
      </w:pPr>
      <w:r w:rsidRPr="00DA627A">
        <w:rPr>
          <w:rFonts w:ascii="Times New Roman" w:eastAsia="Times New Roman" w:hAnsi="Times New Roman" w:cs="Times New Roman"/>
          <w:color w:val="000000"/>
          <w:sz w:val="23"/>
          <w:szCs w:val="23"/>
          <w:lang w:val="ro-RO"/>
        </w:rPr>
        <w:t xml:space="preserve">Atribuirea burselor reprezintă o formă de sprijin material, vizând atât protecţia socială, cât şi stimularea elevilor care obţin rezultate foarte bune la învăţătură şi disciplină, astfel, </w:t>
      </w:r>
      <w:r w:rsidRPr="00DA627A">
        <w:rPr>
          <w:rFonts w:ascii="Times New Roman" w:eastAsia="Times New Roman" w:hAnsi="Times New Roman" w:cs="Times New Roman"/>
          <w:b/>
          <w:bCs/>
          <w:color w:val="000000"/>
          <w:lang w:val="ro-RO"/>
        </w:rPr>
        <w:t>propunem spre aprobare un proiect de hotărâre prin care să se aprobe numărul de burse ce se vor acorda elevilor din învăţământul preuniversitar de stat din Municipiul Campulung in semestrul II al anului şcolar 2021 - 2022, precum şi cuantumul acestor burse în funcţie de tipul acestora (burse de performanţă, merit, studiu şi ajutor social), conform Anexei nr. 1 care face parte integranta din prezentul Raport de specialitate.</w:t>
      </w:r>
    </w:p>
    <w:p w14:paraId="3C2B5185" w14:textId="77777777" w:rsidR="00DA627A" w:rsidRPr="00DA627A" w:rsidRDefault="00DA627A" w:rsidP="00DA627A">
      <w:pPr>
        <w:tabs>
          <w:tab w:val="left" w:pos="734"/>
        </w:tabs>
        <w:suppressAutoHyphens/>
        <w:autoSpaceDE/>
        <w:spacing w:after="57" w:line="266" w:lineRule="exact"/>
        <w:ind w:left="426" w:right="20"/>
        <w:jc w:val="both"/>
        <w:textAlignment w:val="baseline"/>
        <w:rPr>
          <w:rFonts w:ascii="Times New Roman" w:eastAsia="Constantia" w:hAnsi="Times New Roman" w:cs="Times New Roman"/>
          <w:color w:val="000000"/>
          <w:sz w:val="24"/>
          <w:szCs w:val="24"/>
          <w:lang w:val="ro-RO"/>
        </w:rPr>
      </w:pPr>
    </w:p>
    <w:p w14:paraId="64E33F58" w14:textId="77777777" w:rsidR="00DA627A" w:rsidRPr="00DA627A" w:rsidRDefault="00DA627A" w:rsidP="00DA627A">
      <w:pPr>
        <w:widowControl/>
        <w:autoSpaceDE/>
        <w:autoSpaceDN/>
        <w:ind w:left="426"/>
        <w:rPr>
          <w:rFonts w:ascii="Times New Roman" w:eastAsia="Times New Roman" w:hAnsi="Times New Roman" w:cs="Times New Roman"/>
          <w:sz w:val="24"/>
          <w:szCs w:val="24"/>
        </w:rPr>
      </w:pPr>
    </w:p>
    <w:p w14:paraId="7D01FF9D" w14:textId="77777777" w:rsidR="00DA627A" w:rsidRPr="00DA627A" w:rsidRDefault="00DA627A" w:rsidP="00DA627A">
      <w:pPr>
        <w:widowControl/>
        <w:autoSpaceDE/>
        <w:autoSpaceDN/>
        <w:ind w:left="426"/>
        <w:rPr>
          <w:rFonts w:ascii="Times New Roman" w:eastAsia="Times New Roman" w:hAnsi="Times New Roman" w:cs="Times New Roman"/>
          <w:sz w:val="24"/>
          <w:szCs w:val="24"/>
          <w:lang w:val="pt-BR"/>
        </w:rPr>
      </w:pPr>
    </w:p>
    <w:p w14:paraId="50B81269" w14:textId="77777777" w:rsidR="00DA627A" w:rsidRPr="00DA627A" w:rsidRDefault="00DA627A" w:rsidP="00DA627A">
      <w:pPr>
        <w:widowControl/>
        <w:autoSpaceDE/>
        <w:autoSpaceDN/>
        <w:ind w:left="426"/>
        <w:rPr>
          <w:rFonts w:ascii="Times New Roman" w:eastAsia="Times New Roman" w:hAnsi="Times New Roman" w:cs="Times New Roman"/>
          <w:sz w:val="24"/>
          <w:szCs w:val="24"/>
          <w:lang w:val="pt-BR"/>
        </w:rPr>
      </w:pPr>
    </w:p>
    <w:p w14:paraId="40A72108" w14:textId="77777777" w:rsidR="00DA627A" w:rsidRPr="00DA627A" w:rsidRDefault="00DA627A" w:rsidP="00DA627A">
      <w:pPr>
        <w:widowControl/>
        <w:autoSpaceDE/>
        <w:autoSpaceDN/>
        <w:ind w:left="426" w:firstLine="720"/>
        <w:rPr>
          <w:rFonts w:ascii="Times New Roman" w:eastAsia="Times New Roman" w:hAnsi="Times New Roman" w:cs="Times New Roman"/>
          <w:sz w:val="24"/>
          <w:szCs w:val="24"/>
          <w:lang w:val="pt-BR"/>
        </w:rPr>
      </w:pPr>
      <w:r w:rsidRPr="00DA627A">
        <w:rPr>
          <w:rFonts w:ascii="Times New Roman" w:eastAsia="Times New Roman" w:hAnsi="Times New Roman" w:cs="Times New Roman"/>
          <w:sz w:val="24"/>
          <w:szCs w:val="24"/>
          <w:lang w:val="pt-BR"/>
        </w:rPr>
        <w:t>Director executiv,                             Sef serviciu,                                Inspector,</w:t>
      </w:r>
    </w:p>
    <w:p w14:paraId="66AB1668" w14:textId="77777777" w:rsidR="00DA627A" w:rsidRPr="00DA627A" w:rsidRDefault="00DA627A" w:rsidP="00DA627A">
      <w:pPr>
        <w:widowControl/>
        <w:autoSpaceDE/>
        <w:autoSpaceDN/>
        <w:ind w:left="426" w:firstLine="720"/>
        <w:rPr>
          <w:rFonts w:ascii="Times New Roman" w:eastAsia="Times New Roman" w:hAnsi="Times New Roman" w:cs="Times New Roman"/>
          <w:sz w:val="24"/>
          <w:szCs w:val="24"/>
          <w:lang w:val="pt-BR"/>
        </w:rPr>
      </w:pPr>
      <w:r w:rsidRPr="00DA627A">
        <w:rPr>
          <w:rFonts w:ascii="Times New Roman" w:eastAsia="Times New Roman" w:hAnsi="Times New Roman" w:cs="Times New Roman"/>
          <w:sz w:val="24"/>
          <w:szCs w:val="24"/>
          <w:lang w:val="pt-BR"/>
        </w:rPr>
        <w:t>Violeta IARCA                             Vasilica Constantinescu           Roxana CAPLAN</w:t>
      </w:r>
      <w:bookmarkEnd w:id="0"/>
    </w:p>
    <w:p w14:paraId="4C878034" w14:textId="77777777" w:rsidR="00DA627A" w:rsidRPr="00DA627A" w:rsidRDefault="00DA627A" w:rsidP="00DA627A">
      <w:pPr>
        <w:widowControl/>
        <w:autoSpaceDE/>
        <w:autoSpaceDN/>
        <w:ind w:left="426"/>
        <w:rPr>
          <w:rFonts w:ascii="Times New Roman" w:eastAsia="Times New Roman" w:hAnsi="Times New Roman" w:cs="Times New Roman"/>
          <w:b/>
          <w:sz w:val="24"/>
          <w:szCs w:val="24"/>
          <w:lang w:val="it-IT"/>
        </w:rPr>
      </w:pPr>
    </w:p>
    <w:p w14:paraId="054E1E5D" w14:textId="77777777" w:rsidR="00DA627A" w:rsidRPr="00DA627A" w:rsidRDefault="00DA627A" w:rsidP="00DA627A">
      <w:pPr>
        <w:tabs>
          <w:tab w:val="left" w:pos="2836"/>
          <w:tab w:val="left" w:pos="5426"/>
        </w:tabs>
        <w:spacing w:before="99"/>
        <w:ind w:left="426"/>
        <w:rPr>
          <w:color w:val="231F20"/>
          <w:sz w:val="20"/>
          <w:szCs w:val="20"/>
          <w:u w:val="single" w:color="221E1F"/>
          <w:lang w:val="it-IT"/>
        </w:rPr>
      </w:pPr>
    </w:p>
    <w:p w14:paraId="20EF969A" w14:textId="77777777" w:rsidR="00DA627A" w:rsidRPr="00DA627A" w:rsidRDefault="00DA627A" w:rsidP="00DA627A">
      <w:pPr>
        <w:widowControl/>
        <w:autoSpaceDE/>
        <w:autoSpaceDN/>
        <w:spacing w:before="100" w:beforeAutospacing="1" w:after="100" w:afterAutospacing="1"/>
        <w:ind w:left="426"/>
      </w:pPr>
      <w:r w:rsidRPr="00DA627A">
        <w:rPr>
          <w:rFonts w:ascii="Arial" w:eastAsia="Times New Roman" w:hAnsi="Arial" w:cs="Arial"/>
          <w:color w:val="000000"/>
          <w:sz w:val="18"/>
          <w:szCs w:val="18"/>
          <w:lang w:val="ro-RO" w:eastAsia="ro-RO"/>
        </w:rPr>
        <w:t> </w:t>
      </w:r>
    </w:p>
    <w:p w14:paraId="19F479F1" w14:textId="40D19E61" w:rsidR="00B91BF1" w:rsidRPr="00DA627A" w:rsidRDefault="00B91BF1" w:rsidP="00DA627A"/>
    <w:sectPr w:rsidR="00B91BF1" w:rsidRPr="00DA627A" w:rsidSect="0076131B">
      <w:headerReference w:type="default" r:id="rId8"/>
      <w:type w:val="continuous"/>
      <w:pgSz w:w="11910" w:h="16840" w:code="9"/>
      <w:pgMar w:top="851" w:right="567" w:bottom="851" w:left="102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DA54" w14:textId="77777777" w:rsidR="00A011C5" w:rsidRDefault="00A011C5" w:rsidP="00C2694F">
      <w:r>
        <w:separator/>
      </w:r>
    </w:p>
  </w:endnote>
  <w:endnote w:type="continuationSeparator" w:id="0">
    <w:p w14:paraId="0B902EBC" w14:textId="77777777" w:rsidR="00A011C5" w:rsidRDefault="00A011C5"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7A95" w14:textId="77777777" w:rsidR="00A011C5" w:rsidRDefault="00A011C5" w:rsidP="00C2694F">
      <w:r>
        <w:separator/>
      </w:r>
    </w:p>
  </w:footnote>
  <w:footnote w:type="continuationSeparator" w:id="0">
    <w:p w14:paraId="67693CF4" w14:textId="77777777" w:rsidR="00A011C5" w:rsidRDefault="00A011C5"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DF2" w14:textId="2A0CB66F" w:rsidR="00C2694F" w:rsidRDefault="002D37F8">
    <w:pPr>
      <w:pStyle w:val="Header"/>
    </w:pPr>
    <w:r>
      <w:rPr>
        <w:noProof/>
      </w:rPr>
      <mc:AlternateContent>
        <mc:Choice Requires="wpg">
          <w:drawing>
            <wp:anchor distT="0" distB="0" distL="114300" distR="114300" simplePos="0" relativeHeight="251660288" behindDoc="0" locked="0" layoutInCell="1" allowOverlap="1" wp14:anchorId="44BF9BE3" wp14:editId="2BA35216">
              <wp:simplePos x="0" y="0"/>
              <wp:positionH relativeFrom="column">
                <wp:posOffset>40005</wp:posOffset>
              </wp:positionH>
              <wp:positionV relativeFrom="paragraph">
                <wp:posOffset>-250825</wp:posOffset>
              </wp:positionV>
              <wp:extent cx="6775450" cy="1116330"/>
              <wp:effectExtent l="0" t="0" r="6350" b="7620"/>
              <wp:wrapNone/>
              <wp:docPr id="24" name="Group 24"/>
              <wp:cNvGraphicFramePr/>
              <a:graphic xmlns:a="http://schemas.openxmlformats.org/drawingml/2006/main">
                <a:graphicData uri="http://schemas.microsoft.com/office/word/2010/wordprocessingGroup">
                  <wpg:wgp>
                    <wpg:cNvGrpSpPr/>
                    <wpg:grpSpPr>
                      <a:xfrm>
                        <a:off x="0" y="0"/>
                        <a:ext cx="6775450" cy="1116330"/>
                        <a:chOff x="0" y="0"/>
                        <a:chExt cx="6775450" cy="1116330"/>
                      </a:xfrm>
                    </wpg:grpSpPr>
                    <pic:pic xmlns:pic="http://schemas.openxmlformats.org/drawingml/2006/picture">
                      <pic:nvPicPr>
                        <pic:cNvPr id="2"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116330"/>
                        </a:xfrm>
                        <a:prstGeom prst="rect">
                          <a:avLst/>
                        </a:prstGeom>
                        <a:noFill/>
                      </pic:spPr>
                    </pic:pic>
                    <wps:wsp>
                      <wps:cNvPr id="6" name="Text Box 29"/>
                      <wps:cNvSpPr txBox="1">
                        <a:spLocks noChangeArrowheads="1"/>
                      </wps:cNvSpPr>
                      <wps:spPr bwMode="auto">
                        <a:xfrm>
                          <a:off x="1066800" y="171450"/>
                          <a:ext cx="56654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wps:txbx>
                      <wps:bodyPr rot="0" vert="horz" wrap="square" lIns="0" tIns="0" rIns="0" bIns="0" anchor="t" anchorCtr="0" upright="1">
                        <a:noAutofit/>
                      </wps:bodyPr>
                    </wps:wsp>
                    <wpg:grpSp>
                      <wpg:cNvPr id="7" name="Group 2"/>
                      <wpg:cNvGrpSpPr>
                        <a:grpSpLocks/>
                      </wpg:cNvGrpSpPr>
                      <wpg:grpSpPr bwMode="auto">
                        <a:xfrm>
                          <a:off x="5610225" y="76200"/>
                          <a:ext cx="1165225" cy="840740"/>
                          <a:chOff x="9527" y="-1865"/>
                          <a:chExt cx="1835" cy="1324"/>
                        </a:xfrm>
                      </wpg:grpSpPr>
                      <wps:wsp>
                        <wps:cNvPr id="8" name="AutoShape 16"/>
                        <wps:cNvSpPr>
                          <a:spLocks/>
                        </wps:cNvSpPr>
                        <wps:spPr bwMode="auto">
                          <a:xfrm>
                            <a:off x="10119" y="-1404"/>
                            <a:ext cx="392" cy="400"/>
                          </a:xfrm>
                          <a:custGeom>
                            <a:avLst/>
                            <a:gdLst>
                              <a:gd name="T0" fmla="+- 0 10164 10119"/>
                              <a:gd name="T1" fmla="*/ T0 w 392"/>
                              <a:gd name="T2" fmla="+- 0 -1268 -1403"/>
                              <a:gd name="T3" fmla="*/ -1268 h 400"/>
                              <a:gd name="T4" fmla="+- 0 10129 10119"/>
                              <a:gd name="T5" fmla="*/ T4 w 392"/>
                              <a:gd name="T6" fmla="+- 0 -1268 -1403"/>
                              <a:gd name="T7" fmla="*/ -1268 h 400"/>
                              <a:gd name="T8" fmla="+- 0 10126 10119"/>
                              <a:gd name="T9" fmla="*/ T8 w 392"/>
                              <a:gd name="T10" fmla="+- 0 -1127 -1403"/>
                              <a:gd name="T11" fmla="*/ -1127 h 400"/>
                              <a:gd name="T12" fmla="+- 0 10160 10119"/>
                              <a:gd name="T13" fmla="*/ T12 w 392"/>
                              <a:gd name="T14" fmla="+- 0 -1121 -1403"/>
                              <a:gd name="T15" fmla="*/ -1121 h 400"/>
                              <a:gd name="T16" fmla="+- 0 10170 10119"/>
                              <a:gd name="T17" fmla="*/ T16 w 392"/>
                              <a:gd name="T18" fmla="+- 0 -1225 -1403"/>
                              <a:gd name="T19" fmla="*/ -1225 h 400"/>
                              <a:gd name="T20" fmla="+- 0 10119 10119"/>
                              <a:gd name="T21" fmla="*/ T20 w 392"/>
                              <a:gd name="T22" fmla="+- 0 -1384 -1403"/>
                              <a:gd name="T23" fmla="*/ -1384 h 400"/>
                              <a:gd name="T24" fmla="+- 0 10201 10119"/>
                              <a:gd name="T25" fmla="*/ T24 w 392"/>
                              <a:gd name="T26" fmla="+- 0 -1388 -1403"/>
                              <a:gd name="T27" fmla="*/ -1388 h 400"/>
                              <a:gd name="T28" fmla="+- 0 10203 10119"/>
                              <a:gd name="T29" fmla="*/ T28 w 392"/>
                              <a:gd name="T30" fmla="+- 0 -1396 -1403"/>
                              <a:gd name="T31" fmla="*/ -1396 h 400"/>
                              <a:gd name="T32" fmla="+- 0 10218 10119"/>
                              <a:gd name="T33" fmla="*/ T32 w 392"/>
                              <a:gd name="T34" fmla="+- 0 -1403 -1403"/>
                              <a:gd name="T35" fmla="*/ -1403 h 400"/>
                              <a:gd name="T36" fmla="+- 0 10218 10119"/>
                              <a:gd name="T37" fmla="*/ T36 w 392"/>
                              <a:gd name="T38" fmla="+- 0 -1377 -1403"/>
                              <a:gd name="T39" fmla="*/ -1377 h 400"/>
                              <a:gd name="T40" fmla="+- 0 10239 10119"/>
                              <a:gd name="T41" fmla="*/ T40 w 392"/>
                              <a:gd name="T42" fmla="+- 0 -1383 -1403"/>
                              <a:gd name="T43" fmla="*/ -1383 h 400"/>
                              <a:gd name="T44" fmla="+- 0 10238 10119"/>
                              <a:gd name="T45" fmla="*/ T44 w 392"/>
                              <a:gd name="T46" fmla="+- 0 -1038 -1403"/>
                              <a:gd name="T47" fmla="*/ -1038 h 400"/>
                              <a:gd name="T48" fmla="+- 0 10305 10119"/>
                              <a:gd name="T49" fmla="*/ T48 w 392"/>
                              <a:gd name="T50" fmla="+- 0 -1225 -1403"/>
                              <a:gd name="T51" fmla="*/ -1225 h 400"/>
                              <a:gd name="T52" fmla="+- 0 10291 10119"/>
                              <a:gd name="T53" fmla="*/ T52 w 392"/>
                              <a:gd name="T54" fmla="+- 0 -1275 -1403"/>
                              <a:gd name="T55" fmla="*/ -1275 h 400"/>
                              <a:gd name="T56" fmla="+- 0 10279 10119"/>
                              <a:gd name="T57" fmla="*/ T56 w 392"/>
                              <a:gd name="T58" fmla="+- 0 -1330 -1403"/>
                              <a:gd name="T59" fmla="*/ -1330 h 400"/>
                              <a:gd name="T60" fmla="+- 0 10248 10119"/>
                              <a:gd name="T61" fmla="*/ T60 w 392"/>
                              <a:gd name="T62" fmla="+- 0 -1351 -1403"/>
                              <a:gd name="T63" fmla="*/ -1351 h 400"/>
                              <a:gd name="T64" fmla="+- 0 10216 10119"/>
                              <a:gd name="T65" fmla="*/ T64 w 392"/>
                              <a:gd name="T66" fmla="+- 0 -1330 -1403"/>
                              <a:gd name="T67" fmla="*/ -1330 h 400"/>
                              <a:gd name="T68" fmla="+- 0 10204 10119"/>
                              <a:gd name="T69" fmla="*/ T68 w 392"/>
                              <a:gd name="T70" fmla="+- 0 -1275 -1403"/>
                              <a:gd name="T71" fmla="*/ -1275 h 400"/>
                              <a:gd name="T72" fmla="+- 0 10197 10119"/>
                              <a:gd name="T73" fmla="*/ T72 w 392"/>
                              <a:gd name="T74" fmla="+- 0 -1225 -1403"/>
                              <a:gd name="T75" fmla="*/ -1225 h 400"/>
                              <a:gd name="T76" fmla="+- 0 10201 10119"/>
                              <a:gd name="T77" fmla="*/ T76 w 392"/>
                              <a:gd name="T78" fmla="+- 0 -1127 -1403"/>
                              <a:gd name="T79" fmla="*/ -1127 h 400"/>
                              <a:gd name="T80" fmla="+- 0 10295 10119"/>
                              <a:gd name="T81" fmla="*/ T80 w 392"/>
                              <a:gd name="T82" fmla="+- 0 -1127 -1403"/>
                              <a:gd name="T83" fmla="*/ -1127 h 400"/>
                              <a:gd name="T84" fmla="+- 0 10314 10119"/>
                              <a:gd name="T85" fmla="*/ T84 w 392"/>
                              <a:gd name="T86" fmla="+- 0 -1055 -1403"/>
                              <a:gd name="T87" fmla="*/ -1055 h 400"/>
                              <a:gd name="T88" fmla="+- 0 10186 10119"/>
                              <a:gd name="T89" fmla="*/ T88 w 392"/>
                              <a:gd name="T90" fmla="+- 0 -1043 -1403"/>
                              <a:gd name="T91" fmla="*/ -1043 h 400"/>
                              <a:gd name="T92" fmla="+- 0 10314 10119"/>
                              <a:gd name="T93" fmla="*/ T92 w 392"/>
                              <a:gd name="T94" fmla="+- 0 -1049 -1403"/>
                              <a:gd name="T95" fmla="*/ -1049 h 400"/>
                              <a:gd name="T96" fmla="+- 0 10363 10119"/>
                              <a:gd name="T97" fmla="*/ T96 w 392"/>
                              <a:gd name="T98" fmla="+- 0 -1225 -1403"/>
                              <a:gd name="T99" fmla="*/ -1225 h 400"/>
                              <a:gd name="T100" fmla="+- 0 10346 10119"/>
                              <a:gd name="T101" fmla="*/ T100 w 392"/>
                              <a:gd name="T102" fmla="+- 0 -1275 -1403"/>
                              <a:gd name="T103" fmla="*/ -1275 h 400"/>
                              <a:gd name="T104" fmla="+- 0 10329 10119"/>
                              <a:gd name="T105" fmla="*/ T104 w 392"/>
                              <a:gd name="T106" fmla="+- 0 -1225 -1403"/>
                              <a:gd name="T107" fmla="*/ -1225 h 400"/>
                              <a:gd name="T108" fmla="+- 0 10333 10119"/>
                              <a:gd name="T109" fmla="*/ T108 w 392"/>
                              <a:gd name="T110" fmla="+- 0 -1127 -1403"/>
                              <a:gd name="T111" fmla="*/ -1127 h 400"/>
                              <a:gd name="T112" fmla="+- 0 10359 10119"/>
                              <a:gd name="T113" fmla="*/ T112 w 392"/>
                              <a:gd name="T114" fmla="+- 0 -1127 -1403"/>
                              <a:gd name="T115" fmla="*/ -1127 h 400"/>
                              <a:gd name="T116" fmla="+- 0 10421 10119"/>
                              <a:gd name="T117" fmla="*/ T116 w 392"/>
                              <a:gd name="T118" fmla="+- 0 -1386 -1403"/>
                              <a:gd name="T119" fmla="*/ -1386 h 400"/>
                              <a:gd name="T120" fmla="+- 0 10420 10119"/>
                              <a:gd name="T121" fmla="*/ T120 w 392"/>
                              <a:gd name="T122" fmla="+- 0 -1388 -1403"/>
                              <a:gd name="T123" fmla="*/ -1388 h 400"/>
                              <a:gd name="T124" fmla="+- 0 10420 10119"/>
                              <a:gd name="T125" fmla="*/ T124 w 392"/>
                              <a:gd name="T126" fmla="+- 0 -1394 -1403"/>
                              <a:gd name="T127" fmla="*/ -1394 h 400"/>
                              <a:gd name="T128" fmla="+- 0 10248 10119"/>
                              <a:gd name="T129" fmla="*/ T128 w 392"/>
                              <a:gd name="T130" fmla="+- 0 -1396 -1403"/>
                              <a:gd name="T131" fmla="*/ -1396 h 400"/>
                              <a:gd name="T132" fmla="+- 0 10249 10119"/>
                              <a:gd name="T133" fmla="*/ T132 w 392"/>
                              <a:gd name="T134" fmla="+- 0 -1392 -1403"/>
                              <a:gd name="T135" fmla="*/ -1392 h 400"/>
                              <a:gd name="T136" fmla="+- 0 10249 10119"/>
                              <a:gd name="T137" fmla="*/ T136 w 392"/>
                              <a:gd name="T138" fmla="+- 0 -1388 -1403"/>
                              <a:gd name="T139" fmla="*/ -1388 h 400"/>
                              <a:gd name="T140" fmla="+- 0 10248 10119"/>
                              <a:gd name="T141" fmla="*/ T140 w 392"/>
                              <a:gd name="T142" fmla="+- 0 -1384 -1403"/>
                              <a:gd name="T143" fmla="*/ -1384 h 400"/>
                              <a:gd name="T144" fmla="+- 0 10444 10119"/>
                              <a:gd name="T145" fmla="*/ T144 w 392"/>
                              <a:gd name="T146" fmla="+- 0 -1004 -1403"/>
                              <a:gd name="T147" fmla="*/ -1004 h 400"/>
                              <a:gd name="T148" fmla="+- 0 10444 10119"/>
                              <a:gd name="T149" fmla="*/ T148 w 392"/>
                              <a:gd name="T150" fmla="+- 0 -1004 -1403"/>
                              <a:gd name="T151" fmla="*/ -1004 h 400"/>
                              <a:gd name="T152" fmla="+- 0 10444 10119"/>
                              <a:gd name="T153" fmla="*/ T152 w 392"/>
                              <a:gd name="T154" fmla="+- 0 -1403 -1403"/>
                              <a:gd name="T155" fmla="*/ -1403 h 400"/>
                              <a:gd name="T156" fmla="+- 0 10431 10119"/>
                              <a:gd name="T157" fmla="*/ T156 w 392"/>
                              <a:gd name="T158" fmla="+- 0 -1383 -1403"/>
                              <a:gd name="T159" fmla="*/ -1383 h 400"/>
                              <a:gd name="T160" fmla="+- 0 10457 10119"/>
                              <a:gd name="T161" fmla="*/ T160 w 392"/>
                              <a:gd name="T162" fmla="+- 0 -1383 -1403"/>
                              <a:gd name="T163" fmla="*/ -1383 h 400"/>
                              <a:gd name="T164" fmla="+- 0 10378 10119"/>
                              <a:gd name="T165" fmla="*/ T164 w 392"/>
                              <a:gd name="T166" fmla="+- 0 -1055 -1403"/>
                              <a:gd name="T167" fmla="*/ -1055 h 400"/>
                              <a:gd name="T168" fmla="+- 0 10390 10119"/>
                              <a:gd name="T169" fmla="*/ T168 w 392"/>
                              <a:gd name="T170" fmla="+- 0 -1043 -1403"/>
                              <a:gd name="T171" fmla="*/ -1043 h 400"/>
                              <a:gd name="T172" fmla="+- 0 10511 10119"/>
                              <a:gd name="T173" fmla="*/ T172 w 392"/>
                              <a:gd name="T174" fmla="+- 0 -1055 -1403"/>
                              <a:gd name="T175" fmla="*/ -105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9607 9607"/>
                              <a:gd name="T1" fmla="*/ T0 w 1100"/>
                              <a:gd name="T2" fmla="+- 0 -717 -1398"/>
                              <a:gd name="T3" fmla="*/ -717 h 857"/>
                              <a:gd name="T4" fmla="+- 0 9661 9607"/>
                              <a:gd name="T5" fmla="*/ T4 w 1100"/>
                              <a:gd name="T6" fmla="+- 0 -738 -1398"/>
                              <a:gd name="T7" fmla="*/ -738 h 857"/>
                              <a:gd name="T8" fmla="+- 0 9661 9607"/>
                              <a:gd name="T9" fmla="*/ T8 w 1100"/>
                              <a:gd name="T10" fmla="+- 0 -717 -1398"/>
                              <a:gd name="T11" fmla="*/ -717 h 857"/>
                              <a:gd name="T12" fmla="+- 0 9722 9607"/>
                              <a:gd name="T13" fmla="*/ T12 w 1100"/>
                              <a:gd name="T14" fmla="+- 0 -745 -1398"/>
                              <a:gd name="T15" fmla="*/ -745 h 857"/>
                              <a:gd name="T16" fmla="+- 0 9679 9607"/>
                              <a:gd name="T17" fmla="*/ T16 w 1100"/>
                              <a:gd name="T18" fmla="+- 0 -647 -1398"/>
                              <a:gd name="T19" fmla="*/ -647 h 857"/>
                              <a:gd name="T20" fmla="+- 0 9770 9607"/>
                              <a:gd name="T21" fmla="*/ T20 w 1100"/>
                              <a:gd name="T22" fmla="+- 0 -738 -1398"/>
                              <a:gd name="T23" fmla="*/ -738 h 857"/>
                              <a:gd name="T24" fmla="+- 0 9770 9607"/>
                              <a:gd name="T25" fmla="*/ T24 w 1100"/>
                              <a:gd name="T26" fmla="+- 0 -717 -1398"/>
                              <a:gd name="T27" fmla="*/ -717 h 857"/>
                              <a:gd name="T28" fmla="+- 0 9783 9607"/>
                              <a:gd name="T29" fmla="*/ T28 w 1100"/>
                              <a:gd name="T30" fmla="+- 0 -738 -1398"/>
                              <a:gd name="T31" fmla="*/ -738 h 857"/>
                              <a:gd name="T32" fmla="+- 0 9803 9607"/>
                              <a:gd name="T33" fmla="*/ T32 w 1100"/>
                              <a:gd name="T34" fmla="+- 0 -738 -1398"/>
                              <a:gd name="T35" fmla="*/ -738 h 857"/>
                              <a:gd name="T36" fmla="+- 0 9836 9607"/>
                              <a:gd name="T37" fmla="*/ T36 w 1100"/>
                              <a:gd name="T38" fmla="+- 0 -1395 -1398"/>
                              <a:gd name="T39" fmla="*/ -1395 h 857"/>
                              <a:gd name="T40" fmla="+- 0 9815 9607"/>
                              <a:gd name="T41" fmla="*/ T40 w 1100"/>
                              <a:gd name="T42" fmla="+- 0 -717 -1398"/>
                              <a:gd name="T43" fmla="*/ -717 h 857"/>
                              <a:gd name="T44" fmla="+- 0 9836 9607"/>
                              <a:gd name="T45" fmla="*/ T44 w 1100"/>
                              <a:gd name="T46" fmla="+- 0 -717 -1398"/>
                              <a:gd name="T47" fmla="*/ -717 h 857"/>
                              <a:gd name="T48" fmla="+- 0 9878 9607"/>
                              <a:gd name="T49" fmla="*/ T48 w 1100"/>
                              <a:gd name="T50" fmla="+- 0 -738 -1398"/>
                              <a:gd name="T51" fmla="*/ -738 h 857"/>
                              <a:gd name="T52" fmla="+- 0 9878 9607"/>
                              <a:gd name="T53" fmla="*/ T52 w 1100"/>
                              <a:gd name="T54" fmla="+- 0 -717 -1398"/>
                              <a:gd name="T55" fmla="*/ -717 h 857"/>
                              <a:gd name="T56" fmla="+- 0 9891 9607"/>
                              <a:gd name="T57" fmla="*/ T56 w 1100"/>
                              <a:gd name="T58" fmla="+- 0 -738 -1398"/>
                              <a:gd name="T59" fmla="*/ -738 h 857"/>
                              <a:gd name="T60" fmla="+- 0 9912 9607"/>
                              <a:gd name="T61" fmla="*/ T60 w 1100"/>
                              <a:gd name="T62" fmla="+- 0 -738 -1398"/>
                              <a:gd name="T63" fmla="*/ -738 h 857"/>
                              <a:gd name="T64" fmla="+- 0 9837 9607"/>
                              <a:gd name="T65" fmla="*/ T64 w 1100"/>
                              <a:gd name="T66" fmla="+- 0 -1384 -1398"/>
                              <a:gd name="T67" fmla="*/ -1384 h 857"/>
                              <a:gd name="T68" fmla="+- 0 9934 9607"/>
                              <a:gd name="T69" fmla="*/ T68 w 1100"/>
                              <a:gd name="T70" fmla="+- 0 -1388 -1398"/>
                              <a:gd name="T71" fmla="*/ -1388 h 857"/>
                              <a:gd name="T72" fmla="+- 0 9935 9607"/>
                              <a:gd name="T73" fmla="*/ T72 w 1100"/>
                              <a:gd name="T74" fmla="+- 0 -1395 -1398"/>
                              <a:gd name="T75" fmla="*/ -1395 h 857"/>
                              <a:gd name="T76" fmla="+- 0 9945 9607"/>
                              <a:gd name="T77" fmla="*/ T76 w 1100"/>
                              <a:gd name="T78" fmla="+- 0 -1398 -1398"/>
                              <a:gd name="T79" fmla="*/ -1398 h 857"/>
                              <a:gd name="T80" fmla="+- 0 9945 9607"/>
                              <a:gd name="T81" fmla="*/ T80 w 1100"/>
                              <a:gd name="T82" fmla="+- 0 -1382 -1398"/>
                              <a:gd name="T83" fmla="*/ -1382 h 857"/>
                              <a:gd name="T84" fmla="+- 0 9957 9607"/>
                              <a:gd name="T85" fmla="*/ T84 w 1100"/>
                              <a:gd name="T86" fmla="+- 0 -1390 -1398"/>
                              <a:gd name="T87" fmla="*/ -1390 h 857"/>
                              <a:gd name="T88" fmla="+- 0 9971 9607"/>
                              <a:gd name="T89" fmla="*/ T88 w 1100"/>
                              <a:gd name="T90" fmla="+- 0 -745 -1398"/>
                              <a:gd name="T91" fmla="*/ -745 h 857"/>
                              <a:gd name="T92" fmla="+- 0 9927 9607"/>
                              <a:gd name="T93" fmla="*/ T92 w 1100"/>
                              <a:gd name="T94" fmla="+- 0 -647 -1398"/>
                              <a:gd name="T95" fmla="*/ -647 h 857"/>
                              <a:gd name="T96" fmla="+- 0 10020 9607"/>
                              <a:gd name="T97" fmla="*/ T96 w 1100"/>
                              <a:gd name="T98" fmla="+- 0 -738 -1398"/>
                              <a:gd name="T99" fmla="*/ -738 h 857"/>
                              <a:gd name="T100" fmla="+- 0 10020 9607"/>
                              <a:gd name="T101" fmla="*/ T100 w 1100"/>
                              <a:gd name="T102" fmla="+- 0 -717 -1398"/>
                              <a:gd name="T103" fmla="*/ -717 h 857"/>
                              <a:gd name="T104" fmla="+- 0 10033 9607"/>
                              <a:gd name="T105" fmla="*/ T104 w 1100"/>
                              <a:gd name="T106" fmla="+- 0 -738 -1398"/>
                              <a:gd name="T107" fmla="*/ -738 h 857"/>
                              <a:gd name="T108" fmla="+- 0 10053 9607"/>
                              <a:gd name="T109" fmla="*/ T108 w 1100"/>
                              <a:gd name="T110" fmla="+- 0 -738 -1398"/>
                              <a:gd name="T111" fmla="*/ -738 h 857"/>
                              <a:gd name="T112" fmla="+- 0 9965 9607"/>
                              <a:gd name="T113" fmla="*/ T112 w 1100"/>
                              <a:gd name="T114" fmla="+- 0 -1394 -1398"/>
                              <a:gd name="T115" fmla="*/ -1394 h 857"/>
                              <a:gd name="T116" fmla="+- 0 9965 9607"/>
                              <a:gd name="T117" fmla="*/ T116 w 1100"/>
                              <a:gd name="T118" fmla="+- 0 -1388 -1398"/>
                              <a:gd name="T119" fmla="*/ -1388 h 857"/>
                              <a:gd name="T120" fmla="+- 0 10062 9607"/>
                              <a:gd name="T121" fmla="*/ T120 w 1100"/>
                              <a:gd name="T122" fmla="+- 0 -1384 -1398"/>
                              <a:gd name="T123" fmla="*/ -1384 h 857"/>
                              <a:gd name="T124" fmla="+- 0 10100 9607"/>
                              <a:gd name="T125" fmla="*/ T124 w 1100"/>
                              <a:gd name="T126" fmla="+- 0 -1225 -1398"/>
                              <a:gd name="T127" fmla="*/ -1225 h 857"/>
                              <a:gd name="T128" fmla="+- 0 10075 9607"/>
                              <a:gd name="T129" fmla="*/ T128 w 1100"/>
                              <a:gd name="T130" fmla="+- 0 -738 -1398"/>
                              <a:gd name="T131" fmla="*/ -738 h 857"/>
                              <a:gd name="T132" fmla="+- 0 10075 9607"/>
                              <a:gd name="T133" fmla="*/ T132 w 1100"/>
                              <a:gd name="T134" fmla="+- 0 -717 -1398"/>
                              <a:gd name="T135" fmla="*/ -717 h 857"/>
                              <a:gd name="T136" fmla="+- 0 10106 9607"/>
                              <a:gd name="T137" fmla="*/ T136 w 1100"/>
                              <a:gd name="T138" fmla="+- 0 -810 -1398"/>
                              <a:gd name="T139" fmla="*/ -810 h 857"/>
                              <a:gd name="T140" fmla="+- 0 10096 9607"/>
                              <a:gd name="T141" fmla="*/ T140 w 1100"/>
                              <a:gd name="T142" fmla="+- 0 -1127 -1398"/>
                              <a:gd name="T143" fmla="*/ -1127 h 857"/>
                              <a:gd name="T144" fmla="+- 0 10140 9607"/>
                              <a:gd name="T145" fmla="*/ T144 w 1100"/>
                              <a:gd name="T146" fmla="+- 0 -831 -1398"/>
                              <a:gd name="T147" fmla="*/ -831 h 857"/>
                              <a:gd name="T148" fmla="+- 0 10140 9607"/>
                              <a:gd name="T149" fmla="*/ T148 w 1100"/>
                              <a:gd name="T150" fmla="+- 0 -810 -1398"/>
                              <a:gd name="T151" fmla="*/ -810 h 857"/>
                              <a:gd name="T152" fmla="+- 0 10153 9607"/>
                              <a:gd name="T153" fmla="*/ T152 w 1100"/>
                              <a:gd name="T154" fmla="+- 0 -831 -1398"/>
                              <a:gd name="T155" fmla="*/ -831 h 857"/>
                              <a:gd name="T156" fmla="+- 0 10174 9607"/>
                              <a:gd name="T157" fmla="*/ T156 w 1100"/>
                              <a:gd name="T158" fmla="+- 0 -831 -1398"/>
                              <a:gd name="T159" fmla="*/ -831 h 857"/>
                              <a:gd name="T160" fmla="+- 0 10187 9607"/>
                              <a:gd name="T161" fmla="*/ T160 w 1100"/>
                              <a:gd name="T162" fmla="+- 0 -810 -1398"/>
                              <a:gd name="T163" fmla="*/ -810 h 857"/>
                              <a:gd name="T164" fmla="+- 0 10274 9607"/>
                              <a:gd name="T165" fmla="*/ T164 w 1100"/>
                              <a:gd name="T166" fmla="+- 0 -900 -1398"/>
                              <a:gd name="T167" fmla="*/ -900 h 857"/>
                              <a:gd name="T168" fmla="+- 0 10250 9607"/>
                              <a:gd name="T169" fmla="*/ T168 w 1100"/>
                              <a:gd name="T170" fmla="+- 0 -944 -1398"/>
                              <a:gd name="T171" fmla="*/ -944 h 857"/>
                              <a:gd name="T172" fmla="+- 0 10221 9607"/>
                              <a:gd name="T173" fmla="*/ T172 w 1100"/>
                              <a:gd name="T174" fmla="+- 0 -932 -1398"/>
                              <a:gd name="T175" fmla="*/ -932 h 857"/>
                              <a:gd name="T176" fmla="+- 0 10217 9607"/>
                              <a:gd name="T177" fmla="*/ T176 w 1100"/>
                              <a:gd name="T178" fmla="+- 0 -793 -1398"/>
                              <a:gd name="T179" fmla="*/ -793 h 857"/>
                              <a:gd name="T180" fmla="+- 0 10301 9607"/>
                              <a:gd name="T181" fmla="*/ T180 w 1100"/>
                              <a:gd name="T182" fmla="+- 0 -831 -1398"/>
                              <a:gd name="T183" fmla="*/ -831 h 857"/>
                              <a:gd name="T184" fmla="+- 0 10301 9607"/>
                              <a:gd name="T185" fmla="*/ T184 w 1100"/>
                              <a:gd name="T186" fmla="+- 0 -810 -1398"/>
                              <a:gd name="T187" fmla="*/ -810 h 857"/>
                              <a:gd name="T188" fmla="+- 0 10631 9607"/>
                              <a:gd name="T189" fmla="*/ T188 w 1100"/>
                              <a:gd name="T190" fmla="+- 0 -1038 -1398"/>
                              <a:gd name="T191" fmla="*/ -1038 h 857"/>
                              <a:gd name="T192" fmla="+- 0 10707 9607"/>
                              <a:gd name="T193" fmla="*/ T192 w 1100"/>
                              <a:gd name="T194" fmla="+- 0 -1055 -1398"/>
                              <a:gd name="T195" fmla="*/ -1055 h 857"/>
                              <a:gd name="T196" fmla="+- 0 10580 9607"/>
                              <a:gd name="T197" fmla="*/ T196 w 1100"/>
                              <a:gd name="T198" fmla="+- 0 -1043 -1398"/>
                              <a:gd name="T199" fmla="*/ -1043 h 857"/>
                              <a:gd name="T200" fmla="+- 0 10707 9607"/>
                              <a:gd name="T201" fmla="*/ T200 w 1100"/>
                              <a:gd name="T202" fmla="+- 0 -1049 -1398"/>
                              <a:gd name="T203" fmla="*/ -104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0 9769 9635"/>
                              <a:gd name="T1" fmla="*/ T0 w 1157"/>
                              <a:gd name="T2" fmla="+- 0 -932 -1563"/>
                              <a:gd name="T3" fmla="*/ -932 h 1022"/>
                              <a:gd name="T4" fmla="+- 0 9645 9635"/>
                              <a:gd name="T5" fmla="*/ T4 w 1157"/>
                              <a:gd name="T6" fmla="+- 0 -932 -1563"/>
                              <a:gd name="T7" fmla="*/ -932 h 1022"/>
                              <a:gd name="T8" fmla="+- 0 9683 9635"/>
                              <a:gd name="T9" fmla="*/ T8 w 1157"/>
                              <a:gd name="T10" fmla="+- 0 -992 -1563"/>
                              <a:gd name="T11" fmla="*/ -992 h 1022"/>
                              <a:gd name="T12" fmla="+- 0 9751 9635"/>
                              <a:gd name="T13" fmla="*/ T12 w 1157"/>
                              <a:gd name="T14" fmla="+- 0 -978 -1563"/>
                              <a:gd name="T15" fmla="*/ -978 h 1022"/>
                              <a:gd name="T16" fmla="+- 0 9769 9635"/>
                              <a:gd name="T17" fmla="*/ T16 w 1157"/>
                              <a:gd name="T18" fmla="+- 0 -1292 -1563"/>
                              <a:gd name="T19" fmla="*/ -1292 h 1022"/>
                              <a:gd name="T20" fmla="+- 0 9753 9635"/>
                              <a:gd name="T21" fmla="*/ T20 w 1157"/>
                              <a:gd name="T22" fmla="+- 0 -1109 -1563"/>
                              <a:gd name="T23" fmla="*/ -1109 h 1022"/>
                              <a:gd name="T24" fmla="+- 0 9670 9635"/>
                              <a:gd name="T25" fmla="*/ T24 w 1157"/>
                              <a:gd name="T26" fmla="+- 0 -1229 -1563"/>
                              <a:gd name="T27" fmla="*/ -1229 h 1022"/>
                              <a:gd name="T28" fmla="+- 0 9734 9635"/>
                              <a:gd name="T29" fmla="*/ T28 w 1157"/>
                              <a:gd name="T30" fmla="+- 0 -1242 -1563"/>
                              <a:gd name="T31" fmla="*/ -1242 h 1022"/>
                              <a:gd name="T32" fmla="+- 0 9753 9635"/>
                              <a:gd name="T33" fmla="*/ T32 w 1157"/>
                              <a:gd name="T34" fmla="+- 0 -1221 -1563"/>
                              <a:gd name="T35" fmla="*/ -1221 h 1022"/>
                              <a:gd name="T36" fmla="+- 0 9635 9635"/>
                              <a:gd name="T37" fmla="*/ T36 w 1157"/>
                              <a:gd name="T38" fmla="+- 0 -784 -1563"/>
                              <a:gd name="T39" fmla="*/ -784 h 1022"/>
                              <a:gd name="T40" fmla="+- 0 9779 9635"/>
                              <a:gd name="T41" fmla="*/ T40 w 1157"/>
                              <a:gd name="T42" fmla="+- 0 -997 -1563"/>
                              <a:gd name="T43" fmla="*/ -997 h 1022"/>
                              <a:gd name="T44" fmla="+- 0 9779 9635"/>
                              <a:gd name="T45" fmla="*/ T44 w 1157"/>
                              <a:gd name="T46" fmla="+- 0 -1292 -1563"/>
                              <a:gd name="T47" fmla="*/ -1292 h 1022"/>
                              <a:gd name="T48" fmla="+- 0 9755 9635"/>
                              <a:gd name="T49" fmla="*/ T48 w 1157"/>
                              <a:gd name="T50" fmla="+- 0 -1340 -1563"/>
                              <a:gd name="T51" fmla="*/ -1340 h 1022"/>
                              <a:gd name="T52" fmla="+- 0 9635 9635"/>
                              <a:gd name="T53" fmla="*/ T52 w 1157"/>
                              <a:gd name="T54" fmla="+- 0 -1304 -1563"/>
                              <a:gd name="T55" fmla="*/ -1304 h 1022"/>
                              <a:gd name="T56" fmla="+- 0 9999 9635"/>
                              <a:gd name="T57" fmla="*/ T56 w 1157"/>
                              <a:gd name="T58" fmla="+- 0 -1308 -1563"/>
                              <a:gd name="T59" fmla="*/ -1308 h 1022"/>
                              <a:gd name="T60" fmla="+- 0 9984 9635"/>
                              <a:gd name="T61" fmla="*/ T60 w 1157"/>
                              <a:gd name="T62" fmla="+- 0 -1343 -1563"/>
                              <a:gd name="T63" fmla="*/ -1343 h 1022"/>
                              <a:gd name="T64" fmla="+- 0 9927 9635"/>
                              <a:gd name="T65" fmla="*/ T64 w 1157"/>
                              <a:gd name="T66" fmla="+- 0 -803 -1563"/>
                              <a:gd name="T67" fmla="*/ -803 h 1022"/>
                              <a:gd name="T68" fmla="+- 0 9941 9635"/>
                              <a:gd name="T69" fmla="*/ T68 w 1157"/>
                              <a:gd name="T70" fmla="+- 0 -947 -1563"/>
                              <a:gd name="T71" fmla="*/ -947 h 1022"/>
                              <a:gd name="T72" fmla="+- 0 9972 9635"/>
                              <a:gd name="T73" fmla="*/ T72 w 1157"/>
                              <a:gd name="T74" fmla="+- 0 -950 -1563"/>
                              <a:gd name="T75" fmla="*/ -950 h 1022"/>
                              <a:gd name="T76" fmla="+- 0 9984 9635"/>
                              <a:gd name="T77" fmla="*/ T76 w 1157"/>
                              <a:gd name="T78" fmla="+- 0 -910 -1563"/>
                              <a:gd name="T79" fmla="*/ -910 h 1022"/>
                              <a:gd name="T80" fmla="+- 0 9981 9635"/>
                              <a:gd name="T81" fmla="*/ T80 w 1157"/>
                              <a:gd name="T82" fmla="+- 0 -1229 -1563"/>
                              <a:gd name="T83" fmla="*/ -1229 h 1022"/>
                              <a:gd name="T84" fmla="+- 0 9930 9635"/>
                              <a:gd name="T85" fmla="*/ T84 w 1157"/>
                              <a:gd name="T86" fmla="+- 0 -1229 -1563"/>
                              <a:gd name="T87" fmla="*/ -1229 h 1022"/>
                              <a:gd name="T88" fmla="+- 0 9970 9635"/>
                              <a:gd name="T89" fmla="*/ T88 w 1157"/>
                              <a:gd name="T90" fmla="+- 0 -1242 -1563"/>
                              <a:gd name="T91" fmla="*/ -1242 h 1022"/>
                              <a:gd name="T92" fmla="+- 0 9981 9635"/>
                              <a:gd name="T93" fmla="*/ T92 w 1157"/>
                              <a:gd name="T94" fmla="+- 0 -1347 -1563"/>
                              <a:gd name="T95" fmla="*/ -1347 h 1022"/>
                              <a:gd name="T96" fmla="+- 0 9969 9635"/>
                              <a:gd name="T97" fmla="*/ T96 w 1157"/>
                              <a:gd name="T98" fmla="+- 0 -1324 -1563"/>
                              <a:gd name="T99" fmla="*/ -1324 h 1022"/>
                              <a:gd name="T100" fmla="+- 0 9948 9635"/>
                              <a:gd name="T101" fmla="*/ T100 w 1157"/>
                              <a:gd name="T102" fmla="+- 0 -1304 -1563"/>
                              <a:gd name="T103" fmla="*/ -1304 h 1022"/>
                              <a:gd name="T104" fmla="+- 0 9948 9635"/>
                              <a:gd name="T105" fmla="*/ T104 w 1157"/>
                              <a:gd name="T106" fmla="+- 0 -1330 -1563"/>
                              <a:gd name="T107" fmla="*/ -1330 h 1022"/>
                              <a:gd name="T108" fmla="+- 0 9969 9635"/>
                              <a:gd name="T109" fmla="*/ T108 w 1157"/>
                              <a:gd name="T110" fmla="+- 0 -1356 -1563"/>
                              <a:gd name="T111" fmla="*/ -1356 h 1022"/>
                              <a:gd name="T112" fmla="+- 0 9930 9635"/>
                              <a:gd name="T113" fmla="*/ T112 w 1157"/>
                              <a:gd name="T114" fmla="+- 0 -1355 -1563"/>
                              <a:gd name="T115" fmla="*/ -1355 h 1022"/>
                              <a:gd name="T116" fmla="+- 0 9912 9635"/>
                              <a:gd name="T117" fmla="*/ T116 w 1157"/>
                              <a:gd name="T118" fmla="+- 0 -1310 -1563"/>
                              <a:gd name="T119" fmla="*/ -1310 h 1022"/>
                              <a:gd name="T120" fmla="+- 0 9999 9635"/>
                              <a:gd name="T121" fmla="*/ T120 w 1157"/>
                              <a:gd name="T122" fmla="+- 0 -803 -1563"/>
                              <a:gd name="T123" fmla="*/ -803 h 1022"/>
                              <a:gd name="T124" fmla="+- 0 9999 9635"/>
                              <a:gd name="T125" fmla="*/ T124 w 1157"/>
                              <a:gd name="T126" fmla="+- 0 -1242 -1563"/>
                              <a:gd name="T127" fmla="*/ -1242 h 1022"/>
                              <a:gd name="T128" fmla="+- 0 10404 9635"/>
                              <a:gd name="T129" fmla="*/ T128 w 1157"/>
                              <a:gd name="T130" fmla="+- 0 -1556 -1563"/>
                              <a:gd name="T131" fmla="*/ -1556 h 1022"/>
                              <a:gd name="T132" fmla="+- 0 10377 9635"/>
                              <a:gd name="T133" fmla="*/ T132 w 1157"/>
                              <a:gd name="T134" fmla="+- 0 -1563 -1563"/>
                              <a:gd name="T135" fmla="*/ -1563 h 1022"/>
                              <a:gd name="T136" fmla="+- 0 10404 9635"/>
                              <a:gd name="T137" fmla="*/ T136 w 1157"/>
                              <a:gd name="T138" fmla="+- 0 -1513 -1563"/>
                              <a:gd name="T139" fmla="*/ -1513 h 1022"/>
                              <a:gd name="T140" fmla="+- 0 10153 9635"/>
                              <a:gd name="T141" fmla="*/ T140 w 1157"/>
                              <a:gd name="T142" fmla="+- 0 -597 -1563"/>
                              <a:gd name="T143" fmla="*/ -597 h 1022"/>
                              <a:gd name="T144" fmla="+- 0 10444 9635"/>
                              <a:gd name="T145" fmla="*/ T144 w 1157"/>
                              <a:gd name="T146" fmla="+- 0 -597 -1563"/>
                              <a:gd name="T147" fmla="*/ -597 h 1022"/>
                              <a:gd name="T148" fmla="+- 0 10211 9635"/>
                              <a:gd name="T149" fmla="*/ T148 w 1157"/>
                              <a:gd name="T150" fmla="+- 0 -607 -1563"/>
                              <a:gd name="T151" fmla="*/ -607 h 1022"/>
                              <a:gd name="T152" fmla="+- 0 10444 9635"/>
                              <a:gd name="T153" fmla="*/ T152 w 1157"/>
                              <a:gd name="T154" fmla="+- 0 -662 -1563"/>
                              <a:gd name="T155" fmla="*/ -662 h 1022"/>
                              <a:gd name="T156" fmla="+- 0 10444 9635"/>
                              <a:gd name="T157" fmla="*/ T156 w 1157"/>
                              <a:gd name="T158" fmla="+- 0 -639 -1563"/>
                              <a:gd name="T159" fmla="*/ -639 h 1022"/>
                              <a:gd name="T160" fmla="+- 0 10063 9635"/>
                              <a:gd name="T161" fmla="*/ T160 w 1157"/>
                              <a:gd name="T162" fmla="+- 0 -1474 -1563"/>
                              <a:gd name="T163" fmla="*/ -1474 h 1022"/>
                              <a:gd name="T164" fmla="+- 0 10444 9635"/>
                              <a:gd name="T165" fmla="*/ T164 w 1157"/>
                              <a:gd name="T166" fmla="+- 0 -1474 -1563"/>
                              <a:gd name="T167" fmla="*/ -1474 h 1022"/>
                              <a:gd name="T168" fmla="+- 0 10435 9635"/>
                              <a:gd name="T169" fmla="*/ T168 w 1157"/>
                              <a:gd name="T170" fmla="+- 0 -1563 -1563"/>
                              <a:gd name="T171" fmla="*/ -1563 h 1022"/>
                              <a:gd name="T172" fmla="+- 0 10461 9635"/>
                              <a:gd name="T173" fmla="*/ T172 w 1157"/>
                              <a:gd name="T174" fmla="+- 0 -1513 -1563"/>
                              <a:gd name="T175" fmla="*/ -1513 h 1022"/>
                              <a:gd name="T176" fmla="+- 0 10518 9635"/>
                              <a:gd name="T177" fmla="*/ T176 w 1157"/>
                              <a:gd name="T178" fmla="+- 0 -1556 -1563"/>
                              <a:gd name="T179" fmla="*/ -1556 h 1022"/>
                              <a:gd name="T180" fmla="+- 0 10484 9635"/>
                              <a:gd name="T181" fmla="*/ T180 w 1157"/>
                              <a:gd name="T182" fmla="+- 0 -1556 -1563"/>
                              <a:gd name="T183" fmla="*/ -1556 h 1022"/>
                              <a:gd name="T184" fmla="+- 0 10518 9635"/>
                              <a:gd name="T185" fmla="*/ T184 w 1157"/>
                              <a:gd name="T186" fmla="+- 0 -1513 -1563"/>
                              <a:gd name="T187" fmla="*/ -1513 h 1022"/>
                              <a:gd name="T188" fmla="+- 0 10096 9635"/>
                              <a:gd name="T189" fmla="*/ T188 w 1157"/>
                              <a:gd name="T190" fmla="+- 0 -565 -1563"/>
                              <a:gd name="T191" fmla="*/ -565 h 1022"/>
                              <a:gd name="T192" fmla="+- 0 10792 9635"/>
                              <a:gd name="T193" fmla="*/ T192 w 1157"/>
                              <a:gd name="T194" fmla="+- 0 -565 -1563"/>
                              <a:gd name="T195" fmla="*/ -56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0 9948 9930"/>
                              <a:gd name="T1" fmla="*/ T0 w 895"/>
                              <a:gd name="T2" fmla="+- 0 -1794 -1794"/>
                              <a:gd name="T3" fmla="*/ -1794 h 1221"/>
                              <a:gd name="T4" fmla="+- 0 9938 9930"/>
                              <a:gd name="T5" fmla="*/ T4 w 895"/>
                              <a:gd name="T6" fmla="+- 0 -1768 -1794"/>
                              <a:gd name="T7" fmla="*/ -1768 h 1221"/>
                              <a:gd name="T8" fmla="+- 0 9941 9930"/>
                              <a:gd name="T9" fmla="*/ T8 w 895"/>
                              <a:gd name="T10" fmla="+- 0 -1739 -1794"/>
                              <a:gd name="T11" fmla="*/ -1739 h 1221"/>
                              <a:gd name="T12" fmla="+- 0 9964 9930"/>
                              <a:gd name="T13" fmla="*/ T12 w 895"/>
                              <a:gd name="T14" fmla="+- 0 -1730 -1794"/>
                              <a:gd name="T15" fmla="*/ -1730 h 1221"/>
                              <a:gd name="T16" fmla="+- 0 9955 9930"/>
                              <a:gd name="T17" fmla="*/ T16 w 895"/>
                              <a:gd name="T18" fmla="+- 0 -1764 -1794"/>
                              <a:gd name="T19" fmla="*/ -1764 h 1221"/>
                              <a:gd name="T20" fmla="+- 0 9966 9930"/>
                              <a:gd name="T21" fmla="*/ T20 w 895"/>
                              <a:gd name="T22" fmla="+- 0 -1784 -1794"/>
                              <a:gd name="T23" fmla="*/ -1784 h 1221"/>
                              <a:gd name="T24" fmla="+- 0 10560 9930"/>
                              <a:gd name="T25" fmla="*/ T24 w 895"/>
                              <a:gd name="T26" fmla="+- 0 -1225 -1794"/>
                              <a:gd name="T27" fmla="*/ -1225 h 1221"/>
                              <a:gd name="T28" fmla="+- 0 10552 9930"/>
                              <a:gd name="T29" fmla="*/ T28 w 895"/>
                              <a:gd name="T30" fmla="+- 0 -1275 -1794"/>
                              <a:gd name="T31" fmla="*/ -1275 h 1221"/>
                              <a:gd name="T32" fmla="+- 0 10533 9930"/>
                              <a:gd name="T33" fmla="*/ T32 w 895"/>
                              <a:gd name="T34" fmla="+- 0 -1275 -1794"/>
                              <a:gd name="T35" fmla="*/ -1275 h 1221"/>
                              <a:gd name="T36" fmla="+- 0 10525 9930"/>
                              <a:gd name="T37" fmla="*/ T36 w 895"/>
                              <a:gd name="T38" fmla="+- 0 -1225 -1794"/>
                              <a:gd name="T39" fmla="*/ -1225 h 1221"/>
                              <a:gd name="T40" fmla="+- 0 10522 9930"/>
                              <a:gd name="T41" fmla="*/ T40 w 895"/>
                              <a:gd name="T42" fmla="+- 0 -1127 -1794"/>
                              <a:gd name="T43" fmla="*/ -1127 h 1221"/>
                              <a:gd name="T44" fmla="+- 0 10529 9930"/>
                              <a:gd name="T45" fmla="*/ T44 w 895"/>
                              <a:gd name="T46" fmla="+- 0 -1121 -1794"/>
                              <a:gd name="T47" fmla="*/ -1121 h 1221"/>
                              <a:gd name="T48" fmla="+- 0 10556 9930"/>
                              <a:gd name="T49" fmla="*/ T48 w 895"/>
                              <a:gd name="T50" fmla="+- 0 -1127 -1794"/>
                              <a:gd name="T51" fmla="*/ -1127 h 1221"/>
                              <a:gd name="T52" fmla="+- 0 10566 9930"/>
                              <a:gd name="T53" fmla="*/ T52 w 895"/>
                              <a:gd name="T54" fmla="+- 0 -1225 -1794"/>
                              <a:gd name="T55" fmla="*/ -1225 h 1221"/>
                              <a:gd name="T56" fmla="+- 0 10444 9930"/>
                              <a:gd name="T57" fmla="*/ T56 w 895"/>
                              <a:gd name="T58" fmla="+- 0 -662 -1794"/>
                              <a:gd name="T59" fmla="*/ -662 h 1221"/>
                              <a:gd name="T60" fmla="+- 0 10633 9930"/>
                              <a:gd name="T61" fmla="*/ T60 w 895"/>
                              <a:gd name="T62" fmla="+- 0 -639 -1794"/>
                              <a:gd name="T63" fmla="*/ -639 h 1221"/>
                              <a:gd name="T64" fmla="+- 0 10640 9930"/>
                              <a:gd name="T65" fmla="*/ T64 w 895"/>
                              <a:gd name="T66" fmla="+- 0 -1386 -1794"/>
                              <a:gd name="T67" fmla="*/ -1386 h 1221"/>
                              <a:gd name="T68" fmla="+- 0 10639 9930"/>
                              <a:gd name="T69" fmla="*/ T68 w 895"/>
                              <a:gd name="T70" fmla="+- 0 -1388 -1794"/>
                              <a:gd name="T71" fmla="*/ -1388 h 1221"/>
                              <a:gd name="T72" fmla="+- 0 10639 9930"/>
                              <a:gd name="T73" fmla="*/ T72 w 895"/>
                              <a:gd name="T74" fmla="+- 0 -1392 -1794"/>
                              <a:gd name="T75" fmla="*/ -1392 h 1221"/>
                              <a:gd name="T76" fmla="+- 0 10639 9930"/>
                              <a:gd name="T77" fmla="*/ T76 w 895"/>
                              <a:gd name="T78" fmla="+- 0 -1394 -1794"/>
                              <a:gd name="T79" fmla="*/ -1394 h 1221"/>
                              <a:gd name="T80" fmla="+- 0 10640 9930"/>
                              <a:gd name="T81" fmla="*/ T80 w 895"/>
                              <a:gd name="T82" fmla="+- 0 -1396 -1794"/>
                              <a:gd name="T83" fmla="*/ -1396 h 1221"/>
                              <a:gd name="T84" fmla="+- 0 10467 9930"/>
                              <a:gd name="T85" fmla="*/ T84 w 895"/>
                              <a:gd name="T86" fmla="+- 0 -1394 -1794"/>
                              <a:gd name="T87" fmla="*/ -1394 h 1221"/>
                              <a:gd name="T88" fmla="+- 0 10468 9930"/>
                              <a:gd name="T89" fmla="*/ T88 w 895"/>
                              <a:gd name="T90" fmla="+- 0 -1392 -1794"/>
                              <a:gd name="T91" fmla="*/ -1392 h 1221"/>
                              <a:gd name="T92" fmla="+- 0 10468 9930"/>
                              <a:gd name="T93" fmla="*/ T92 w 895"/>
                              <a:gd name="T94" fmla="+- 0 -1388 -1794"/>
                              <a:gd name="T95" fmla="*/ -1388 h 1221"/>
                              <a:gd name="T96" fmla="+- 0 10468 9930"/>
                              <a:gd name="T97" fmla="*/ T96 w 895"/>
                              <a:gd name="T98" fmla="+- 0 -1386 -1794"/>
                              <a:gd name="T99" fmla="*/ -1386 h 1221"/>
                              <a:gd name="T100" fmla="+- 0 10467 9930"/>
                              <a:gd name="T101" fmla="*/ T100 w 895"/>
                              <a:gd name="T102" fmla="+- 0 -1384 -1794"/>
                              <a:gd name="T103" fmla="*/ -1384 h 1221"/>
                              <a:gd name="T104" fmla="+- 0 10640 9930"/>
                              <a:gd name="T105" fmla="*/ T104 w 895"/>
                              <a:gd name="T106" fmla="+- 0 -1386 -1794"/>
                              <a:gd name="T107" fmla="*/ -1386 h 1221"/>
                              <a:gd name="T108" fmla="+- 0 10444 9930"/>
                              <a:gd name="T109" fmla="*/ T108 w 895"/>
                              <a:gd name="T110" fmla="+- 0 -630 -1794"/>
                              <a:gd name="T111" fmla="*/ -630 h 1221"/>
                              <a:gd name="T112" fmla="+- 0 10678 9930"/>
                              <a:gd name="T113" fmla="*/ T112 w 895"/>
                              <a:gd name="T114" fmla="+- 0 -607 -1794"/>
                              <a:gd name="T115" fmla="*/ -607 h 1221"/>
                              <a:gd name="T116" fmla="+- 0 10736 9930"/>
                              <a:gd name="T117" fmla="*/ T116 w 895"/>
                              <a:gd name="T118" fmla="+- 0 -597 -1794"/>
                              <a:gd name="T119" fmla="*/ -597 h 1221"/>
                              <a:gd name="T120" fmla="+- 0 10444 9930"/>
                              <a:gd name="T121" fmla="*/ T120 w 895"/>
                              <a:gd name="T122" fmla="+- 0 -574 -1794"/>
                              <a:gd name="T123" fmla="*/ -574 h 1221"/>
                              <a:gd name="T124" fmla="+- 0 10736 9930"/>
                              <a:gd name="T125" fmla="*/ T124 w 895"/>
                              <a:gd name="T126" fmla="+- 0 -597 -1794"/>
                              <a:gd name="T127" fmla="*/ -597 h 1221"/>
                              <a:gd name="T128" fmla="+- 0 10063 9930"/>
                              <a:gd name="T129" fmla="*/ T128 w 895"/>
                              <a:gd name="T130" fmla="+- 0 -1451 -1794"/>
                              <a:gd name="T131" fmla="*/ -1451 h 1221"/>
                              <a:gd name="T132" fmla="+- 0 10803 9930"/>
                              <a:gd name="T133" fmla="*/ T132 w 895"/>
                              <a:gd name="T134" fmla="+- 0 -1414 -1794"/>
                              <a:gd name="T135" fmla="*/ -1414 h 1221"/>
                              <a:gd name="T136" fmla="+- 0 10825 9930"/>
                              <a:gd name="T137" fmla="*/ T136 w 895"/>
                              <a:gd name="T138" fmla="+- 0 -1474 -1794"/>
                              <a:gd name="T139" fmla="*/ -1474 h 1221"/>
                              <a:gd name="T140" fmla="+- 0 10444 9930"/>
                              <a:gd name="T141" fmla="*/ T140 w 895"/>
                              <a:gd name="T142" fmla="+- 0 -1462 -1794"/>
                              <a:gd name="T143" fmla="*/ -1462 h 1221"/>
                              <a:gd name="T144" fmla="+- 0 10825 9930"/>
                              <a:gd name="T145" fmla="*/ T144 w 895"/>
                              <a:gd name="T146" fmla="+- 0 -1474 -1794"/>
                              <a:gd name="T147" fmla="*/ -1474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9574 9574"/>
                              <a:gd name="T1" fmla="*/ T0 w 1708"/>
                              <a:gd name="T2" fmla="+- 0 -542 -1403"/>
                              <a:gd name="T3" fmla="*/ -542 h 862"/>
                              <a:gd name="T4" fmla="+- 0 9793 9574"/>
                              <a:gd name="T5" fmla="*/ T4 w 1708"/>
                              <a:gd name="T6" fmla="+- 0 -1396 -1403"/>
                              <a:gd name="T7" fmla="*/ -1396 h 862"/>
                              <a:gd name="T8" fmla="+- 0 10225 9574"/>
                              <a:gd name="T9" fmla="*/ T8 w 1708"/>
                              <a:gd name="T10" fmla="+- 0 -1064 -1403"/>
                              <a:gd name="T11" fmla="*/ -1064 h 862"/>
                              <a:gd name="T12" fmla="+- 0 10397 9574"/>
                              <a:gd name="T13" fmla="*/ T12 w 1708"/>
                              <a:gd name="T14" fmla="+- 0 -1064 -1403"/>
                              <a:gd name="T15" fmla="*/ -1064 h 862"/>
                              <a:gd name="T16" fmla="+- 0 10495 9574"/>
                              <a:gd name="T17" fmla="*/ T16 w 1708"/>
                              <a:gd name="T18" fmla="+- 0 -1225 -1403"/>
                              <a:gd name="T19" fmla="*/ -1225 h 862"/>
                              <a:gd name="T20" fmla="+- 0 10478 9574"/>
                              <a:gd name="T21" fmla="*/ T20 w 1708"/>
                              <a:gd name="T22" fmla="+- 0 -1317 -1403"/>
                              <a:gd name="T23" fmla="*/ -1317 h 862"/>
                              <a:gd name="T24" fmla="+- 0 10444 9574"/>
                              <a:gd name="T25" fmla="*/ T24 w 1708"/>
                              <a:gd name="T26" fmla="+- 0 -1351 -1403"/>
                              <a:gd name="T27" fmla="*/ -1351 h 862"/>
                              <a:gd name="T28" fmla="+- 0 10410 9574"/>
                              <a:gd name="T29" fmla="*/ T28 w 1708"/>
                              <a:gd name="T30" fmla="+- 0 -1317 -1403"/>
                              <a:gd name="T31" fmla="*/ -1317 h 862"/>
                              <a:gd name="T32" fmla="+- 0 10393 9574"/>
                              <a:gd name="T33" fmla="*/ T32 w 1708"/>
                              <a:gd name="T34" fmla="+- 0 -1225 -1403"/>
                              <a:gd name="T35" fmla="*/ -1225 h 862"/>
                              <a:gd name="T36" fmla="+- 0 10397 9574"/>
                              <a:gd name="T37" fmla="*/ T36 w 1708"/>
                              <a:gd name="T38" fmla="+- 0 -1121 -1403"/>
                              <a:gd name="T39" fmla="*/ -1121 h 862"/>
                              <a:gd name="T40" fmla="+- 0 10501 9574"/>
                              <a:gd name="T41" fmla="*/ T40 w 1708"/>
                              <a:gd name="T42" fmla="+- 0 -1225 -1403"/>
                              <a:gd name="T43" fmla="*/ -1225 h 862"/>
                              <a:gd name="T44" fmla="+- 0 10608 9574"/>
                              <a:gd name="T45" fmla="*/ T44 w 1708"/>
                              <a:gd name="T46" fmla="+- 0 -810 -1403"/>
                              <a:gd name="T47" fmla="*/ -810 h 862"/>
                              <a:gd name="T48" fmla="+- 0 10593 9574"/>
                              <a:gd name="T49" fmla="*/ T48 w 1708"/>
                              <a:gd name="T50" fmla="+- 0 -1064 -1403"/>
                              <a:gd name="T51" fmla="*/ -1064 h 862"/>
                              <a:gd name="T52" fmla="+- 0 10667 9574"/>
                              <a:gd name="T53" fmla="*/ T52 w 1708"/>
                              <a:gd name="T54" fmla="+- 0 -922 -1403"/>
                              <a:gd name="T55" fmla="*/ -922 h 862"/>
                              <a:gd name="T56" fmla="+- 0 10626 9574"/>
                              <a:gd name="T57" fmla="*/ T56 w 1708"/>
                              <a:gd name="T58" fmla="+- 0 -939 -1403"/>
                              <a:gd name="T59" fmla="*/ -939 h 862"/>
                              <a:gd name="T60" fmla="+- 0 10614 9574"/>
                              <a:gd name="T61" fmla="*/ T60 w 1708"/>
                              <a:gd name="T62" fmla="+- 0 -793 -1403"/>
                              <a:gd name="T63" fmla="*/ -793 h 862"/>
                              <a:gd name="T64" fmla="+- 0 10670 9574"/>
                              <a:gd name="T65" fmla="*/ T64 w 1708"/>
                              <a:gd name="T66" fmla="+- 0 -1403 -1403"/>
                              <a:gd name="T67" fmla="*/ -1403 h 862"/>
                              <a:gd name="T68" fmla="+- 0 10656 9574"/>
                              <a:gd name="T69" fmla="*/ T68 w 1708"/>
                              <a:gd name="T70" fmla="+- 0 -1377 -1403"/>
                              <a:gd name="T71" fmla="*/ -1377 h 862"/>
                              <a:gd name="T72" fmla="+- 0 10676 9574"/>
                              <a:gd name="T73" fmla="*/ T72 w 1708"/>
                              <a:gd name="T74" fmla="+- 0 -1397 -1403"/>
                              <a:gd name="T75" fmla="*/ -1397 h 862"/>
                              <a:gd name="T76" fmla="+- 0 10701 9574"/>
                              <a:gd name="T77" fmla="*/ T76 w 1708"/>
                              <a:gd name="T78" fmla="+- 0 -810 -1403"/>
                              <a:gd name="T79" fmla="*/ -810 h 862"/>
                              <a:gd name="T80" fmla="+- 0 10714 9574"/>
                              <a:gd name="T81" fmla="*/ T80 w 1708"/>
                              <a:gd name="T82" fmla="+- 0 -810 -1403"/>
                              <a:gd name="T83" fmla="*/ -810 h 862"/>
                              <a:gd name="T84" fmla="+- 0 10759 9574"/>
                              <a:gd name="T85" fmla="*/ T84 w 1708"/>
                              <a:gd name="T86" fmla="+- 0 -1225 -1403"/>
                              <a:gd name="T87" fmla="*/ -1225 h 862"/>
                              <a:gd name="T88" fmla="+- 0 10724 9574"/>
                              <a:gd name="T89" fmla="*/ T88 w 1708"/>
                              <a:gd name="T90" fmla="+- 0 -1268 -1403"/>
                              <a:gd name="T91" fmla="*/ -1268 h 862"/>
                              <a:gd name="T92" fmla="+- 0 10728 9574"/>
                              <a:gd name="T93" fmla="*/ T92 w 1708"/>
                              <a:gd name="T94" fmla="+- 0 -1127 -1403"/>
                              <a:gd name="T95" fmla="*/ -1127 h 862"/>
                              <a:gd name="T96" fmla="+- 0 10762 9574"/>
                              <a:gd name="T97" fmla="*/ T96 w 1708"/>
                              <a:gd name="T98" fmla="+- 0 -1127 -1403"/>
                              <a:gd name="T99" fmla="*/ -1127 h 862"/>
                              <a:gd name="T100" fmla="+- 0 10748 9574"/>
                              <a:gd name="T101" fmla="*/ T100 w 1708"/>
                              <a:gd name="T102" fmla="+- 0 -810 -1403"/>
                              <a:gd name="T103" fmla="*/ -810 h 862"/>
                              <a:gd name="T104" fmla="+- 0 10686 9574"/>
                              <a:gd name="T105" fmla="*/ T104 w 1708"/>
                              <a:gd name="T106" fmla="+- 0 -1396 -1403"/>
                              <a:gd name="T107" fmla="*/ -1396 h 862"/>
                              <a:gd name="T108" fmla="+- 0 10686 9574"/>
                              <a:gd name="T109" fmla="*/ T108 w 1708"/>
                              <a:gd name="T110" fmla="+- 0 -1386 -1403"/>
                              <a:gd name="T111" fmla="*/ -1386 h 862"/>
                              <a:gd name="T112" fmla="+- 0 10822 9574"/>
                              <a:gd name="T113" fmla="*/ T112 w 1708"/>
                              <a:gd name="T114" fmla="+- 0 -738 -1403"/>
                              <a:gd name="T115" fmla="*/ -738 h 862"/>
                              <a:gd name="T116" fmla="+- 0 10788 9574"/>
                              <a:gd name="T117" fmla="*/ T116 w 1708"/>
                              <a:gd name="T118" fmla="+- 0 -1225 -1403"/>
                              <a:gd name="T119" fmla="*/ -1225 h 862"/>
                              <a:gd name="T120" fmla="+- 0 10792 9574"/>
                              <a:gd name="T121" fmla="*/ T120 w 1708"/>
                              <a:gd name="T122" fmla="+- 0 -831 -1403"/>
                              <a:gd name="T123" fmla="*/ -831 h 862"/>
                              <a:gd name="T124" fmla="+- 0 10813 9574"/>
                              <a:gd name="T125" fmla="*/ T124 w 1708"/>
                              <a:gd name="T126" fmla="+- 0 -542 -1403"/>
                              <a:gd name="T127" fmla="*/ -542 h 862"/>
                              <a:gd name="T128" fmla="+- 0 10855 9574"/>
                              <a:gd name="T129" fmla="*/ T128 w 1708"/>
                              <a:gd name="T130" fmla="+- 0 -738 -1403"/>
                              <a:gd name="T131" fmla="*/ -738 h 862"/>
                              <a:gd name="T132" fmla="+- 0 10855 9574"/>
                              <a:gd name="T133" fmla="*/ T132 w 1708"/>
                              <a:gd name="T134" fmla="+- 0 -738 -1403"/>
                              <a:gd name="T135" fmla="*/ -738 h 862"/>
                              <a:gd name="T136" fmla="+- 0 10889 9574"/>
                              <a:gd name="T137" fmla="*/ T136 w 1708"/>
                              <a:gd name="T138" fmla="+- 0 -717 -1403"/>
                              <a:gd name="T139" fmla="*/ -717 h 862"/>
                              <a:gd name="T140" fmla="+- 0 10826 9574"/>
                              <a:gd name="T141" fmla="*/ T140 w 1708"/>
                              <a:gd name="T142" fmla="+- 0 -1384 -1403"/>
                              <a:gd name="T143" fmla="*/ -1384 h 862"/>
                              <a:gd name="T144" fmla="+- 0 10923 9574"/>
                              <a:gd name="T145" fmla="*/ T144 w 1708"/>
                              <a:gd name="T146" fmla="+- 0 -1390 -1403"/>
                              <a:gd name="T147" fmla="*/ -1390 h 862"/>
                              <a:gd name="T148" fmla="+- 0 10946 9574"/>
                              <a:gd name="T149" fmla="*/ T148 w 1708"/>
                              <a:gd name="T150" fmla="+- 0 -1394 -1403"/>
                              <a:gd name="T151" fmla="*/ -1394 h 862"/>
                              <a:gd name="T152" fmla="+- 0 10931 9574"/>
                              <a:gd name="T153" fmla="*/ T152 w 1708"/>
                              <a:gd name="T154" fmla="+- 0 -1390 -1403"/>
                              <a:gd name="T155" fmla="*/ -1390 h 862"/>
                              <a:gd name="T156" fmla="+- 0 10946 9574"/>
                              <a:gd name="T157" fmla="*/ T156 w 1708"/>
                              <a:gd name="T158" fmla="+- 0 -1386 -1403"/>
                              <a:gd name="T159" fmla="*/ -1386 h 862"/>
                              <a:gd name="T160" fmla="+- 0 10918 9574"/>
                              <a:gd name="T161" fmla="*/ T160 w 1708"/>
                              <a:gd name="T162" fmla="+- 0 -745 -1403"/>
                              <a:gd name="T163" fmla="*/ -745 h 862"/>
                              <a:gd name="T164" fmla="+- 0 10961 9574"/>
                              <a:gd name="T165" fmla="*/ T164 w 1708"/>
                              <a:gd name="T166" fmla="+- 0 -738 -1403"/>
                              <a:gd name="T167" fmla="*/ -738 h 862"/>
                              <a:gd name="T168" fmla="+- 0 10997 9574"/>
                              <a:gd name="T169" fmla="*/ T168 w 1708"/>
                              <a:gd name="T170" fmla="+- 0 -717 -1403"/>
                              <a:gd name="T171" fmla="*/ -717 h 862"/>
                              <a:gd name="T172" fmla="+- 0 11010 9574"/>
                              <a:gd name="T173" fmla="*/ T172 w 1708"/>
                              <a:gd name="T174" fmla="+- 0 -717 -1403"/>
                              <a:gd name="T175" fmla="*/ -717 h 862"/>
                              <a:gd name="T176" fmla="+- 0 10953 9574"/>
                              <a:gd name="T177" fmla="*/ T176 w 1708"/>
                              <a:gd name="T178" fmla="+- 0 -1395 -1403"/>
                              <a:gd name="T179" fmla="*/ -1395 h 862"/>
                              <a:gd name="T180" fmla="+- 0 10954 9574"/>
                              <a:gd name="T181" fmla="*/ T180 w 1708"/>
                              <a:gd name="T182" fmla="+- 0 -1386 -1403"/>
                              <a:gd name="T183" fmla="*/ -1386 h 862"/>
                              <a:gd name="T184" fmla="+- 0 11073 9574"/>
                              <a:gd name="T185" fmla="*/ T184 w 1708"/>
                              <a:gd name="T186" fmla="+- 0 -1396 -1403"/>
                              <a:gd name="T187" fmla="*/ -1396 h 862"/>
                              <a:gd name="T188" fmla="+- 0 11044 9574"/>
                              <a:gd name="T189" fmla="*/ T188 w 1708"/>
                              <a:gd name="T190" fmla="+- 0 -718 -1403"/>
                              <a:gd name="T191" fmla="*/ -718 h 862"/>
                              <a:gd name="T192" fmla="+- 0 11073 9574"/>
                              <a:gd name="T193" fmla="*/ T192 w 1708"/>
                              <a:gd name="T194" fmla="+- 0 -718 -1403"/>
                              <a:gd name="T195" fmla="*/ -718 h 862"/>
                              <a:gd name="T196" fmla="+- 0 11085 9574"/>
                              <a:gd name="T197" fmla="*/ T196 w 1708"/>
                              <a:gd name="T198" fmla="+- 0 -738 -1403"/>
                              <a:gd name="T199" fmla="*/ -738 h 862"/>
                              <a:gd name="T200" fmla="+- 0 11139 9574"/>
                              <a:gd name="T201" fmla="*/ T200 w 1708"/>
                              <a:gd name="T202" fmla="+- 0 -738 -1403"/>
                              <a:gd name="T203" fmla="*/ -738 h 862"/>
                              <a:gd name="T204" fmla="+- 0 11139 9574"/>
                              <a:gd name="T205" fmla="*/ T204 w 1708"/>
                              <a:gd name="T206" fmla="+- 0 -738 -1403"/>
                              <a:gd name="T207" fmla="*/ -738 h 862"/>
                              <a:gd name="T208" fmla="+- 0 11153 9574"/>
                              <a:gd name="T209" fmla="*/ T208 w 1708"/>
                              <a:gd name="T210" fmla="+- 0 -738 -1403"/>
                              <a:gd name="T211" fmla="*/ -738 h 862"/>
                              <a:gd name="T212" fmla="+- 0 11248 9574"/>
                              <a:gd name="T213" fmla="*/ T212 w 1708"/>
                              <a:gd name="T214" fmla="+- 0 -738 -1403"/>
                              <a:gd name="T215" fmla="*/ -738 h 862"/>
                              <a:gd name="T216" fmla="+- 0 11248 9574"/>
                              <a:gd name="T217" fmla="*/ T216 w 1708"/>
                              <a:gd name="T218" fmla="+- 0 -738 -1403"/>
                              <a:gd name="T219" fmla="*/ -738 h 862"/>
                              <a:gd name="T220" fmla="+- 0 11281 9574"/>
                              <a:gd name="T221" fmla="*/ T220 w 1708"/>
                              <a:gd name="T222" fmla="+- 0 -717 -1403"/>
                              <a:gd name="T223" fmla="*/ -717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0 10970 10890"/>
                              <a:gd name="T1" fmla="*/ T0 w 364"/>
                              <a:gd name="T2" fmla="+- 0 -1330 -1363"/>
                              <a:gd name="T3" fmla="*/ -1330 h 579"/>
                              <a:gd name="T4" fmla="+- 0 10961 10890"/>
                              <a:gd name="T5" fmla="*/ T4 w 364"/>
                              <a:gd name="T6" fmla="+- 0 -1343 -1363"/>
                              <a:gd name="T7" fmla="*/ -1343 h 579"/>
                              <a:gd name="T8" fmla="+- 0 10961 10890"/>
                              <a:gd name="T9" fmla="*/ T8 w 364"/>
                              <a:gd name="T10" fmla="+- 0 -803 -1363"/>
                              <a:gd name="T11" fmla="*/ -803 h 579"/>
                              <a:gd name="T12" fmla="+- 0 10904 10890"/>
                              <a:gd name="T13" fmla="*/ T12 w 364"/>
                              <a:gd name="T14" fmla="+- 0 -910 -1363"/>
                              <a:gd name="T15" fmla="*/ -910 h 579"/>
                              <a:gd name="T16" fmla="+- 0 10919 10890"/>
                              <a:gd name="T17" fmla="*/ T16 w 364"/>
                              <a:gd name="T18" fmla="+- 0 -947 -1363"/>
                              <a:gd name="T19" fmla="*/ -947 h 579"/>
                              <a:gd name="T20" fmla="+- 0 10933 10890"/>
                              <a:gd name="T21" fmla="*/ T20 w 364"/>
                              <a:gd name="T22" fmla="+- 0 -957 -1363"/>
                              <a:gd name="T23" fmla="*/ -957 h 579"/>
                              <a:gd name="T24" fmla="+- 0 10958 10890"/>
                              <a:gd name="T25" fmla="*/ T24 w 364"/>
                              <a:gd name="T26" fmla="+- 0 -942 -1363"/>
                              <a:gd name="T27" fmla="*/ -942 h 579"/>
                              <a:gd name="T28" fmla="+- 0 10961 10890"/>
                              <a:gd name="T29" fmla="*/ T28 w 364"/>
                              <a:gd name="T30" fmla="+- 0 -910 -1363"/>
                              <a:gd name="T31" fmla="*/ -910 h 579"/>
                              <a:gd name="T32" fmla="+- 0 10958 10890"/>
                              <a:gd name="T33" fmla="*/ T32 w 364"/>
                              <a:gd name="T34" fmla="+- 0 -1347 -1363"/>
                              <a:gd name="T35" fmla="*/ -1347 h 579"/>
                              <a:gd name="T36" fmla="+- 0 10958 10890"/>
                              <a:gd name="T37" fmla="*/ T36 w 364"/>
                              <a:gd name="T38" fmla="+- 0 -1109 -1363"/>
                              <a:gd name="T39" fmla="*/ -1109 h 579"/>
                              <a:gd name="T40" fmla="+- 0 10907 10890"/>
                              <a:gd name="T41" fmla="*/ T40 w 364"/>
                              <a:gd name="T42" fmla="+- 0 -1229 -1363"/>
                              <a:gd name="T43" fmla="*/ -1229 h 579"/>
                              <a:gd name="T44" fmla="+- 0 10919 10890"/>
                              <a:gd name="T45" fmla="*/ T44 w 364"/>
                              <a:gd name="T46" fmla="+- 0 -1242 -1363"/>
                              <a:gd name="T47" fmla="*/ -1242 h 579"/>
                              <a:gd name="T48" fmla="+- 0 10947 10890"/>
                              <a:gd name="T49" fmla="*/ T48 w 364"/>
                              <a:gd name="T50" fmla="+- 0 -1229 -1363"/>
                              <a:gd name="T51" fmla="*/ -1229 h 579"/>
                              <a:gd name="T52" fmla="+- 0 10958 10890"/>
                              <a:gd name="T53" fmla="*/ T52 w 364"/>
                              <a:gd name="T54" fmla="+- 0 -1347 -1363"/>
                              <a:gd name="T55" fmla="*/ -1347 h 579"/>
                              <a:gd name="T56" fmla="+- 0 10946 10890"/>
                              <a:gd name="T57" fmla="*/ T56 w 364"/>
                              <a:gd name="T58" fmla="+- 0 -1356 -1363"/>
                              <a:gd name="T59" fmla="*/ -1356 h 579"/>
                              <a:gd name="T60" fmla="+- 0 10946 10890"/>
                              <a:gd name="T61" fmla="*/ T60 w 364"/>
                              <a:gd name="T62" fmla="+- 0 -1310 -1363"/>
                              <a:gd name="T63" fmla="*/ -1310 h 579"/>
                              <a:gd name="T64" fmla="+- 0 10925 10890"/>
                              <a:gd name="T65" fmla="*/ T64 w 364"/>
                              <a:gd name="T66" fmla="+- 0 -1304 -1363"/>
                              <a:gd name="T67" fmla="*/ -1304 h 579"/>
                              <a:gd name="T68" fmla="+- 0 10919 10890"/>
                              <a:gd name="T69" fmla="*/ T68 w 364"/>
                              <a:gd name="T70" fmla="+- 0 -1324 -1363"/>
                              <a:gd name="T71" fmla="*/ -1324 h 579"/>
                              <a:gd name="T72" fmla="+- 0 10940 10890"/>
                              <a:gd name="T73" fmla="*/ T72 w 364"/>
                              <a:gd name="T74" fmla="+- 0 -1330 -1363"/>
                              <a:gd name="T75" fmla="*/ -1330 h 579"/>
                              <a:gd name="T76" fmla="+- 0 10946 10890"/>
                              <a:gd name="T77" fmla="*/ T76 w 364"/>
                              <a:gd name="T78" fmla="+- 0 -1356 -1363"/>
                              <a:gd name="T79" fmla="*/ -1356 h 579"/>
                              <a:gd name="T80" fmla="+- 0 10933 10890"/>
                              <a:gd name="T81" fmla="*/ T80 w 364"/>
                              <a:gd name="T82" fmla="+- 0 -1363 -1363"/>
                              <a:gd name="T83" fmla="*/ -1363 h 579"/>
                              <a:gd name="T84" fmla="+- 0 10895 10890"/>
                              <a:gd name="T85" fmla="*/ T84 w 364"/>
                              <a:gd name="T86" fmla="+- 0 -1346 -1363"/>
                              <a:gd name="T87" fmla="*/ -1346 h 579"/>
                              <a:gd name="T88" fmla="+- 0 10890 10890"/>
                              <a:gd name="T89" fmla="*/ T88 w 364"/>
                              <a:gd name="T90" fmla="+- 0 -1310 -1363"/>
                              <a:gd name="T91" fmla="*/ -1310 h 579"/>
                              <a:gd name="T92" fmla="+- 0 10976 10890"/>
                              <a:gd name="T93" fmla="*/ T92 w 364"/>
                              <a:gd name="T94" fmla="+- 0 -784 -1363"/>
                              <a:gd name="T95" fmla="*/ -784 h 579"/>
                              <a:gd name="T96" fmla="+- 0 10976 10890"/>
                              <a:gd name="T97" fmla="*/ T96 w 364"/>
                              <a:gd name="T98" fmla="+- 0 -957 -1363"/>
                              <a:gd name="T99" fmla="*/ -957 h 579"/>
                              <a:gd name="T100" fmla="+- 0 10976 10890"/>
                              <a:gd name="T101" fmla="*/ T100 w 364"/>
                              <a:gd name="T102" fmla="+- 0 -1242 -1363"/>
                              <a:gd name="T103" fmla="*/ -1242 h 579"/>
                              <a:gd name="T104" fmla="+- 0 10976 10890"/>
                              <a:gd name="T105" fmla="*/ T104 w 364"/>
                              <a:gd name="T106" fmla="+- 0 -1308 -1363"/>
                              <a:gd name="T107" fmla="*/ -1308 h 579"/>
                              <a:gd name="T108" fmla="+- 0 11243 10890"/>
                              <a:gd name="T109" fmla="*/ T108 w 364"/>
                              <a:gd name="T110" fmla="+- 0 -1292 -1363"/>
                              <a:gd name="T111" fmla="*/ -1292 h 579"/>
                              <a:gd name="T112" fmla="+- 0 11243 10890"/>
                              <a:gd name="T113" fmla="*/ T112 w 364"/>
                              <a:gd name="T114" fmla="+- 0 -793 -1363"/>
                              <a:gd name="T115" fmla="*/ -793 h 579"/>
                              <a:gd name="T116" fmla="+- 0 11119 10890"/>
                              <a:gd name="T117" fmla="*/ T116 w 364"/>
                              <a:gd name="T118" fmla="+- 0 -932 -1363"/>
                              <a:gd name="T119" fmla="*/ -932 h 579"/>
                              <a:gd name="T120" fmla="+- 0 11137 10890"/>
                              <a:gd name="T121" fmla="*/ T120 w 364"/>
                              <a:gd name="T122" fmla="+- 0 -978 -1363"/>
                              <a:gd name="T123" fmla="*/ -978 h 579"/>
                              <a:gd name="T124" fmla="+- 0 11181 10890"/>
                              <a:gd name="T125" fmla="*/ T124 w 364"/>
                              <a:gd name="T126" fmla="+- 0 -997 -1363"/>
                              <a:gd name="T127" fmla="*/ -997 h 579"/>
                              <a:gd name="T128" fmla="+- 0 11225 10890"/>
                              <a:gd name="T129" fmla="*/ T128 w 364"/>
                              <a:gd name="T130" fmla="+- 0 -978 -1363"/>
                              <a:gd name="T131" fmla="*/ -978 h 579"/>
                              <a:gd name="T132" fmla="+- 0 11243 10890"/>
                              <a:gd name="T133" fmla="*/ T132 w 364"/>
                              <a:gd name="T134" fmla="+- 0 -932 -1363"/>
                              <a:gd name="T135" fmla="*/ -932 h 579"/>
                              <a:gd name="T136" fmla="+- 0 11227 10890"/>
                              <a:gd name="T137" fmla="*/ T136 w 364"/>
                              <a:gd name="T138" fmla="+- 0 -1292 -1363"/>
                              <a:gd name="T139" fmla="*/ -1292 h 579"/>
                              <a:gd name="T140" fmla="+- 0 11227 10890"/>
                              <a:gd name="T141" fmla="*/ T140 w 364"/>
                              <a:gd name="T142" fmla="+- 0 -1109 -1363"/>
                              <a:gd name="T143" fmla="*/ -1109 h 579"/>
                              <a:gd name="T144" fmla="+- 0 11135 10890"/>
                              <a:gd name="T145" fmla="*/ T144 w 364"/>
                              <a:gd name="T146" fmla="+- 0 -1221 -1363"/>
                              <a:gd name="T147" fmla="*/ -1221 h 579"/>
                              <a:gd name="T148" fmla="+- 0 11154 10890"/>
                              <a:gd name="T149" fmla="*/ T148 w 364"/>
                              <a:gd name="T150" fmla="+- 0 -1229 -1363"/>
                              <a:gd name="T151" fmla="*/ -1229 h 579"/>
                              <a:gd name="T152" fmla="+- 0 11208 10890"/>
                              <a:gd name="T153" fmla="*/ T152 w 364"/>
                              <a:gd name="T154" fmla="+- 0 -1242 -1363"/>
                              <a:gd name="T155" fmla="*/ -1242 h 579"/>
                              <a:gd name="T156" fmla="+- 0 11219 10890"/>
                              <a:gd name="T157" fmla="*/ T156 w 364"/>
                              <a:gd name="T158" fmla="+- 0 -1229 -1363"/>
                              <a:gd name="T159" fmla="*/ -1229 h 579"/>
                              <a:gd name="T160" fmla="+- 0 11227 10890"/>
                              <a:gd name="T161" fmla="*/ T160 w 364"/>
                              <a:gd name="T162" fmla="+- 0 -1292 -1363"/>
                              <a:gd name="T163" fmla="*/ -1292 h 579"/>
                              <a:gd name="T164" fmla="+- 0 11109 10890"/>
                              <a:gd name="T165" fmla="*/ T164 w 364"/>
                              <a:gd name="T166" fmla="+- 0 -784 -1363"/>
                              <a:gd name="T167" fmla="*/ -784 h 579"/>
                              <a:gd name="T168" fmla="+- 0 11253 10890"/>
                              <a:gd name="T169" fmla="*/ T168 w 364"/>
                              <a:gd name="T170" fmla="+- 0 -793 -1363"/>
                              <a:gd name="T171" fmla="*/ -793 h 579"/>
                              <a:gd name="T172" fmla="+- 0 11253 10890"/>
                              <a:gd name="T173" fmla="*/ T172 w 364"/>
                              <a:gd name="T174" fmla="+- 0 -1109 -1363"/>
                              <a:gd name="T175" fmla="*/ -1109 h 579"/>
                              <a:gd name="T176" fmla="+- 0 11253 10890"/>
                              <a:gd name="T177" fmla="*/ T176 w 364"/>
                              <a:gd name="T178" fmla="+- 0 -1292 -1363"/>
                              <a:gd name="T179" fmla="*/ -1292 h 579"/>
                              <a:gd name="T180" fmla="+- 0 11242 10890"/>
                              <a:gd name="T181" fmla="*/ T180 w 364"/>
                              <a:gd name="T182" fmla="+- 0 -1340 -1363"/>
                              <a:gd name="T183" fmla="*/ -1340 h 579"/>
                              <a:gd name="T184" fmla="+- 0 11120 10890"/>
                              <a:gd name="T185" fmla="*/ T184 w 364"/>
                              <a:gd name="T186" fmla="+- 0 -1340 -1363"/>
                              <a:gd name="T187" fmla="*/ -1340 h 579"/>
                              <a:gd name="T188" fmla="+- 0 11109 10890"/>
                              <a:gd name="T189" fmla="*/ T188 w 364"/>
                              <a:gd name="T190" fmla="+- 0 -1304 -1363"/>
                              <a:gd name="T191" fmla="*/ -1304 h 579"/>
                              <a:gd name="T192" fmla="+- 0 11253 10890"/>
                              <a:gd name="T193" fmla="*/ T192 w 364"/>
                              <a:gd name="T194" fmla="+- 0 -1329 -1363"/>
                              <a:gd name="T195" fmla="*/ -132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0 10712 10043"/>
                              <a:gd name="T1" fmla="*/ T0 w 1272"/>
                              <a:gd name="T2" fmla="+- 0 -1857 -1865"/>
                              <a:gd name="T3" fmla="*/ -1857 h 1323"/>
                              <a:gd name="T4" fmla="+- 0 10704 10043"/>
                              <a:gd name="T5" fmla="*/ T4 w 1272"/>
                              <a:gd name="T6" fmla="+- 0 -1865 -1865"/>
                              <a:gd name="T7" fmla="*/ -1865 h 1323"/>
                              <a:gd name="T8" fmla="+- 0 10184 10043"/>
                              <a:gd name="T9" fmla="*/ T8 w 1272"/>
                              <a:gd name="T10" fmla="+- 0 -1865 -1865"/>
                              <a:gd name="T11" fmla="*/ -1865 h 1323"/>
                              <a:gd name="T12" fmla="+- 0 10176 10043"/>
                              <a:gd name="T13" fmla="*/ T12 w 1272"/>
                              <a:gd name="T14" fmla="+- 0 -1857 -1865"/>
                              <a:gd name="T15" fmla="*/ -1857 h 1323"/>
                              <a:gd name="T16" fmla="+- 0 10176 10043"/>
                              <a:gd name="T17" fmla="*/ T16 w 1272"/>
                              <a:gd name="T18" fmla="+- 0 -1848 -1865"/>
                              <a:gd name="T19" fmla="*/ -1848 h 1323"/>
                              <a:gd name="T20" fmla="+- 0 10712 10043"/>
                              <a:gd name="T21" fmla="*/ T20 w 1272"/>
                              <a:gd name="T22" fmla="+- 0 -1848 -1865"/>
                              <a:gd name="T23" fmla="*/ -1848 h 1323"/>
                              <a:gd name="T24" fmla="+- 0 10712 10043"/>
                              <a:gd name="T25" fmla="*/ T24 w 1272"/>
                              <a:gd name="T26" fmla="+- 0 -1857 -1865"/>
                              <a:gd name="T27" fmla="*/ -1857 h 1323"/>
                              <a:gd name="T28" fmla="+- 0 10845 10043"/>
                              <a:gd name="T29" fmla="*/ T28 w 1272"/>
                              <a:gd name="T30" fmla="+- 0 -1647 -1865"/>
                              <a:gd name="T31" fmla="*/ -1647 h 1323"/>
                              <a:gd name="T32" fmla="+- 0 10710 10043"/>
                              <a:gd name="T33" fmla="*/ T32 w 1272"/>
                              <a:gd name="T34" fmla="+- 0 -1834 -1865"/>
                              <a:gd name="T35" fmla="*/ -1834 h 1323"/>
                              <a:gd name="T36" fmla="+- 0 10178 10043"/>
                              <a:gd name="T37" fmla="*/ T36 w 1272"/>
                              <a:gd name="T38" fmla="+- 0 -1834 -1865"/>
                              <a:gd name="T39" fmla="*/ -1834 h 1323"/>
                              <a:gd name="T40" fmla="+- 0 10043 10043"/>
                              <a:gd name="T41" fmla="*/ T40 w 1272"/>
                              <a:gd name="T42" fmla="+- 0 -1647 -1865"/>
                              <a:gd name="T43" fmla="*/ -1647 h 1323"/>
                              <a:gd name="T44" fmla="+- 0 10162 10043"/>
                              <a:gd name="T45" fmla="*/ T44 w 1272"/>
                              <a:gd name="T46" fmla="+- 0 -1513 -1865"/>
                              <a:gd name="T47" fmla="*/ -1513 h 1323"/>
                              <a:gd name="T48" fmla="+- 0 10348 10043"/>
                              <a:gd name="T49" fmla="*/ T48 w 1272"/>
                              <a:gd name="T50" fmla="+- 0 -1513 -1865"/>
                              <a:gd name="T51" fmla="*/ -1513 h 1323"/>
                              <a:gd name="T52" fmla="+- 0 10348 10043"/>
                              <a:gd name="T53" fmla="*/ T52 w 1272"/>
                              <a:gd name="T54" fmla="+- 0 -1546 -1865"/>
                              <a:gd name="T55" fmla="*/ -1546 h 1323"/>
                              <a:gd name="T56" fmla="+- 0 10351 10043"/>
                              <a:gd name="T57" fmla="*/ T56 w 1272"/>
                              <a:gd name="T58" fmla="+- 0 -1561 -1865"/>
                              <a:gd name="T59" fmla="*/ -1561 h 1323"/>
                              <a:gd name="T60" fmla="+- 0 10359 10043"/>
                              <a:gd name="T61" fmla="*/ T60 w 1272"/>
                              <a:gd name="T62" fmla="+- 0 -1574 -1865"/>
                              <a:gd name="T63" fmla="*/ -1574 h 1323"/>
                              <a:gd name="T64" fmla="+- 0 10372 10043"/>
                              <a:gd name="T65" fmla="*/ T64 w 1272"/>
                              <a:gd name="T66" fmla="+- 0 -1582 -1865"/>
                              <a:gd name="T67" fmla="*/ -1582 h 1323"/>
                              <a:gd name="T68" fmla="+- 0 10387 10043"/>
                              <a:gd name="T69" fmla="*/ T68 w 1272"/>
                              <a:gd name="T70" fmla="+- 0 -1585 -1865"/>
                              <a:gd name="T71" fmla="*/ -1585 h 1323"/>
                              <a:gd name="T72" fmla="+- 0 10398 10043"/>
                              <a:gd name="T73" fmla="*/ T72 w 1272"/>
                              <a:gd name="T74" fmla="+- 0 -1585 -1865"/>
                              <a:gd name="T75" fmla="*/ -1585 h 1323"/>
                              <a:gd name="T76" fmla="+- 0 10408 10043"/>
                              <a:gd name="T77" fmla="*/ T76 w 1272"/>
                              <a:gd name="T78" fmla="+- 0 -1581 -1865"/>
                              <a:gd name="T79" fmla="*/ -1581 h 1323"/>
                              <a:gd name="T80" fmla="+- 0 10416 10043"/>
                              <a:gd name="T81" fmla="*/ T80 w 1272"/>
                              <a:gd name="T82" fmla="+- 0 -1573 -1865"/>
                              <a:gd name="T83" fmla="*/ -1573 h 1323"/>
                              <a:gd name="T84" fmla="+- 0 10423 10043"/>
                              <a:gd name="T85" fmla="*/ T84 w 1272"/>
                              <a:gd name="T86" fmla="+- 0 -1581 -1865"/>
                              <a:gd name="T87" fmla="*/ -1581 h 1323"/>
                              <a:gd name="T88" fmla="+- 0 10433 10043"/>
                              <a:gd name="T89" fmla="*/ T88 w 1272"/>
                              <a:gd name="T90" fmla="+- 0 -1585 -1865"/>
                              <a:gd name="T91" fmla="*/ -1585 h 1323"/>
                              <a:gd name="T92" fmla="+- 0 10455 10043"/>
                              <a:gd name="T93" fmla="*/ T92 w 1272"/>
                              <a:gd name="T94" fmla="+- 0 -1585 -1865"/>
                              <a:gd name="T95" fmla="*/ -1585 h 1323"/>
                              <a:gd name="T96" fmla="+- 0 10465 10043"/>
                              <a:gd name="T97" fmla="*/ T96 w 1272"/>
                              <a:gd name="T98" fmla="+- 0 -1581 -1865"/>
                              <a:gd name="T99" fmla="*/ -1581 h 1323"/>
                              <a:gd name="T100" fmla="+- 0 10473 10043"/>
                              <a:gd name="T101" fmla="*/ T100 w 1272"/>
                              <a:gd name="T102" fmla="+- 0 -1573 -1865"/>
                              <a:gd name="T103" fmla="*/ -1573 h 1323"/>
                              <a:gd name="T104" fmla="+- 0 10480 10043"/>
                              <a:gd name="T105" fmla="*/ T104 w 1272"/>
                              <a:gd name="T106" fmla="+- 0 -1581 -1865"/>
                              <a:gd name="T107" fmla="*/ -1581 h 1323"/>
                              <a:gd name="T108" fmla="+- 0 10490 10043"/>
                              <a:gd name="T109" fmla="*/ T108 w 1272"/>
                              <a:gd name="T110" fmla="+- 0 -1585 -1865"/>
                              <a:gd name="T111" fmla="*/ -1585 h 1323"/>
                              <a:gd name="T112" fmla="+- 0 10501 10043"/>
                              <a:gd name="T113" fmla="*/ T112 w 1272"/>
                              <a:gd name="T114" fmla="+- 0 -1585 -1865"/>
                              <a:gd name="T115" fmla="*/ -1585 h 1323"/>
                              <a:gd name="T116" fmla="+- 0 10517 10043"/>
                              <a:gd name="T117" fmla="*/ T116 w 1272"/>
                              <a:gd name="T118" fmla="+- 0 -1582 -1865"/>
                              <a:gd name="T119" fmla="*/ -1582 h 1323"/>
                              <a:gd name="T120" fmla="+- 0 10529 10043"/>
                              <a:gd name="T121" fmla="*/ T120 w 1272"/>
                              <a:gd name="T122" fmla="+- 0 -1574 -1865"/>
                              <a:gd name="T123" fmla="*/ -1574 h 1323"/>
                              <a:gd name="T124" fmla="+- 0 10538 10043"/>
                              <a:gd name="T125" fmla="*/ T124 w 1272"/>
                              <a:gd name="T126" fmla="+- 0 -1561 -1865"/>
                              <a:gd name="T127" fmla="*/ -1561 h 1323"/>
                              <a:gd name="T128" fmla="+- 0 10541 10043"/>
                              <a:gd name="T129" fmla="*/ T128 w 1272"/>
                              <a:gd name="T130" fmla="+- 0 -1546 -1865"/>
                              <a:gd name="T131" fmla="*/ -1546 h 1323"/>
                              <a:gd name="T132" fmla="+- 0 10541 10043"/>
                              <a:gd name="T133" fmla="*/ T132 w 1272"/>
                              <a:gd name="T134" fmla="+- 0 -1513 -1865"/>
                              <a:gd name="T135" fmla="*/ -1513 h 1323"/>
                              <a:gd name="T136" fmla="+- 0 10727 10043"/>
                              <a:gd name="T137" fmla="*/ T136 w 1272"/>
                              <a:gd name="T138" fmla="+- 0 -1513 -1865"/>
                              <a:gd name="T139" fmla="*/ -1513 h 1323"/>
                              <a:gd name="T140" fmla="+- 0 10845 10043"/>
                              <a:gd name="T141" fmla="*/ T140 w 1272"/>
                              <a:gd name="T142" fmla="+- 0 -1647 -1865"/>
                              <a:gd name="T143" fmla="*/ -1647 h 1323"/>
                              <a:gd name="T144" fmla="+- 0 10958 10043"/>
                              <a:gd name="T145" fmla="*/ T144 w 1272"/>
                              <a:gd name="T146" fmla="+- 0 -1784 -1865"/>
                              <a:gd name="T147" fmla="*/ -1784 h 1323"/>
                              <a:gd name="T148" fmla="+- 0 10940 10043"/>
                              <a:gd name="T149" fmla="*/ T148 w 1272"/>
                              <a:gd name="T150" fmla="+- 0 -1794 -1865"/>
                              <a:gd name="T151" fmla="*/ -1794 h 1323"/>
                              <a:gd name="T152" fmla="+- 0 10922 10043"/>
                              <a:gd name="T153" fmla="*/ T152 w 1272"/>
                              <a:gd name="T154" fmla="+- 0 -1784 -1865"/>
                              <a:gd name="T155" fmla="*/ -1784 h 1323"/>
                              <a:gd name="T156" fmla="+- 0 10931 10043"/>
                              <a:gd name="T157" fmla="*/ T156 w 1272"/>
                              <a:gd name="T158" fmla="+- 0 -1768 -1865"/>
                              <a:gd name="T159" fmla="*/ -1768 h 1323"/>
                              <a:gd name="T160" fmla="+- 0 10933 10043"/>
                              <a:gd name="T161" fmla="*/ T160 w 1272"/>
                              <a:gd name="T162" fmla="+- 0 -1764 -1865"/>
                              <a:gd name="T163" fmla="*/ -1764 h 1323"/>
                              <a:gd name="T164" fmla="+- 0 10933 10043"/>
                              <a:gd name="T165" fmla="*/ T164 w 1272"/>
                              <a:gd name="T166" fmla="+- 0 -1739 -1865"/>
                              <a:gd name="T167" fmla="*/ -1739 h 1323"/>
                              <a:gd name="T168" fmla="+- 0 10924 10043"/>
                              <a:gd name="T169" fmla="*/ T168 w 1272"/>
                              <a:gd name="T170" fmla="+- 0 -1730 -1865"/>
                              <a:gd name="T171" fmla="*/ -1730 h 1323"/>
                              <a:gd name="T172" fmla="+- 0 10956 10043"/>
                              <a:gd name="T173" fmla="*/ T172 w 1272"/>
                              <a:gd name="T174" fmla="+- 0 -1730 -1865"/>
                              <a:gd name="T175" fmla="*/ -1730 h 1323"/>
                              <a:gd name="T176" fmla="+- 0 10947 10043"/>
                              <a:gd name="T177" fmla="*/ T176 w 1272"/>
                              <a:gd name="T178" fmla="+- 0 -1739 -1865"/>
                              <a:gd name="T179" fmla="*/ -1739 h 1323"/>
                              <a:gd name="T180" fmla="+- 0 10947 10043"/>
                              <a:gd name="T181" fmla="*/ T180 w 1272"/>
                              <a:gd name="T182" fmla="+- 0 -1764 -1865"/>
                              <a:gd name="T183" fmla="*/ -1764 h 1323"/>
                              <a:gd name="T184" fmla="+- 0 10951 10043"/>
                              <a:gd name="T185" fmla="*/ T184 w 1272"/>
                              <a:gd name="T186" fmla="+- 0 -1770 -1865"/>
                              <a:gd name="T187" fmla="*/ -1770 h 1323"/>
                              <a:gd name="T188" fmla="+- 0 10958 10043"/>
                              <a:gd name="T189" fmla="*/ T188 w 1272"/>
                              <a:gd name="T190" fmla="+- 0 -1784 -1865"/>
                              <a:gd name="T191" fmla="*/ -1784 h 1323"/>
                              <a:gd name="T192" fmla="+- 0 11315 10043"/>
                              <a:gd name="T193" fmla="*/ T192 w 1272"/>
                              <a:gd name="T194" fmla="+- 0 -1396 -1865"/>
                              <a:gd name="T195" fmla="*/ -1396 h 1323"/>
                              <a:gd name="T196" fmla="+- 0 11095 10043"/>
                              <a:gd name="T197" fmla="*/ T196 w 1272"/>
                              <a:gd name="T198" fmla="+- 0 -1396 -1865"/>
                              <a:gd name="T199" fmla="*/ -1396 h 1323"/>
                              <a:gd name="T200" fmla="+- 0 11095 10043"/>
                              <a:gd name="T201" fmla="*/ T200 w 1272"/>
                              <a:gd name="T202" fmla="+- 0 -1384 -1865"/>
                              <a:gd name="T203" fmla="*/ -1384 h 1323"/>
                              <a:gd name="T204" fmla="+- 0 11294 10043"/>
                              <a:gd name="T205" fmla="*/ T204 w 1272"/>
                              <a:gd name="T206" fmla="+- 0 -1384 -1865"/>
                              <a:gd name="T207" fmla="*/ -1384 h 1323"/>
                              <a:gd name="T208" fmla="+- 0 11294 10043"/>
                              <a:gd name="T209" fmla="*/ T208 w 1272"/>
                              <a:gd name="T210" fmla="+- 0 -542 -1865"/>
                              <a:gd name="T211" fmla="*/ -542 h 1323"/>
                              <a:gd name="T212" fmla="+- 0 11315 10043"/>
                              <a:gd name="T213" fmla="*/ T212 w 1272"/>
                              <a:gd name="T214" fmla="+- 0 -542 -1865"/>
                              <a:gd name="T215" fmla="*/ -542 h 1323"/>
                              <a:gd name="T216" fmla="+- 0 11315 10043"/>
                              <a:gd name="T217" fmla="*/ T216 w 1272"/>
                              <a:gd name="T218" fmla="+- 0 -1384 -1865"/>
                              <a:gd name="T219" fmla="*/ -1384 h 1323"/>
                              <a:gd name="T220" fmla="+- 0 11315 10043"/>
                              <a:gd name="T221" fmla="*/ T220 w 1272"/>
                              <a:gd name="T222" fmla="+- 0 -1396 -1865"/>
                              <a:gd name="T223" fmla="*/ -139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6"/>
                      <wps:cNvSpPr>
                        <a:spLocks/>
                      </wps:cNvSpPr>
                      <wps:spPr bwMode="auto">
                        <a:xfrm>
                          <a:off x="514350" y="1000125"/>
                          <a:ext cx="6227445" cy="24765"/>
                        </a:xfrm>
                        <a:custGeom>
                          <a:avLst/>
                          <a:gdLst>
                            <a:gd name="T0" fmla="+- 0 10752 1091"/>
                            <a:gd name="T1" fmla="*/ T0 w 9661"/>
                            <a:gd name="T2" fmla="+- 0 1759 1759"/>
                            <a:gd name="T3" fmla="*/ 1759 h 58"/>
                            <a:gd name="T4" fmla="+- 0 1151 1091"/>
                            <a:gd name="T5" fmla="*/ T4 w 9661"/>
                            <a:gd name="T6" fmla="+- 0 1759 1759"/>
                            <a:gd name="T7" fmla="*/ 1759 h 58"/>
                            <a:gd name="T8" fmla="+- 0 1136 1091"/>
                            <a:gd name="T9" fmla="*/ T8 w 9661"/>
                            <a:gd name="T10" fmla="+- 0 1774 1759"/>
                            <a:gd name="T11" fmla="*/ 1774 h 58"/>
                            <a:gd name="T12" fmla="+- 0 1121 1091"/>
                            <a:gd name="T13" fmla="*/ T12 w 9661"/>
                            <a:gd name="T14" fmla="+- 0 1789 1759"/>
                            <a:gd name="T15" fmla="*/ 1789 h 58"/>
                            <a:gd name="T16" fmla="+- 0 1091 1091"/>
                            <a:gd name="T17" fmla="*/ T16 w 9661"/>
                            <a:gd name="T18" fmla="+- 0 1816 1759"/>
                            <a:gd name="T19" fmla="*/ 1816 h 58"/>
                            <a:gd name="T20" fmla="+- 0 10752 1091"/>
                            <a:gd name="T21" fmla="*/ T20 w 9661"/>
                            <a:gd name="T22" fmla="+- 0 1816 1759"/>
                            <a:gd name="T23" fmla="*/ 1816 h 58"/>
                            <a:gd name="T24" fmla="+- 0 10752 1091"/>
                            <a:gd name="T25" fmla="*/ T24 w 9661"/>
                            <a:gd name="T26" fmla="+- 0 1759 1759"/>
                            <a:gd name="T27" fmla="*/ 1759 h 58"/>
                          </a:gdLst>
                          <a:ahLst/>
                          <a:cxnLst>
                            <a:cxn ang="0">
                              <a:pos x="T1" y="T3"/>
                            </a:cxn>
                            <a:cxn ang="0">
                              <a:pos x="T5" y="T7"/>
                            </a:cxn>
                            <a:cxn ang="0">
                              <a:pos x="T9" y="T11"/>
                            </a:cxn>
                            <a:cxn ang="0">
                              <a:pos x="T13" y="T15"/>
                            </a:cxn>
                            <a:cxn ang="0">
                              <a:pos x="T17" y="T19"/>
                            </a:cxn>
                            <a:cxn ang="0">
                              <a:pos x="T21" y="T23"/>
                            </a:cxn>
                            <a:cxn ang="0">
                              <a:pos x="T25" y="T27"/>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7"/>
                      <wps:cNvSpPr>
                        <a:spLocks/>
                      </wps:cNvSpPr>
                      <wps:spPr bwMode="auto">
                        <a:xfrm>
                          <a:off x="485775" y="1038225"/>
                          <a:ext cx="6245860" cy="17780"/>
                        </a:xfrm>
                        <a:custGeom>
                          <a:avLst/>
                          <a:gdLst>
                            <a:gd name="T0" fmla="+- 0 10752 1040"/>
                            <a:gd name="T1" fmla="*/ T0 w 9712"/>
                            <a:gd name="T2" fmla="+- 0 1816 1816"/>
                            <a:gd name="T3" fmla="*/ 1816 h 42"/>
                            <a:gd name="T4" fmla="+- 0 1091 1040"/>
                            <a:gd name="T5" fmla="*/ T4 w 9712"/>
                            <a:gd name="T6" fmla="+- 0 1816 1816"/>
                            <a:gd name="T7" fmla="*/ 1816 h 42"/>
                            <a:gd name="T8" fmla="+- 0 1065 1040"/>
                            <a:gd name="T9" fmla="*/ T8 w 9712"/>
                            <a:gd name="T10" fmla="+- 0 1838 1816"/>
                            <a:gd name="T11" fmla="*/ 1838 h 42"/>
                            <a:gd name="T12" fmla="+- 0 1040 1040"/>
                            <a:gd name="T13" fmla="*/ T12 w 9712"/>
                            <a:gd name="T14" fmla="+- 0 1858 1816"/>
                            <a:gd name="T15" fmla="*/ 1858 h 42"/>
                            <a:gd name="T16" fmla="+- 0 10752 1040"/>
                            <a:gd name="T17" fmla="*/ T16 w 9712"/>
                            <a:gd name="T18" fmla="+- 0 1858 1816"/>
                            <a:gd name="T19" fmla="*/ 1858 h 42"/>
                            <a:gd name="T20" fmla="+- 0 10752 1040"/>
                            <a:gd name="T21" fmla="*/ T20 w 9712"/>
                            <a:gd name="T22" fmla="+- 0 1816 1816"/>
                            <a:gd name="T23" fmla="*/ 1816 h 42"/>
                          </a:gdLst>
                          <a:ahLst/>
                          <a:cxnLst>
                            <a:cxn ang="0">
                              <a:pos x="T1" y="T3"/>
                            </a:cxn>
                            <a:cxn ang="0">
                              <a:pos x="T5" y="T7"/>
                            </a:cxn>
                            <a:cxn ang="0">
                              <a:pos x="T9" y="T11"/>
                            </a:cxn>
                            <a:cxn ang="0">
                              <a:pos x="T13" y="T15"/>
                            </a:cxn>
                            <a:cxn ang="0">
                              <a:pos x="T17" y="T19"/>
                            </a:cxn>
                            <a:cxn ang="0">
                              <a:pos x="T21" y="T23"/>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
                      <wps:cNvSpPr>
                        <a:spLocks/>
                      </wps:cNvSpPr>
                      <wps:spPr bwMode="auto">
                        <a:xfrm>
                          <a:off x="457200" y="1076325"/>
                          <a:ext cx="6281420" cy="13970"/>
                        </a:xfrm>
                        <a:custGeom>
                          <a:avLst/>
                          <a:gdLst>
                            <a:gd name="T0" fmla="+- 0 10752 995"/>
                            <a:gd name="T1" fmla="*/ T0 w 9757"/>
                            <a:gd name="T2" fmla="+- 0 1858 1858"/>
                            <a:gd name="T3" fmla="*/ 1858 h 34"/>
                            <a:gd name="T4" fmla="+- 0 1040 995"/>
                            <a:gd name="T5" fmla="*/ T4 w 9757"/>
                            <a:gd name="T6" fmla="+- 0 1858 1858"/>
                            <a:gd name="T7" fmla="*/ 1858 h 34"/>
                            <a:gd name="T8" fmla="+- 0 1005 995"/>
                            <a:gd name="T9" fmla="*/ T8 w 9757"/>
                            <a:gd name="T10" fmla="+- 0 1884 1858"/>
                            <a:gd name="T11" fmla="*/ 1884 h 34"/>
                            <a:gd name="T12" fmla="+- 0 995 995"/>
                            <a:gd name="T13" fmla="*/ T12 w 9757"/>
                            <a:gd name="T14" fmla="+- 0 1891 1858"/>
                            <a:gd name="T15" fmla="*/ 1891 h 34"/>
                            <a:gd name="T16" fmla="+- 0 10752 995"/>
                            <a:gd name="T17" fmla="*/ T16 w 9757"/>
                            <a:gd name="T18" fmla="+- 0 1891 1858"/>
                            <a:gd name="T19" fmla="*/ 1891 h 34"/>
                            <a:gd name="T20" fmla="+- 0 10752 995"/>
                            <a:gd name="T21" fmla="*/ T20 w 9757"/>
                            <a:gd name="T22" fmla="+- 0 1858 1858"/>
                            <a:gd name="T23" fmla="*/ 1858 h 34"/>
                          </a:gdLst>
                          <a:ahLst/>
                          <a:cxnLst>
                            <a:cxn ang="0">
                              <a:pos x="T1" y="T3"/>
                            </a:cxn>
                            <a:cxn ang="0">
                              <a:pos x="T5" y="T7"/>
                            </a:cxn>
                            <a:cxn ang="0">
                              <a:pos x="T9" y="T11"/>
                            </a:cxn>
                            <a:cxn ang="0">
                              <a:pos x="T13" y="T15"/>
                            </a:cxn>
                            <a:cxn ang="0">
                              <a:pos x="T17" y="T19"/>
                            </a:cxn>
                            <a:cxn ang="0">
                              <a:pos x="T21" y="T23"/>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BF9BE3" id="Group 24" o:spid="_x0000_s1026" style="position:absolute;margin-left:3.15pt;margin-top:-19.75pt;width:533.5pt;height:87.9pt;z-index:251660288"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9" o:spid="_x0000_s1028"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v:textbox>
              </v:shape>
              <v:group id="Group 2" o:spid="_x0000_s1029"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0"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1"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2"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3"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4"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5"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6"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37"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38"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39"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0"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1"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2"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3"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44"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6227445,751063;38676,751063;29007,757467;19338,763872;0,775401;6227445,775401;6227445,751063" o:connectangles="0,0,0,0,0,0,0"/>
              </v:shape>
              <v:shape id="Freeform 27" o:spid="_x0000_s1045"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" path="m9712,l51,,25,22,,42r9712,l9712,xe" fillcolor="#ffe100" stroked="f">
                <v:path arrowok="t" o:connecttype="custom" o:connectlocs="6245860,768773;32798,768773;16078,778087;0,786553;6245860,786553;6245860,768773" o:connectangles="0,0,0,0,0,0"/>
              </v:shape>
              <v:shape id="Freeform 28" o:spid="_x0000_s1046"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" path="m9757,l45,,10,26,,33r9757,l9757,xe" fillcolor="#ed1c2a" stroked="f">
                <v:path arrowok="t" o:connecttype="custom" o:connectlocs="6281420,763419;28970,763419;6438,774102;0,776979;6281420,776979;6281420,763419" o:connectangles="0,0,0,0,0,0"/>
              </v:shape>
            </v:group>
          </w:pict>
        </mc:Fallback>
      </mc:AlternateContent>
    </w:r>
  </w:p>
  <w:p w14:paraId="1E0099C6" w14:textId="099B8BA1" w:rsidR="00C2694F" w:rsidRDefault="00C2694F">
    <w:pPr>
      <w:pStyle w:val="Header"/>
    </w:pPr>
  </w:p>
  <w:p w14:paraId="48134B26" w14:textId="45DB58CA" w:rsidR="00C2694F" w:rsidRDefault="00C2694F">
    <w:pPr>
      <w:pStyle w:val="Header"/>
    </w:pPr>
  </w:p>
  <w:p w14:paraId="7C118D39" w14:textId="0302688D" w:rsidR="00C2694F" w:rsidRDefault="00C2694F">
    <w:pPr>
      <w:pStyle w:val="Header"/>
    </w:pPr>
  </w:p>
  <w:p w14:paraId="60DB677B" w14:textId="5505D5EC" w:rsidR="00C069E9" w:rsidRDefault="00C069E9">
    <w:pPr>
      <w:pStyle w:val="Header"/>
    </w:pPr>
  </w:p>
  <w:p w14:paraId="2026ECD3" w14:textId="27B2A8BD" w:rsidR="00C2694F" w:rsidRDefault="00C2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15FA"/>
    <w:multiLevelType w:val="hybridMultilevel"/>
    <w:tmpl w:val="E52EAECE"/>
    <w:lvl w:ilvl="0" w:tplc="B3AAF2B0">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B4A8B"/>
    <w:multiLevelType w:val="hybridMultilevel"/>
    <w:tmpl w:val="E06ACB94"/>
    <w:lvl w:ilvl="0" w:tplc="F4DEB41A">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E36BE"/>
    <w:multiLevelType w:val="hybridMultilevel"/>
    <w:tmpl w:val="48149DD6"/>
    <w:lvl w:ilvl="0" w:tplc="339E9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50A7A"/>
    <w:multiLevelType w:val="hybridMultilevel"/>
    <w:tmpl w:val="632E3AFA"/>
    <w:lvl w:ilvl="0" w:tplc="7B1692DA">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C2B86"/>
    <w:multiLevelType w:val="hybridMultilevel"/>
    <w:tmpl w:val="C8A06026"/>
    <w:lvl w:ilvl="0" w:tplc="03D0AA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0DB9"/>
    <w:multiLevelType w:val="hybridMultilevel"/>
    <w:tmpl w:val="08DEA3B0"/>
    <w:lvl w:ilvl="0" w:tplc="FF1ED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7050A"/>
    <w:multiLevelType w:val="hybridMultilevel"/>
    <w:tmpl w:val="A058F0C6"/>
    <w:lvl w:ilvl="0" w:tplc="AB22D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209BD"/>
    <w:rsid w:val="0002772D"/>
    <w:rsid w:val="00032634"/>
    <w:rsid w:val="00062042"/>
    <w:rsid w:val="00075C9A"/>
    <w:rsid w:val="000B4B8E"/>
    <w:rsid w:val="000C6936"/>
    <w:rsid w:val="000E3DD2"/>
    <w:rsid w:val="001248C2"/>
    <w:rsid w:val="0012526E"/>
    <w:rsid w:val="00160647"/>
    <w:rsid w:val="00187DF5"/>
    <w:rsid w:val="002108DC"/>
    <w:rsid w:val="002440EE"/>
    <w:rsid w:val="00265EE5"/>
    <w:rsid w:val="002A398D"/>
    <w:rsid w:val="002D37F8"/>
    <w:rsid w:val="002D5106"/>
    <w:rsid w:val="002D7808"/>
    <w:rsid w:val="00307DFC"/>
    <w:rsid w:val="0033355E"/>
    <w:rsid w:val="003510F6"/>
    <w:rsid w:val="0035705C"/>
    <w:rsid w:val="003B7A61"/>
    <w:rsid w:val="003D7448"/>
    <w:rsid w:val="00430CC8"/>
    <w:rsid w:val="004613FA"/>
    <w:rsid w:val="00467227"/>
    <w:rsid w:val="00496557"/>
    <w:rsid w:val="0050114E"/>
    <w:rsid w:val="00533652"/>
    <w:rsid w:val="0059406F"/>
    <w:rsid w:val="006252E9"/>
    <w:rsid w:val="006D56AD"/>
    <w:rsid w:val="00714B88"/>
    <w:rsid w:val="00723938"/>
    <w:rsid w:val="007611EC"/>
    <w:rsid w:val="0076131B"/>
    <w:rsid w:val="00775DE9"/>
    <w:rsid w:val="007C1EFD"/>
    <w:rsid w:val="007D4EDD"/>
    <w:rsid w:val="00803495"/>
    <w:rsid w:val="008034CF"/>
    <w:rsid w:val="00825025"/>
    <w:rsid w:val="00847BF4"/>
    <w:rsid w:val="008A5ED5"/>
    <w:rsid w:val="00916F2B"/>
    <w:rsid w:val="00997FCD"/>
    <w:rsid w:val="009B082E"/>
    <w:rsid w:val="00A011C5"/>
    <w:rsid w:val="00A150ED"/>
    <w:rsid w:val="00A156A8"/>
    <w:rsid w:val="00A72C7D"/>
    <w:rsid w:val="00AC02AD"/>
    <w:rsid w:val="00B26385"/>
    <w:rsid w:val="00B33B39"/>
    <w:rsid w:val="00B42702"/>
    <w:rsid w:val="00B53D75"/>
    <w:rsid w:val="00B76261"/>
    <w:rsid w:val="00B91BF1"/>
    <w:rsid w:val="00C069E9"/>
    <w:rsid w:val="00C2694F"/>
    <w:rsid w:val="00C52BE6"/>
    <w:rsid w:val="00C5446C"/>
    <w:rsid w:val="00D23EC6"/>
    <w:rsid w:val="00D73AF0"/>
    <w:rsid w:val="00D971FB"/>
    <w:rsid w:val="00DA627A"/>
    <w:rsid w:val="00DC4933"/>
    <w:rsid w:val="00DC79AF"/>
    <w:rsid w:val="00EA2692"/>
    <w:rsid w:val="00EC5947"/>
    <w:rsid w:val="00EF7A27"/>
    <w:rsid w:val="00F36629"/>
    <w:rsid w:val="00F9304E"/>
    <w:rsid w:val="00F955EA"/>
    <w:rsid w:val="00FE07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41F5"/>
  <w15:docId w15:val="{9489D69F-C371-461C-9BE0-667B79B6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97FCD"/>
    <w:rPr>
      <w:color w:val="0000FF" w:themeColor="hyperlink"/>
      <w:u w:val="single"/>
    </w:rPr>
  </w:style>
  <w:style w:type="character" w:styleId="UnresolvedMention">
    <w:name w:val="Unresolved Mention"/>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table" w:styleId="TableGrid">
    <w:name w:val="Table Grid"/>
    <w:basedOn w:val="TableNormal"/>
    <w:uiPriority w:val="39"/>
    <w:rsid w:val="000B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9151">
      <w:bodyDiv w:val="1"/>
      <w:marLeft w:val="0"/>
      <w:marRight w:val="0"/>
      <w:marTop w:val="0"/>
      <w:marBottom w:val="0"/>
      <w:divBdr>
        <w:top w:val="none" w:sz="0" w:space="0" w:color="auto"/>
        <w:left w:val="none" w:sz="0" w:space="0" w:color="auto"/>
        <w:bottom w:val="none" w:sz="0" w:space="0" w:color="auto"/>
        <w:right w:val="none" w:sz="0" w:space="0" w:color="auto"/>
      </w:divBdr>
    </w:div>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B7A-F7A2-45CB-90E7-2BA5CB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4</cp:revision>
  <cp:lastPrinted>2022-03-15T09:23:00Z</cp:lastPrinted>
  <dcterms:created xsi:type="dcterms:W3CDTF">2022-03-15T06:42:00Z</dcterms:created>
  <dcterms:modified xsi:type="dcterms:W3CDTF">2022-03-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